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E4CA" w14:textId="77777777" w:rsidR="006E5D6E" w:rsidRDefault="00350FFA" w:rsidP="00350FFA">
      <w:pPr>
        <w:ind w:left="-1474"/>
      </w:pPr>
      <w:bookmarkStart w:id="0" w:name="_Hlk117255768"/>
      <w:r w:rsidRPr="00350FFA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44A2F6E6" wp14:editId="3D67EA20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624800" cy="10785600"/>
            <wp:effectExtent l="0" t="0" r="0" b="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corativ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800" cy="10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CED81" w14:textId="3B7A377A" w:rsidR="003D7F40" w:rsidRDefault="003F21C2" w:rsidP="00031593">
      <w:pPr>
        <w:spacing w:after="0"/>
      </w:pPr>
      <w:r>
        <w:rPr>
          <w:noProof/>
        </w:rPr>
        <w:drawing>
          <wp:inline distT="0" distB="0" distL="0" distR="0" wp14:anchorId="6315A720" wp14:editId="50B962BF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0B2" w14:textId="7BA258CC" w:rsidR="00930CDA" w:rsidRPr="00403E86" w:rsidRDefault="009F5CD2" w:rsidP="001633AA">
      <w:pPr>
        <w:pStyle w:val="Title"/>
        <w:contextualSpacing/>
      </w:pPr>
      <w:bookmarkStart w:id="1" w:name="_Hlk117255778"/>
      <w:bookmarkEnd w:id="0"/>
      <w:r w:rsidRPr="009F5CD2">
        <w:rPr>
          <w:sz w:val="72"/>
          <w:szCs w:val="96"/>
        </w:rPr>
        <w:t>Stakeholder Kit</w:t>
      </w:r>
    </w:p>
    <w:p w14:paraId="7ED3FEE3" w14:textId="784839EF" w:rsidR="007855CC" w:rsidRDefault="00231FE0" w:rsidP="007855CC">
      <w:pPr>
        <w:pStyle w:val="Subtitle"/>
        <w:spacing w:before="240"/>
        <w:ind w:left="1276"/>
        <w:contextualSpacing/>
        <w:rPr>
          <w:noProof/>
          <w:color w:val="6FB0C7"/>
          <w:sz w:val="56"/>
          <w:szCs w:val="32"/>
          <w:lang w:eastAsia="en-AU"/>
        </w:rPr>
      </w:pPr>
      <w:r>
        <w:rPr>
          <w:noProof/>
          <w:color w:val="6FB0C7"/>
          <w:sz w:val="56"/>
          <w:szCs w:val="32"/>
          <w:lang w:eastAsia="en-AU"/>
        </w:rPr>
        <w:t xml:space="preserve">Self-Employment </w:t>
      </w:r>
      <w:r w:rsidR="00271AE1">
        <w:rPr>
          <w:noProof/>
          <w:color w:val="6FB0C7"/>
          <w:sz w:val="56"/>
          <w:szCs w:val="32"/>
          <w:lang w:eastAsia="en-AU"/>
        </w:rPr>
        <w:t>Assistance</w:t>
      </w:r>
    </w:p>
    <w:p w14:paraId="7C01CBC7" w14:textId="7C81BAA6" w:rsidR="00231FE0" w:rsidRPr="00231FE0" w:rsidRDefault="00231FE0" w:rsidP="00231FE0">
      <w:pPr>
        <w:jc w:val="right"/>
        <w:rPr>
          <w:color w:val="FFFFFF" w:themeColor="background1"/>
          <w:sz w:val="22"/>
          <w:szCs w:val="24"/>
          <w:lang w:eastAsia="en-AU"/>
        </w:rPr>
      </w:pPr>
      <w:r w:rsidRPr="00231FE0">
        <w:rPr>
          <w:color w:val="FFFFFF" w:themeColor="background1"/>
          <w:sz w:val="32"/>
          <w:szCs w:val="36"/>
          <w:lang w:eastAsia="en-AU"/>
        </w:rPr>
        <w:t>Small Business Owners</w:t>
      </w:r>
    </w:p>
    <w:p w14:paraId="40BCDE89" w14:textId="77777777" w:rsidR="00B0673D" w:rsidRDefault="00B0673D" w:rsidP="00B0673D">
      <w:pPr>
        <w:rPr>
          <w:lang w:eastAsia="en-AU"/>
        </w:rPr>
      </w:pPr>
    </w:p>
    <w:p w14:paraId="4EA196F3" w14:textId="6450351D" w:rsidR="00B0673D" w:rsidRPr="00B0673D" w:rsidRDefault="00B0673D" w:rsidP="00B0673D">
      <w:pPr>
        <w:jc w:val="right"/>
        <w:rPr>
          <w:rFonts w:ascii="Calibri Light" w:hAnsi="Calibri Light" w:cs="Calibri Light"/>
          <w:lang w:eastAsia="en-AU"/>
        </w:rPr>
      </w:pPr>
      <w:r w:rsidRPr="00B0673D"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>Last updated</w:t>
      </w:r>
      <w:r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>:</w:t>
      </w:r>
      <w:r w:rsidRPr="00B0673D"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 xml:space="preserve"> </w:t>
      </w:r>
      <w:r w:rsidR="00271AE1">
        <w:rPr>
          <w:rFonts w:ascii="Calibri Light" w:hAnsi="Calibri Light" w:cs="Calibri Light"/>
          <w:color w:val="FFFFFF" w:themeColor="background1"/>
          <w:sz w:val="28"/>
          <w:szCs w:val="32"/>
          <w:lang w:eastAsia="en-AU"/>
        </w:rPr>
        <w:t>July 2023</w:t>
      </w:r>
    </w:p>
    <w:p w14:paraId="25E63EFB" w14:textId="77777777" w:rsidR="00A13341" w:rsidRDefault="00A13341" w:rsidP="0095636C"/>
    <w:bookmarkEnd w:id="1"/>
    <w:p w14:paraId="0D0AE80C" w14:textId="77777777" w:rsidR="00A13341" w:rsidRDefault="00A13341" w:rsidP="0095636C">
      <w:pPr>
        <w:sectPr w:rsidR="00A13341" w:rsidSect="00031593">
          <w:footerReference w:type="default" r:id="rId10"/>
          <w:type w:val="continuous"/>
          <w:pgSz w:w="11906" w:h="16838"/>
          <w:pgMar w:top="851" w:right="1247" w:bottom="1559" w:left="1247" w:header="709" w:footer="709" w:gutter="0"/>
          <w:cols w:space="708"/>
          <w:titlePg/>
          <w:docGrid w:linePitch="360"/>
        </w:sectPr>
      </w:pPr>
    </w:p>
    <w:p w14:paraId="1464B22B" w14:textId="77777777" w:rsidR="003F21C2" w:rsidRPr="003F21C2" w:rsidRDefault="003F21C2" w:rsidP="003F21C2">
      <w:pPr>
        <w:spacing w:after="1600"/>
        <w:rPr>
          <w:color w:val="000000" w:themeColor="text1"/>
        </w:rPr>
        <w:sectPr w:rsidR="003F21C2" w:rsidRPr="003F21C2" w:rsidSect="003F21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 w:rsidRPr="003F21C2">
        <w:rPr>
          <w:noProof/>
          <w:color w:val="000000" w:themeColor="text1"/>
        </w:rPr>
        <w:drawing>
          <wp:inline distT="0" distB="0" distL="0" distR="0" wp14:anchorId="5C955A9B" wp14:editId="68C1D821">
            <wp:extent cx="3506400" cy="968400"/>
            <wp:effectExtent l="0" t="0" r="0" b="3175"/>
            <wp:docPr id="13" name="Picture 13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1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8D5270" wp14:editId="1BA07479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3713" id="Rectangle 2" o:spid="_x0000_s1026" alt="&quot;&quot;" style="position:absolute;margin-left:0;margin-top:0;width:595.3pt;height:170.1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" fillcolor="#051532" stroked="f" strokeweight="1pt">
                <w10:wrap anchorx="page" anchory="page"/>
              </v:rect>
            </w:pict>
          </mc:Fallback>
        </mc:AlternateContent>
      </w:r>
    </w:p>
    <w:p w14:paraId="66C14577" w14:textId="429B130E" w:rsidR="003F21C2" w:rsidRPr="0066671B" w:rsidRDefault="003F21C2" w:rsidP="0066671B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 w:rsidRPr="0066671B">
        <w:rPr>
          <w:rFonts w:eastAsiaTheme="majorEastAsia" w:cstheme="minorHAnsi"/>
          <w:b/>
          <w:color w:val="051532"/>
          <w:sz w:val="36"/>
          <w:szCs w:val="36"/>
        </w:rPr>
        <w:t>Introduction</w:t>
      </w:r>
    </w:p>
    <w:p w14:paraId="4316D928" w14:textId="041CEEA2" w:rsidR="00402C3B" w:rsidRPr="00402C3B" w:rsidRDefault="00402C3B" w:rsidP="00DC229A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402C3B">
        <w:rPr>
          <w:rFonts w:ascii="Calibri Light" w:hAnsi="Calibri Light" w:cs="Calibri Light"/>
          <w:sz w:val="24"/>
          <w:szCs w:val="24"/>
        </w:rPr>
        <w:t xml:space="preserve">Workforce Australia Self-Employment Assistance </w:t>
      </w:r>
      <w:r w:rsidRPr="00DC229A">
        <w:rPr>
          <w:rFonts w:ascii="Calibri Light" w:hAnsi="Calibri Light" w:cs="Calibri Light"/>
          <w:sz w:val="24"/>
          <w:szCs w:val="24"/>
        </w:rPr>
        <w:t>help</w:t>
      </w:r>
      <w:r w:rsidR="00271AE1">
        <w:rPr>
          <w:rFonts w:ascii="Calibri Light" w:hAnsi="Calibri Light" w:cs="Calibri Light"/>
          <w:sz w:val="24"/>
          <w:szCs w:val="24"/>
        </w:rPr>
        <w:t>s</w:t>
      </w:r>
      <w:r w:rsidRPr="00DC229A">
        <w:rPr>
          <w:rFonts w:ascii="Calibri Light" w:hAnsi="Calibri Light" w:cs="Calibri Light"/>
          <w:sz w:val="24"/>
          <w:szCs w:val="24"/>
        </w:rPr>
        <w:t xml:space="preserve"> grow</w:t>
      </w:r>
      <w:r w:rsidR="00DC229A" w:rsidRPr="00DC229A">
        <w:rPr>
          <w:rFonts w:ascii="Calibri Light" w:hAnsi="Calibri Light" w:cs="Calibri Light"/>
          <w:sz w:val="24"/>
          <w:szCs w:val="24"/>
        </w:rPr>
        <w:t xml:space="preserve"> </w:t>
      </w:r>
      <w:r w:rsidR="00BB2669">
        <w:rPr>
          <w:rFonts w:ascii="Calibri Light" w:hAnsi="Calibri Light" w:cs="Calibri Light"/>
          <w:sz w:val="24"/>
          <w:szCs w:val="24"/>
        </w:rPr>
        <w:t xml:space="preserve">or adapt </w:t>
      </w:r>
      <w:r w:rsidR="00DC229A" w:rsidRPr="00DC229A">
        <w:rPr>
          <w:rFonts w:ascii="Calibri Light" w:hAnsi="Calibri Light" w:cs="Calibri Light"/>
          <w:sz w:val="24"/>
          <w:szCs w:val="24"/>
        </w:rPr>
        <w:t>an existing business and</w:t>
      </w:r>
      <w:r w:rsidRPr="00DC229A">
        <w:rPr>
          <w:rFonts w:ascii="Calibri Light" w:hAnsi="Calibri Light" w:cs="Calibri Light"/>
          <w:sz w:val="24"/>
          <w:szCs w:val="24"/>
        </w:rPr>
        <w:t xml:space="preserve"> </w:t>
      </w:r>
      <w:r w:rsidR="008F2092" w:rsidRPr="00DC229A">
        <w:rPr>
          <w:rFonts w:ascii="Calibri Light" w:hAnsi="Calibri Light" w:cs="Calibri Light"/>
          <w:sz w:val="24"/>
          <w:szCs w:val="24"/>
        </w:rPr>
        <w:t xml:space="preserve">provide tools and guidance to </w:t>
      </w:r>
      <w:r w:rsidR="00DC229A" w:rsidRPr="00DC229A">
        <w:rPr>
          <w:rFonts w:ascii="Calibri Light" w:hAnsi="Calibri Light" w:cs="Calibri Light"/>
          <w:sz w:val="24"/>
          <w:szCs w:val="24"/>
        </w:rPr>
        <w:t>re-assess</w:t>
      </w:r>
      <w:r w:rsidR="006C21CC">
        <w:rPr>
          <w:rFonts w:ascii="Calibri Light" w:hAnsi="Calibri Light" w:cs="Calibri Light"/>
          <w:sz w:val="24"/>
          <w:szCs w:val="24"/>
        </w:rPr>
        <w:t xml:space="preserve"> or expand</w:t>
      </w:r>
      <w:r w:rsidRPr="00DC229A">
        <w:rPr>
          <w:rFonts w:ascii="Calibri Light" w:hAnsi="Calibri Light" w:cs="Calibri Light"/>
          <w:sz w:val="24"/>
          <w:szCs w:val="24"/>
        </w:rPr>
        <w:t xml:space="preserve"> </w:t>
      </w:r>
      <w:r w:rsidR="00DC229A" w:rsidRPr="00DC229A">
        <w:rPr>
          <w:rFonts w:ascii="Calibri Light" w:hAnsi="Calibri Light" w:cs="Calibri Light"/>
          <w:sz w:val="24"/>
          <w:szCs w:val="24"/>
        </w:rPr>
        <w:t>a</w:t>
      </w:r>
      <w:r w:rsidRPr="00DC229A">
        <w:rPr>
          <w:rFonts w:ascii="Calibri Light" w:hAnsi="Calibri Light" w:cs="Calibri Light"/>
          <w:sz w:val="24"/>
          <w:szCs w:val="24"/>
        </w:rPr>
        <w:t xml:space="preserve"> business</w:t>
      </w:r>
      <w:r w:rsidRPr="00402C3B">
        <w:rPr>
          <w:rFonts w:ascii="Calibri Light" w:hAnsi="Calibri Light" w:cs="Calibri Light"/>
          <w:sz w:val="24"/>
          <w:szCs w:val="24"/>
        </w:rPr>
        <w:t xml:space="preserve">. </w:t>
      </w:r>
    </w:p>
    <w:p w14:paraId="5047CCA9" w14:textId="77777777" w:rsidR="0066671B" w:rsidRDefault="0066671B" w:rsidP="00D419FC">
      <w:pPr>
        <w:spacing w:before="240" w:after="0" w:line="276" w:lineRule="auto"/>
        <w:contextualSpacing/>
        <w:rPr>
          <w:rFonts w:ascii="Calibri Light" w:hAnsi="Calibri Light" w:cs="Calibri Light"/>
          <w:sz w:val="24"/>
          <w:szCs w:val="24"/>
          <w:lang w:val="en"/>
        </w:rPr>
      </w:pPr>
    </w:p>
    <w:p w14:paraId="77098A84" w14:textId="079885FE" w:rsidR="004119A3" w:rsidRPr="00DC14AB" w:rsidRDefault="00DC14AB" w:rsidP="00D419FC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 w:rsidRPr="00DC14AB">
        <w:rPr>
          <w:rFonts w:eastAsiaTheme="majorEastAsia" w:cstheme="minorHAnsi"/>
          <w:b/>
          <w:color w:val="051532"/>
          <w:sz w:val="36"/>
          <w:szCs w:val="36"/>
        </w:rPr>
        <w:t xml:space="preserve">Spread the </w:t>
      </w:r>
      <w:r w:rsidR="00E71621" w:rsidRPr="00DC14AB">
        <w:rPr>
          <w:rFonts w:eastAsiaTheme="majorEastAsia" w:cstheme="minorHAnsi"/>
          <w:b/>
          <w:color w:val="051532"/>
          <w:sz w:val="36"/>
          <w:szCs w:val="36"/>
        </w:rPr>
        <w:t>word!</w:t>
      </w:r>
    </w:p>
    <w:p w14:paraId="18631444" w14:textId="1BACA83A" w:rsidR="00176246" w:rsidRDefault="00176246" w:rsidP="00A22AB0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176246">
        <w:rPr>
          <w:rFonts w:ascii="Calibri Light" w:hAnsi="Calibri Light" w:cs="Calibri Light"/>
          <w:sz w:val="24"/>
          <w:szCs w:val="24"/>
        </w:rPr>
        <w:t xml:space="preserve">You have received this stakeholder kit to share information about the Self-Employment Assistance program with small business owners </w:t>
      </w:r>
      <w:r w:rsidR="005F1CD0">
        <w:rPr>
          <w:rFonts w:ascii="Calibri Light" w:hAnsi="Calibri Light" w:cs="Calibri Light"/>
          <w:sz w:val="24"/>
          <w:szCs w:val="24"/>
        </w:rPr>
        <w:t xml:space="preserve">who </w:t>
      </w:r>
      <w:r w:rsidR="006C21CC">
        <w:rPr>
          <w:rFonts w:ascii="Calibri Light" w:hAnsi="Calibri Light" w:cs="Calibri Light"/>
          <w:sz w:val="24"/>
          <w:szCs w:val="24"/>
        </w:rPr>
        <w:t xml:space="preserve">may </w:t>
      </w:r>
      <w:r w:rsidR="005F1CD0">
        <w:rPr>
          <w:rFonts w:ascii="Calibri Light" w:hAnsi="Calibri Light" w:cs="Calibri Light"/>
          <w:sz w:val="24"/>
          <w:szCs w:val="24"/>
        </w:rPr>
        <w:t>benefit from</w:t>
      </w:r>
      <w:r w:rsidRPr="00176246">
        <w:rPr>
          <w:rFonts w:ascii="Calibri Light" w:hAnsi="Calibri Light" w:cs="Calibri Light"/>
          <w:sz w:val="24"/>
          <w:szCs w:val="24"/>
        </w:rPr>
        <w:t xml:space="preserve"> support with their existing business.</w:t>
      </w:r>
      <w:r w:rsidR="008B03A8">
        <w:rPr>
          <w:rFonts w:ascii="Calibri Light" w:hAnsi="Calibri Light" w:cs="Calibri Light"/>
          <w:sz w:val="24"/>
          <w:szCs w:val="24"/>
        </w:rPr>
        <w:t xml:space="preserve"> </w:t>
      </w:r>
      <w:r w:rsidR="008B03A8" w:rsidRPr="00A22AB0">
        <w:rPr>
          <w:rFonts w:ascii="Calibri Light" w:hAnsi="Calibri Light" w:cs="Calibri Light"/>
          <w:sz w:val="24"/>
          <w:szCs w:val="24"/>
        </w:rPr>
        <w:t>In this kit you will find a range of promotional resources and information, including social media assets, posters, postcards</w:t>
      </w:r>
      <w:r w:rsidR="00F466EF">
        <w:rPr>
          <w:rFonts w:ascii="Calibri Light" w:hAnsi="Calibri Light" w:cs="Calibri Light"/>
          <w:sz w:val="24"/>
          <w:szCs w:val="24"/>
        </w:rPr>
        <w:t>,</w:t>
      </w:r>
      <w:r w:rsidR="00585B0E" w:rsidRPr="00A22AB0">
        <w:rPr>
          <w:rFonts w:ascii="Calibri Light" w:hAnsi="Calibri Light" w:cs="Calibri Light"/>
          <w:sz w:val="24"/>
          <w:szCs w:val="24"/>
        </w:rPr>
        <w:t xml:space="preserve"> website promotion </w:t>
      </w:r>
      <w:r w:rsidR="008B03A8" w:rsidRPr="00A22AB0">
        <w:rPr>
          <w:rFonts w:ascii="Calibri Light" w:hAnsi="Calibri Light" w:cs="Calibri Light"/>
          <w:sz w:val="24"/>
          <w:szCs w:val="24"/>
        </w:rPr>
        <w:t xml:space="preserve">and case studies, to help you promote the </w:t>
      </w:r>
      <w:r w:rsidR="00A27CDF">
        <w:rPr>
          <w:rFonts w:ascii="Calibri Light" w:hAnsi="Calibri Light" w:cs="Calibri Light"/>
          <w:sz w:val="24"/>
          <w:szCs w:val="24"/>
        </w:rPr>
        <w:t xml:space="preserve">free </w:t>
      </w:r>
      <w:r w:rsidR="008B03A8" w:rsidRPr="00A22AB0">
        <w:rPr>
          <w:rFonts w:ascii="Calibri Light" w:hAnsi="Calibri Light" w:cs="Calibri Light"/>
          <w:sz w:val="24"/>
          <w:szCs w:val="24"/>
        </w:rPr>
        <w:t>small business support and training services available.</w:t>
      </w:r>
    </w:p>
    <w:p w14:paraId="519B0FAD" w14:textId="77777777" w:rsidR="00126F20" w:rsidRDefault="00126F20" w:rsidP="00DC14AB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6B351784" w14:textId="27064901" w:rsidR="00275B1C" w:rsidRPr="00275B1C" w:rsidRDefault="00275B1C" w:rsidP="00275B1C">
      <w:pPr>
        <w:spacing w:before="240" w:after="0" w:line="276" w:lineRule="auto"/>
        <w:contextualSpacing/>
        <w:rPr>
          <w:rFonts w:eastAsiaTheme="majorEastAsia" w:cstheme="minorHAnsi"/>
          <w:b/>
          <w:color w:val="051532"/>
          <w:sz w:val="36"/>
          <w:szCs w:val="36"/>
        </w:rPr>
      </w:pPr>
      <w:r w:rsidRPr="00275B1C">
        <w:rPr>
          <w:rFonts w:eastAsiaTheme="majorEastAsia" w:cstheme="minorHAnsi"/>
          <w:b/>
          <w:color w:val="051532"/>
          <w:sz w:val="36"/>
          <w:szCs w:val="36"/>
        </w:rPr>
        <w:t>Promoting on social media</w:t>
      </w:r>
    </w:p>
    <w:p w14:paraId="2A5C3994" w14:textId="3622887C" w:rsidR="009D6E3A" w:rsidRPr="00164822" w:rsidRDefault="004414DF" w:rsidP="00500743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164822">
        <w:rPr>
          <w:rFonts w:ascii="Calibri Light" w:hAnsi="Calibri Light" w:cs="Calibri Light"/>
          <w:sz w:val="24"/>
          <w:szCs w:val="24"/>
        </w:rPr>
        <w:t xml:space="preserve">Social media is a great promotional tool to use as </w:t>
      </w:r>
      <w:r w:rsidR="003552D3">
        <w:rPr>
          <w:rFonts w:ascii="Calibri Light" w:hAnsi="Calibri Light" w:cs="Calibri Light"/>
          <w:sz w:val="24"/>
          <w:szCs w:val="24"/>
        </w:rPr>
        <w:t xml:space="preserve">it has the potential to reach and engage a large audience. </w:t>
      </w:r>
      <w:r w:rsidRPr="00164822">
        <w:rPr>
          <w:rFonts w:ascii="Calibri Light" w:hAnsi="Calibri Light" w:cs="Calibri Light"/>
          <w:sz w:val="24"/>
          <w:szCs w:val="24"/>
        </w:rPr>
        <w:t xml:space="preserve">This includes the ability for your audience to like and share posts with a wider range of people. We encourage you to share </w:t>
      </w:r>
      <w:r w:rsidR="009D6E3A">
        <w:rPr>
          <w:rFonts w:ascii="Calibri Light" w:hAnsi="Calibri Light" w:cs="Calibri Light"/>
          <w:sz w:val="24"/>
          <w:szCs w:val="24"/>
        </w:rPr>
        <w:t>the social media assets included in this kit</w:t>
      </w:r>
      <w:r w:rsidRPr="00164822">
        <w:rPr>
          <w:rFonts w:ascii="Calibri Light" w:hAnsi="Calibri Light" w:cs="Calibri Light"/>
          <w:sz w:val="24"/>
          <w:szCs w:val="24"/>
        </w:rPr>
        <w:t xml:space="preserve"> on your own social media networks to help spread the word about </w:t>
      </w:r>
      <w:r w:rsidR="00312C31" w:rsidRPr="00164822">
        <w:rPr>
          <w:rFonts w:ascii="Calibri Light" w:hAnsi="Calibri Light" w:cs="Calibri Light"/>
          <w:sz w:val="24"/>
          <w:szCs w:val="24"/>
        </w:rPr>
        <w:t xml:space="preserve">how Self-Employment </w:t>
      </w:r>
      <w:r w:rsidR="00271AE1">
        <w:rPr>
          <w:rFonts w:ascii="Calibri Light" w:hAnsi="Calibri Light" w:cs="Calibri Light"/>
          <w:sz w:val="24"/>
          <w:szCs w:val="24"/>
        </w:rPr>
        <w:t>Assistance</w:t>
      </w:r>
      <w:r w:rsidR="00271AE1" w:rsidRPr="00164822">
        <w:rPr>
          <w:rFonts w:ascii="Calibri Light" w:hAnsi="Calibri Light" w:cs="Calibri Light"/>
          <w:sz w:val="24"/>
          <w:szCs w:val="24"/>
        </w:rPr>
        <w:t xml:space="preserve"> </w:t>
      </w:r>
      <w:r w:rsidR="00164822" w:rsidRPr="00164822">
        <w:rPr>
          <w:rFonts w:ascii="Calibri Light" w:hAnsi="Calibri Light" w:cs="Calibri Light"/>
          <w:sz w:val="24"/>
          <w:szCs w:val="24"/>
        </w:rPr>
        <w:t>can help small business owners</w:t>
      </w:r>
      <w:r w:rsidRPr="00164822">
        <w:rPr>
          <w:rFonts w:ascii="Calibri Light" w:hAnsi="Calibri Light" w:cs="Calibri Light"/>
          <w:sz w:val="24"/>
          <w:szCs w:val="24"/>
        </w:rPr>
        <w:t xml:space="preserve">. </w:t>
      </w:r>
      <w:r w:rsidR="009D6E3A">
        <w:rPr>
          <w:rFonts w:ascii="Calibri Light" w:hAnsi="Calibri Light" w:cs="Calibri Light"/>
          <w:sz w:val="24"/>
          <w:szCs w:val="24"/>
        </w:rPr>
        <w:t xml:space="preserve">Don’t forget to </w:t>
      </w:r>
      <w:r w:rsidR="006359FF">
        <w:rPr>
          <w:rFonts w:ascii="Calibri Light" w:hAnsi="Calibri Light" w:cs="Calibri Light"/>
          <w:sz w:val="24"/>
          <w:szCs w:val="24"/>
        </w:rPr>
        <w:t xml:space="preserve">tag us in your social media posts and use these hashtags: </w:t>
      </w:r>
      <w:r w:rsidR="00500743" w:rsidRPr="00500743">
        <w:rPr>
          <w:rFonts w:ascii="Calibri Light" w:hAnsi="Calibri Light" w:cs="Calibri Light"/>
          <w:sz w:val="24"/>
          <w:szCs w:val="24"/>
        </w:rPr>
        <w:t>#SelfEmploymentAssistance #WorkforceAustralia</w:t>
      </w:r>
      <w:r w:rsidR="00500743" w:rsidRPr="00D05D40">
        <w:rPr>
          <w:rFonts w:ascii="Calibri Light" w:hAnsi="Calibri Light" w:cs="Calibri Light"/>
          <w:sz w:val="24"/>
          <w:szCs w:val="24"/>
        </w:rPr>
        <w:t xml:space="preserve"> </w:t>
      </w:r>
      <w:r w:rsidR="00D05D40" w:rsidRPr="00D05D40">
        <w:rPr>
          <w:rFonts w:ascii="Calibri Light" w:hAnsi="Calibri Light" w:cs="Calibri Light"/>
          <w:sz w:val="24"/>
          <w:szCs w:val="24"/>
        </w:rPr>
        <w:t>#AustralianSmallBusiness</w:t>
      </w:r>
    </w:p>
    <w:p w14:paraId="6BB10D68" w14:textId="025C4001" w:rsidR="00563E15" w:rsidRPr="001A2F4E" w:rsidRDefault="00563E15" w:rsidP="001A2F4E">
      <w:pPr>
        <w:spacing w:before="240" w:after="0" w:line="276" w:lineRule="auto"/>
        <w:contextualSpacing/>
        <w:rPr>
          <w:rFonts w:ascii="Calibri Light" w:hAnsi="Calibri Light" w:cs="Calibri Light"/>
          <w:i/>
          <w:iCs/>
          <w:color w:val="1E5D85" w:themeColor="accent6" w:themeShade="BF"/>
          <w:sz w:val="24"/>
          <w:szCs w:val="24"/>
          <w:highlight w:val="yellow"/>
          <w:lang w:val="en"/>
        </w:rPr>
      </w:pPr>
    </w:p>
    <w:p w14:paraId="05F2544D" w14:textId="543A67EC" w:rsidR="00275B1C" w:rsidRDefault="00B50781" w:rsidP="00275B1C">
      <w:pPr>
        <w:rPr>
          <w:rStyle w:val="Hyperlink"/>
          <w:rFonts w:ascii="Calibri Light" w:eastAsia="Arial" w:hAnsi="Calibri Light" w:cs="Calibri Light"/>
          <w:sz w:val="24"/>
          <w:szCs w:val="28"/>
        </w:rPr>
      </w:pPr>
      <w:r w:rsidRPr="001A2F4E">
        <w:rPr>
          <w:rFonts w:ascii="Calibri Light" w:hAnsi="Calibri Light" w:cs="Calibri Light"/>
          <w:i/>
          <w:iCs/>
          <w:noProof/>
          <w:color w:val="1E5D85" w:themeColor="accent6" w:themeShade="BF"/>
          <w:sz w:val="24"/>
          <w:szCs w:val="24"/>
          <w:highlight w:val="yellow"/>
          <w:lang w:val="en"/>
        </w:rPr>
        <w:drawing>
          <wp:anchor distT="0" distB="0" distL="114300" distR="114300" simplePos="0" relativeHeight="251658243" behindDoc="0" locked="0" layoutInCell="1" allowOverlap="1" wp14:anchorId="55FDD02B" wp14:editId="494524FF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890905" cy="222885"/>
            <wp:effectExtent l="0" t="0" r="4445" b="571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9" b="27069"/>
                    <a:stretch/>
                  </pic:blipFill>
                  <pic:spPr bwMode="auto">
                    <a:xfrm>
                      <a:off x="0" y="0"/>
                      <a:ext cx="89090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B1C" w:rsidRPr="005E3B79">
        <w:rPr>
          <w:rFonts w:eastAsia="Arial" w:cstheme="minorHAnsi"/>
        </w:rPr>
        <w:t xml:space="preserve"> </w:t>
      </w:r>
      <w:hyperlink r:id="rId18" w:history="1">
        <w:r w:rsidR="00275B1C" w:rsidRPr="00B259F1">
          <w:rPr>
            <w:rStyle w:val="Hyperlink"/>
            <w:rFonts w:ascii="Calibri Light" w:eastAsia="Arial" w:hAnsi="Calibri Light" w:cs="Calibri Light"/>
            <w:sz w:val="24"/>
            <w:szCs w:val="28"/>
          </w:rPr>
          <w:t>@Workforce Australia</w:t>
        </w:r>
      </w:hyperlink>
    </w:p>
    <w:p w14:paraId="5FB1ACB0" w14:textId="4AC54ADF" w:rsidR="00113FAF" w:rsidRDefault="00113FAF" w:rsidP="00275B1C">
      <w:pPr>
        <w:rPr>
          <w:rStyle w:val="Hyperlink"/>
          <w:rFonts w:ascii="Calibri Light" w:eastAsia="Arial" w:hAnsi="Calibri Light" w:cs="Calibri Light"/>
          <w:sz w:val="24"/>
          <w:szCs w:val="28"/>
        </w:rPr>
      </w:pPr>
      <w:r w:rsidRPr="001A2F4E">
        <w:rPr>
          <w:rFonts w:ascii="Calibri Light" w:hAnsi="Calibri Light" w:cs="Calibri Light"/>
          <w:i/>
          <w:iCs/>
          <w:noProof/>
          <w:color w:val="1E5D85" w:themeColor="accent6" w:themeShade="BF"/>
          <w:sz w:val="24"/>
          <w:szCs w:val="24"/>
          <w:highlight w:val="yellow"/>
          <w:lang w:val="en"/>
        </w:rPr>
        <w:drawing>
          <wp:anchor distT="0" distB="0" distL="114300" distR="114300" simplePos="0" relativeHeight="251658245" behindDoc="0" locked="0" layoutInCell="1" allowOverlap="1" wp14:anchorId="1E860822" wp14:editId="6C397B49">
            <wp:simplePos x="0" y="0"/>
            <wp:positionH relativeFrom="margin">
              <wp:align>left</wp:align>
            </wp:positionH>
            <wp:positionV relativeFrom="paragraph">
              <wp:posOffset>7907</wp:posOffset>
            </wp:positionV>
            <wp:extent cx="890905" cy="222885"/>
            <wp:effectExtent l="0" t="0" r="4445" b="571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9" b="27069"/>
                    <a:stretch/>
                  </pic:blipFill>
                  <pic:spPr bwMode="auto">
                    <a:xfrm>
                      <a:off x="0" y="0"/>
                      <a:ext cx="89090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635F55">
          <w:rPr>
            <w:rStyle w:val="Hyperlink"/>
            <w:rFonts w:ascii="Calibri Light" w:eastAsia="Arial" w:hAnsi="Calibri Light" w:cs="Calibri Light"/>
            <w:sz w:val="24"/>
            <w:szCs w:val="28"/>
          </w:rPr>
          <w:t>@SelfEmploymentServices</w:t>
        </w:r>
      </w:hyperlink>
    </w:p>
    <w:p w14:paraId="3C98C63F" w14:textId="3AFD0049" w:rsidR="00275B1C" w:rsidRDefault="00B50781" w:rsidP="00275B1C">
      <w:pPr>
        <w:rPr>
          <w:rStyle w:val="Hyperlink"/>
          <w:rFonts w:ascii="Calibri Light" w:eastAsia="Arial" w:hAnsi="Calibri Light" w:cs="Calibri Light"/>
          <w:sz w:val="24"/>
          <w:szCs w:val="28"/>
          <w:shd w:val="clear" w:color="auto" w:fill="FFFFFF"/>
          <w:lang w:eastAsia="en-GB"/>
        </w:rPr>
      </w:pPr>
      <w:r w:rsidRPr="005E3B79">
        <w:rPr>
          <w:rFonts w:eastAsia="Arial" w:cstheme="minorHAnsi"/>
          <w:noProof/>
        </w:rPr>
        <w:drawing>
          <wp:anchor distT="0" distB="0" distL="114300" distR="114300" simplePos="0" relativeHeight="251658242" behindDoc="0" locked="0" layoutInCell="1" allowOverlap="1" wp14:anchorId="66F55A33" wp14:editId="15E40BA3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966470" cy="216535"/>
            <wp:effectExtent l="0" t="0" r="5080" b="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5" b="29838"/>
                    <a:stretch/>
                  </pic:blipFill>
                  <pic:spPr bwMode="auto">
                    <a:xfrm>
                      <a:off x="0" y="0"/>
                      <a:ext cx="966470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275B1C" w:rsidRPr="00B259F1">
          <w:rPr>
            <w:rStyle w:val="Hyperlink"/>
            <w:rFonts w:ascii="Calibri Light" w:eastAsia="Arial" w:hAnsi="Calibri Light" w:cs="Calibri Light"/>
            <w:sz w:val="24"/>
            <w:szCs w:val="28"/>
            <w:shd w:val="clear" w:color="auto" w:fill="FFFFFF"/>
            <w:lang w:eastAsia="en-GB"/>
          </w:rPr>
          <w:t>@WorkforceAusGov</w:t>
        </w:r>
      </w:hyperlink>
    </w:p>
    <w:p w14:paraId="28E35094" w14:textId="2C092A19" w:rsidR="00A86752" w:rsidRDefault="00370BE2" w:rsidP="00C5475B">
      <w:pPr>
        <w:rPr>
          <w:rStyle w:val="Hyperlink"/>
          <w:rFonts w:eastAsia="Arial" w:cstheme="minorHAnsi"/>
          <w:u w:val="none"/>
          <w:shd w:val="clear" w:color="auto" w:fill="FFFFFF"/>
          <w:lang w:eastAsia="en-GB"/>
        </w:rPr>
      </w:pPr>
      <w:r w:rsidRPr="00370BE2">
        <w:rPr>
          <w:rStyle w:val="Hyperlink"/>
          <w:rFonts w:ascii="Calibri Light" w:eastAsia="Arial" w:hAnsi="Calibri Light" w:cs="Calibri Light"/>
          <w:sz w:val="24"/>
          <w:szCs w:val="28"/>
          <w:lang w:eastAsia="en-GB"/>
        </w:rPr>
        <w:t>@</w:t>
      </w:r>
      <w:hyperlink r:id="rId22" w:history="1">
        <w:r w:rsidRPr="00370BE2">
          <w:rPr>
            <w:rStyle w:val="Hyperlink"/>
            <w:rFonts w:ascii="Calibri Light" w:eastAsia="Arial" w:hAnsi="Calibri Light" w:cs="Calibri Light"/>
            <w:sz w:val="24"/>
            <w:szCs w:val="28"/>
            <w:lang w:eastAsia="en-GB"/>
          </w:rPr>
          <w:t>WorkforceAusBiz</w:t>
        </w:r>
      </w:hyperlink>
      <w:r w:rsidR="00A86752" w:rsidRPr="005E3B79">
        <w:rPr>
          <w:rFonts w:eastAsia="Arial" w:cstheme="minorHAnsi"/>
          <w:noProof/>
        </w:rPr>
        <w:drawing>
          <wp:anchor distT="0" distB="0" distL="114300" distR="114300" simplePos="0" relativeHeight="251658246" behindDoc="0" locked="0" layoutInCell="1" allowOverlap="1" wp14:anchorId="269CF530" wp14:editId="33FEC32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66470" cy="216535"/>
            <wp:effectExtent l="0" t="0" r="5080" b="0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5" b="29838"/>
                    <a:stretch/>
                  </pic:blipFill>
                  <pic:spPr bwMode="auto">
                    <a:xfrm>
                      <a:off x="0" y="0"/>
                      <a:ext cx="966470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9E884" w14:textId="5D018EF5" w:rsidR="00804779" w:rsidRPr="00804779" w:rsidRDefault="00275B1C" w:rsidP="00804779">
      <w:pPr>
        <w:rPr>
          <w:rFonts w:eastAsia="Arial" w:cstheme="minorHAnsi"/>
          <w:color w:val="051532"/>
          <w:u w:val="single"/>
          <w:shd w:val="clear" w:color="auto" w:fill="FFFFFF"/>
          <w:lang w:eastAsia="en-GB"/>
        </w:rPr>
      </w:pPr>
      <w:r w:rsidRPr="00B259F1">
        <w:rPr>
          <w:rFonts w:eastAsia="Arial" w:cstheme="minorHAnsi"/>
          <w:noProof/>
          <w:color w:val="32375D"/>
          <w:shd w:val="clear" w:color="auto" w:fill="FFFFFF"/>
          <w:lang w:eastAsia="en-GB"/>
        </w:rPr>
        <w:drawing>
          <wp:anchor distT="0" distB="0" distL="114300" distR="114300" simplePos="0" relativeHeight="251658244" behindDoc="0" locked="0" layoutInCell="1" allowOverlap="1" wp14:anchorId="1DDA665D" wp14:editId="524FDDE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05180" cy="208280"/>
            <wp:effectExtent l="0" t="0" r="0" b="127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9F1">
        <w:rPr>
          <w:rStyle w:val="Hyperlink"/>
          <w:rFonts w:ascii="Calibri Light" w:eastAsia="Arial" w:hAnsi="Calibri Light" w:cs="Calibri Light"/>
          <w:sz w:val="24"/>
          <w:szCs w:val="28"/>
          <w:shd w:val="clear" w:color="auto" w:fill="FFFFFF"/>
          <w:lang w:eastAsia="en-GB"/>
        </w:rPr>
        <w:t>@Workforce Australia for Business</w:t>
      </w:r>
    </w:p>
    <w:p w14:paraId="79E3045C" w14:textId="77777777" w:rsidR="00804779" w:rsidRDefault="00804779" w:rsidP="00804779"/>
    <w:p w14:paraId="65365F4D" w14:textId="234DECF6" w:rsidR="00FF0C65" w:rsidRPr="001815F0" w:rsidRDefault="003F21C2" w:rsidP="001815F0">
      <w:pPr>
        <w:pStyle w:val="Heading2"/>
        <w:spacing w:after="0" w:line="276" w:lineRule="auto"/>
        <w:contextualSpacing/>
        <w:rPr>
          <w:rFonts w:asciiTheme="minorHAnsi" w:hAnsiTheme="minorHAnsi" w:cstheme="minorHAnsi"/>
          <w:color w:val="051532"/>
          <w:sz w:val="36"/>
          <w:szCs w:val="36"/>
        </w:rPr>
      </w:pPr>
      <w:r w:rsidRPr="008659E2">
        <w:rPr>
          <w:rFonts w:asciiTheme="minorHAnsi" w:hAnsiTheme="minorHAnsi" w:cstheme="minorHAnsi"/>
          <w:color w:val="051532"/>
          <w:sz w:val="36"/>
          <w:szCs w:val="36"/>
        </w:rPr>
        <w:t>Key messages</w:t>
      </w:r>
    </w:p>
    <w:p w14:paraId="5F97196E" w14:textId="72D42DBC" w:rsidR="003D45C7" w:rsidRDefault="00F03B6D" w:rsidP="00680CF5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5B13A0">
        <w:rPr>
          <w:rFonts w:ascii="Calibri Light" w:hAnsi="Calibri Light" w:cs="Calibri Light"/>
          <w:sz w:val="24"/>
          <w:szCs w:val="24"/>
        </w:rPr>
        <w:t>The Self-Employment Assistance program is an exciting initiative that provides free support to small business owners with their existing business</w:t>
      </w:r>
      <w:r w:rsidR="009A0F4E" w:rsidRPr="005B13A0">
        <w:rPr>
          <w:rFonts w:ascii="Calibri Light" w:hAnsi="Calibri Light" w:cs="Calibri Light"/>
          <w:sz w:val="24"/>
          <w:szCs w:val="24"/>
        </w:rPr>
        <w:t xml:space="preserve"> to grow</w:t>
      </w:r>
      <w:r w:rsidR="005B13A0">
        <w:rPr>
          <w:rFonts w:ascii="Calibri Light" w:hAnsi="Calibri Light" w:cs="Calibri Light"/>
          <w:sz w:val="24"/>
          <w:szCs w:val="24"/>
        </w:rPr>
        <w:t xml:space="preserve">, improve </w:t>
      </w:r>
      <w:r w:rsidR="006E2E8F">
        <w:rPr>
          <w:rFonts w:ascii="Calibri Light" w:hAnsi="Calibri Light" w:cs="Calibri Light"/>
          <w:sz w:val="24"/>
          <w:szCs w:val="24"/>
        </w:rPr>
        <w:t xml:space="preserve">or </w:t>
      </w:r>
      <w:r w:rsidR="006C21CC">
        <w:rPr>
          <w:rFonts w:ascii="Calibri Light" w:hAnsi="Calibri Light" w:cs="Calibri Light"/>
          <w:sz w:val="24"/>
          <w:szCs w:val="24"/>
        </w:rPr>
        <w:t>adapt to changing economic or labour markets</w:t>
      </w:r>
      <w:r w:rsidR="006E2E8F">
        <w:rPr>
          <w:rFonts w:ascii="Calibri Light" w:hAnsi="Calibri Light" w:cs="Calibri Light"/>
          <w:sz w:val="24"/>
          <w:szCs w:val="24"/>
        </w:rPr>
        <w:t>.</w:t>
      </w:r>
    </w:p>
    <w:p w14:paraId="71334FCE" w14:textId="77777777" w:rsidR="00680CF5" w:rsidRPr="00680CF5" w:rsidRDefault="00680CF5" w:rsidP="00680CF5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color w:val="000000"/>
          <w:sz w:val="24"/>
          <w:szCs w:val="24"/>
        </w:rPr>
      </w:pPr>
    </w:p>
    <w:p w14:paraId="3A763A06" w14:textId="7EDDBC1D" w:rsidR="00680CF5" w:rsidRPr="00680CF5" w:rsidRDefault="00680CF5" w:rsidP="00680CF5">
      <w:pPr>
        <w:autoSpaceDE w:val="0"/>
        <w:autoSpaceDN w:val="0"/>
        <w:adjustRightInd w:val="0"/>
        <w:spacing w:after="66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Services available include: </w:t>
      </w:r>
    </w:p>
    <w:p w14:paraId="1C60A645" w14:textId="77777777" w:rsidR="00680CF5" w:rsidRDefault="00680CF5" w:rsidP="00680C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 w:line="276" w:lineRule="auto"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Exploring Self-Employment Workshops </w:t>
      </w:r>
    </w:p>
    <w:p w14:paraId="2B040290" w14:textId="788A5002" w:rsidR="00DF7F3C" w:rsidRDefault="00DF7F3C" w:rsidP="00DF7F3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 w:line="276" w:lineRule="auto"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Business </w:t>
      </w:r>
      <w:r>
        <w:rPr>
          <w:rFonts w:ascii="Calibri Light" w:hAnsi="Calibri Light" w:cs="Calibri Light"/>
          <w:sz w:val="24"/>
          <w:szCs w:val="24"/>
        </w:rPr>
        <w:t>P</w:t>
      </w:r>
      <w:r w:rsidRPr="00680CF5">
        <w:rPr>
          <w:rFonts w:ascii="Calibri Light" w:hAnsi="Calibri Light" w:cs="Calibri Light"/>
          <w:sz w:val="24"/>
          <w:szCs w:val="24"/>
        </w:rPr>
        <w:t xml:space="preserve">lan </w:t>
      </w:r>
      <w:r>
        <w:rPr>
          <w:rFonts w:ascii="Calibri Light" w:hAnsi="Calibri Light" w:cs="Calibri Light"/>
          <w:sz w:val="24"/>
          <w:szCs w:val="24"/>
        </w:rPr>
        <w:t>D</w:t>
      </w:r>
      <w:r w:rsidRPr="00680CF5">
        <w:rPr>
          <w:rFonts w:ascii="Calibri Light" w:hAnsi="Calibri Light" w:cs="Calibri Light"/>
          <w:sz w:val="24"/>
          <w:szCs w:val="24"/>
        </w:rPr>
        <w:t xml:space="preserve">evelopment </w:t>
      </w:r>
    </w:p>
    <w:p w14:paraId="1D67F196" w14:textId="77777777" w:rsidR="00680CF5" w:rsidRDefault="00680CF5" w:rsidP="00680C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 w:line="276" w:lineRule="auto"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Small Business Training courses </w:t>
      </w:r>
    </w:p>
    <w:p w14:paraId="1438C5CD" w14:textId="30A6AA1A" w:rsidR="00680CF5" w:rsidRDefault="00680CF5" w:rsidP="00680C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 w:line="276" w:lineRule="auto"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Business Advice Sessions </w:t>
      </w:r>
    </w:p>
    <w:p w14:paraId="066AE551" w14:textId="77777777" w:rsidR="00680CF5" w:rsidRDefault="00680CF5" w:rsidP="00680C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 w:line="276" w:lineRule="auto"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Business Health Checks </w:t>
      </w:r>
    </w:p>
    <w:p w14:paraId="56BB341A" w14:textId="7FC87DAC" w:rsidR="00680CF5" w:rsidRPr="00680CF5" w:rsidRDefault="00680CF5" w:rsidP="004853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680CF5">
        <w:rPr>
          <w:rFonts w:ascii="Calibri Light" w:hAnsi="Calibri Light" w:cs="Calibri Light"/>
          <w:sz w:val="24"/>
          <w:szCs w:val="24"/>
        </w:rPr>
        <w:t xml:space="preserve">Small Business Coaching </w:t>
      </w:r>
    </w:p>
    <w:p w14:paraId="0FE49080" w14:textId="4A53019A" w:rsidR="00A9571B" w:rsidRPr="00A9571B" w:rsidRDefault="00A9571B" w:rsidP="0048533D">
      <w:pPr>
        <w:autoSpaceDE w:val="0"/>
        <w:autoSpaceDN w:val="0"/>
        <w:adjustRightInd w:val="0"/>
        <w:spacing w:after="0"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</w:p>
    <w:p w14:paraId="4E883ECA" w14:textId="27A00E6F" w:rsidR="00A9571B" w:rsidRDefault="00A9571B" w:rsidP="0048533D">
      <w:pPr>
        <w:autoSpaceDE w:val="0"/>
        <w:autoSpaceDN w:val="0"/>
        <w:adjustRightInd w:val="0"/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A9571B">
        <w:rPr>
          <w:rFonts w:ascii="Calibri Light" w:hAnsi="Calibri Light" w:cs="Calibri Light"/>
          <w:sz w:val="24"/>
          <w:szCs w:val="24"/>
        </w:rPr>
        <w:t>Self-Employment Assistance is delivered by a network of Self-Employment Assistance providers</w:t>
      </w:r>
      <w:r w:rsidR="00EA1CE2">
        <w:rPr>
          <w:rFonts w:ascii="Calibri Light" w:hAnsi="Calibri Light" w:cs="Calibri Light"/>
          <w:sz w:val="24"/>
          <w:szCs w:val="24"/>
        </w:rPr>
        <w:t xml:space="preserve"> including expert business coaches and mentors</w:t>
      </w:r>
      <w:r w:rsidRPr="00A9571B">
        <w:rPr>
          <w:rFonts w:ascii="Calibri Light" w:hAnsi="Calibri Light" w:cs="Calibri Light"/>
          <w:sz w:val="24"/>
          <w:szCs w:val="24"/>
        </w:rPr>
        <w:t xml:space="preserve">. Find a </w:t>
      </w:r>
      <w:hyperlink r:id="rId24" w:history="1">
        <w:r w:rsidRPr="007F47DE">
          <w:rPr>
            <w:rStyle w:val="Hyperlink"/>
            <w:rFonts w:ascii="Calibri Light" w:hAnsi="Calibri Light" w:cs="Calibri Light"/>
            <w:sz w:val="24"/>
            <w:szCs w:val="24"/>
          </w:rPr>
          <w:t>Self-Employment Assistance provider</w:t>
        </w:r>
      </w:hyperlink>
      <w:r w:rsidRPr="00A9571B">
        <w:rPr>
          <w:rFonts w:ascii="Calibri Light" w:hAnsi="Calibri Light" w:cs="Calibri Light"/>
          <w:sz w:val="24"/>
          <w:szCs w:val="24"/>
        </w:rPr>
        <w:t xml:space="preserve"> near you to discuss your eligibility and options. </w:t>
      </w:r>
    </w:p>
    <w:p w14:paraId="2AF1F8F6" w14:textId="7B1AACA5" w:rsidR="00AB5FAB" w:rsidRDefault="00AB5FAB" w:rsidP="003D3F8E">
      <w:pPr>
        <w:rPr>
          <w:rFonts w:ascii="Calibri Light" w:hAnsi="Calibri Light" w:cs="Calibri Light"/>
          <w:i/>
          <w:iCs/>
          <w:sz w:val="24"/>
          <w:szCs w:val="24"/>
          <w:highlight w:val="yellow"/>
          <w:lang w:val="en"/>
        </w:rPr>
      </w:pPr>
    </w:p>
    <w:p w14:paraId="3C5FEF9B" w14:textId="3F8F471F" w:rsidR="00AB5FAB" w:rsidRDefault="00AB5FAB" w:rsidP="003D3F8E">
      <w:pPr>
        <w:rPr>
          <w:rFonts w:eastAsiaTheme="majorEastAsia" w:cstheme="minorHAnsi"/>
          <w:b/>
          <w:color w:val="051532"/>
          <w:sz w:val="36"/>
          <w:szCs w:val="36"/>
        </w:rPr>
      </w:pPr>
      <w:r w:rsidRPr="00AB5FAB">
        <w:rPr>
          <w:rFonts w:eastAsiaTheme="majorEastAsia" w:cstheme="minorHAnsi"/>
          <w:b/>
          <w:color w:val="051532"/>
          <w:sz w:val="36"/>
          <w:szCs w:val="36"/>
        </w:rPr>
        <w:t>Promotional Products</w:t>
      </w:r>
    </w:p>
    <w:p w14:paraId="71B21774" w14:textId="7A81CD96" w:rsidR="00C76278" w:rsidRDefault="0045530F" w:rsidP="009378A2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9378A2">
        <w:rPr>
          <w:rFonts w:ascii="Calibri Light" w:hAnsi="Calibri Light" w:cs="Calibri Light"/>
          <w:sz w:val="24"/>
          <w:szCs w:val="24"/>
        </w:rPr>
        <w:t xml:space="preserve">The following promotional products are available to promote online </w:t>
      </w:r>
      <w:r w:rsidR="00C25AD7" w:rsidRPr="009378A2">
        <w:rPr>
          <w:rFonts w:ascii="Calibri Light" w:hAnsi="Calibri Light" w:cs="Calibri Light"/>
          <w:sz w:val="24"/>
          <w:szCs w:val="24"/>
        </w:rPr>
        <w:t>or through social media</w:t>
      </w:r>
      <w:r w:rsidR="006D6042">
        <w:rPr>
          <w:rFonts w:ascii="Calibri Light" w:hAnsi="Calibri Light" w:cs="Calibri Light"/>
          <w:sz w:val="24"/>
          <w:szCs w:val="24"/>
        </w:rPr>
        <w:t xml:space="preserve"> channels</w:t>
      </w:r>
      <w:r w:rsidR="00C25AD7" w:rsidRPr="009378A2">
        <w:rPr>
          <w:rFonts w:ascii="Calibri Light" w:hAnsi="Calibri Light" w:cs="Calibri Light"/>
          <w:sz w:val="24"/>
          <w:szCs w:val="24"/>
        </w:rPr>
        <w:t xml:space="preserve">. </w:t>
      </w:r>
      <w:r w:rsidR="002A1F43">
        <w:rPr>
          <w:rFonts w:ascii="Calibri Light" w:hAnsi="Calibri Light" w:cs="Calibri Light"/>
          <w:sz w:val="24"/>
          <w:szCs w:val="24"/>
        </w:rPr>
        <w:t>Simply copy and paste the text content to the relevant platform, noting you can tailor the text according to your audience.</w:t>
      </w:r>
    </w:p>
    <w:p w14:paraId="7D33C5FE" w14:textId="0AD1C407" w:rsidR="00C76278" w:rsidRDefault="00C76278" w:rsidP="009378A2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537405C9" w14:textId="177C7E3E" w:rsidR="009061B6" w:rsidRPr="002A1F43" w:rsidRDefault="002A1F43" w:rsidP="00C76278">
      <w:pPr>
        <w:spacing w:after="0" w:line="276" w:lineRule="auto"/>
        <w:contextualSpacing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>*</w:t>
      </w:r>
      <w:r w:rsidR="00C76278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>T</w:t>
      </w:r>
      <w:r w:rsidR="00C25AD7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he graphics </w:t>
      </w:r>
      <w:r w:rsidR="00B44A81">
        <w:rPr>
          <w:rFonts w:ascii="Calibri Light" w:hAnsi="Calibri Light" w:cs="Calibri Light"/>
          <w:b/>
          <w:bCs/>
          <w:i/>
          <w:iCs/>
          <w:sz w:val="24"/>
          <w:szCs w:val="24"/>
        </w:rPr>
        <w:t>below</w:t>
      </w:r>
      <w:r w:rsidR="00C25AD7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are visual examples</w:t>
      </w:r>
      <w:r w:rsidR="00B44A8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of each promotional product</w:t>
      </w:r>
      <w:r w:rsidR="009378A2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. Please use the high-resolution files saved in </w:t>
      </w:r>
      <w:r w:rsidR="00240CF4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the </w:t>
      </w:r>
      <w:r w:rsidR="009378A2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zipped folders </w:t>
      </w:r>
      <w:r w:rsidR="00240CF4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attached </w:t>
      </w:r>
      <w:r w:rsidR="008B75CC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>to</w:t>
      </w:r>
      <w:r w:rsidR="00240CF4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this</w:t>
      </w:r>
      <w:r w:rsidR="009378A2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kit</w:t>
      </w:r>
      <w:r w:rsidR="00926C1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for application</w:t>
      </w:r>
      <w:r w:rsidR="009378A2" w:rsidRPr="002A1F43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. </w:t>
      </w:r>
    </w:p>
    <w:p w14:paraId="200BA5A0" w14:textId="3B31C560" w:rsidR="002A1F43" w:rsidRPr="00C76278" w:rsidRDefault="002A1F43" w:rsidP="00C76278">
      <w:pPr>
        <w:spacing w:after="0" w:line="276" w:lineRule="auto"/>
        <w:contextualSpacing/>
        <w:rPr>
          <w:rFonts w:ascii="Calibri Light" w:hAnsi="Calibri Light" w:cs="Calibri Light"/>
          <w:b/>
          <w:bCs/>
          <w:sz w:val="24"/>
          <w:szCs w:val="24"/>
        </w:rPr>
      </w:pPr>
    </w:p>
    <w:p w14:paraId="31024710" w14:textId="0216FB7F" w:rsidR="007B6D19" w:rsidRDefault="00050FD0" w:rsidP="007B6D19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A5037BA" wp14:editId="14271A04">
            <wp:simplePos x="0" y="0"/>
            <wp:positionH relativeFrom="margin">
              <wp:posOffset>4479848</wp:posOffset>
            </wp:positionH>
            <wp:positionV relativeFrom="paragraph">
              <wp:posOffset>13335</wp:posOffset>
            </wp:positionV>
            <wp:extent cx="2112010" cy="295275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D19">
        <w:rPr>
          <w:rFonts w:eastAsiaTheme="majorEastAsia" w:cstheme="minorHAnsi"/>
          <w:b/>
          <w:color w:val="56B6B1"/>
          <w:sz w:val="28"/>
          <w:szCs w:val="28"/>
        </w:rPr>
        <w:t>Digital poster</w:t>
      </w:r>
    </w:p>
    <w:p w14:paraId="0AFA612A" w14:textId="6DDDE87E" w:rsidR="00C76278" w:rsidRDefault="00C76278" w:rsidP="007B6D19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C76278">
        <w:rPr>
          <w:rFonts w:ascii="Calibri Light" w:hAnsi="Calibri Light" w:cs="Calibri Light"/>
          <w:sz w:val="24"/>
          <w:szCs w:val="24"/>
        </w:rPr>
        <w:t xml:space="preserve">Digital posters can be </w:t>
      </w:r>
      <w:r w:rsidR="00066E3A">
        <w:rPr>
          <w:rFonts w:ascii="Calibri Light" w:hAnsi="Calibri Light" w:cs="Calibri Light"/>
          <w:sz w:val="24"/>
          <w:szCs w:val="24"/>
        </w:rPr>
        <w:t xml:space="preserve">used online by displaying on relevant websites or </w:t>
      </w:r>
      <w:r w:rsidR="002B1DF1">
        <w:rPr>
          <w:rFonts w:ascii="Calibri Light" w:hAnsi="Calibri Light" w:cs="Calibri Light"/>
          <w:sz w:val="24"/>
          <w:szCs w:val="24"/>
        </w:rPr>
        <w:t xml:space="preserve">attaching to an email for </w:t>
      </w:r>
      <w:r w:rsidR="00BF5646">
        <w:rPr>
          <w:rFonts w:ascii="Calibri Light" w:hAnsi="Calibri Light" w:cs="Calibri Light"/>
          <w:sz w:val="24"/>
          <w:szCs w:val="24"/>
        </w:rPr>
        <w:t>self-download and printing</w:t>
      </w:r>
      <w:r w:rsidR="007E7A15">
        <w:rPr>
          <w:rFonts w:ascii="Calibri Light" w:hAnsi="Calibri Light" w:cs="Calibri Light"/>
          <w:sz w:val="24"/>
          <w:szCs w:val="24"/>
        </w:rPr>
        <w:t xml:space="preserve">. Printable versions are also supplied </w:t>
      </w:r>
      <w:r w:rsidR="00836C49">
        <w:rPr>
          <w:rFonts w:ascii="Calibri Light" w:hAnsi="Calibri Light" w:cs="Calibri Light"/>
          <w:sz w:val="24"/>
          <w:szCs w:val="24"/>
        </w:rPr>
        <w:t>to</w:t>
      </w:r>
      <w:r w:rsidR="008C3D49">
        <w:rPr>
          <w:rFonts w:ascii="Calibri Light" w:hAnsi="Calibri Light" w:cs="Calibri Light"/>
          <w:sz w:val="24"/>
          <w:szCs w:val="24"/>
        </w:rPr>
        <w:t xml:space="preserve"> print at your local printing </w:t>
      </w:r>
      <w:r w:rsidR="00836C49">
        <w:rPr>
          <w:rFonts w:ascii="Calibri Light" w:hAnsi="Calibri Light" w:cs="Calibri Light"/>
          <w:sz w:val="24"/>
          <w:szCs w:val="24"/>
        </w:rPr>
        <w:t>business.</w:t>
      </w:r>
    </w:p>
    <w:p w14:paraId="74A15E93" w14:textId="0A735C9B" w:rsidR="00830C06" w:rsidRDefault="00830C06" w:rsidP="007B6D19">
      <w:pPr>
        <w:spacing w:after="0" w:line="276" w:lineRule="auto"/>
        <w:rPr>
          <w:rFonts w:ascii="Calibri Light" w:hAnsi="Calibri Light" w:cs="Calibri Light"/>
          <w:i/>
          <w:iCs/>
          <w:color w:val="1E5D85" w:themeColor="accent6" w:themeShade="BF"/>
          <w:sz w:val="24"/>
          <w:szCs w:val="24"/>
          <w:highlight w:val="yellow"/>
          <w:lang w:val="en"/>
        </w:rPr>
      </w:pPr>
    </w:p>
    <w:p w14:paraId="45384D0B" w14:textId="18C614C1" w:rsidR="00F466EF" w:rsidRDefault="00F466EF" w:rsidP="00F466EF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  <w:r>
        <w:rPr>
          <w:rFonts w:eastAsiaTheme="majorEastAsia" w:cstheme="minorHAnsi"/>
          <w:b/>
          <w:color w:val="56B6B1"/>
          <w:sz w:val="28"/>
          <w:szCs w:val="28"/>
        </w:rPr>
        <w:t xml:space="preserve">Digital postcards </w:t>
      </w:r>
    </w:p>
    <w:p w14:paraId="1953F8FB" w14:textId="2F9F3B97" w:rsidR="00833585" w:rsidRDefault="00833585" w:rsidP="00F466EF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  <w:r w:rsidRPr="00C76278">
        <w:rPr>
          <w:rFonts w:ascii="Calibri Light" w:hAnsi="Calibri Light" w:cs="Calibri Light"/>
          <w:sz w:val="24"/>
          <w:szCs w:val="24"/>
        </w:rPr>
        <w:t xml:space="preserve">Digital </w:t>
      </w:r>
      <w:r>
        <w:rPr>
          <w:rFonts w:ascii="Calibri Light" w:hAnsi="Calibri Light" w:cs="Calibri Light"/>
          <w:sz w:val="24"/>
          <w:szCs w:val="24"/>
        </w:rPr>
        <w:t>postcards are a bite-sized version of the digital posters</w:t>
      </w:r>
      <w:r w:rsidR="000202D2">
        <w:rPr>
          <w:rFonts w:ascii="Calibri Light" w:hAnsi="Calibri Light" w:cs="Calibri Light"/>
          <w:sz w:val="24"/>
          <w:szCs w:val="24"/>
        </w:rPr>
        <w:t xml:space="preserve"> and</w:t>
      </w:r>
      <w:r w:rsidRPr="00C76278">
        <w:rPr>
          <w:rFonts w:ascii="Calibri Light" w:hAnsi="Calibri Light" w:cs="Calibri Light"/>
          <w:sz w:val="24"/>
          <w:szCs w:val="24"/>
        </w:rPr>
        <w:t xml:space="preserve"> can </w:t>
      </w:r>
      <w:r w:rsidR="000202D2">
        <w:rPr>
          <w:rFonts w:ascii="Calibri Light" w:hAnsi="Calibri Light" w:cs="Calibri Light"/>
          <w:sz w:val="24"/>
          <w:szCs w:val="24"/>
        </w:rPr>
        <w:t xml:space="preserve">also </w:t>
      </w:r>
      <w:r w:rsidRPr="00C76278">
        <w:rPr>
          <w:rFonts w:ascii="Calibri Light" w:hAnsi="Calibri Light" w:cs="Calibri Light"/>
          <w:sz w:val="24"/>
          <w:szCs w:val="24"/>
        </w:rPr>
        <w:t xml:space="preserve">be </w:t>
      </w:r>
      <w:r>
        <w:rPr>
          <w:rFonts w:ascii="Calibri Light" w:hAnsi="Calibri Light" w:cs="Calibri Light"/>
          <w:sz w:val="24"/>
          <w:szCs w:val="24"/>
        </w:rPr>
        <w:t xml:space="preserve">used online by displaying on relevant websites or attaching to an email for self-download and printing. Printable versions are also supplied </w:t>
      </w:r>
      <w:r w:rsidR="000202D2">
        <w:rPr>
          <w:rFonts w:ascii="Calibri Light" w:hAnsi="Calibri Light" w:cs="Calibri Light"/>
          <w:sz w:val="24"/>
          <w:szCs w:val="24"/>
        </w:rPr>
        <w:t>to print</w:t>
      </w:r>
      <w:r>
        <w:rPr>
          <w:rFonts w:ascii="Calibri Light" w:hAnsi="Calibri Light" w:cs="Calibri Light"/>
          <w:sz w:val="24"/>
          <w:szCs w:val="24"/>
        </w:rPr>
        <w:t xml:space="preserve"> at your local printing business.</w:t>
      </w:r>
    </w:p>
    <w:p w14:paraId="56CCCB9A" w14:textId="0629E268" w:rsidR="00BF08E0" w:rsidRDefault="00BF08E0" w:rsidP="00663CF8">
      <w:pPr>
        <w:spacing w:after="0" w:line="276" w:lineRule="auto"/>
        <w:contextualSpacing/>
        <w:rPr>
          <w:rFonts w:ascii="Calibri Light" w:hAnsi="Calibri Light" w:cs="Calibri Light"/>
          <w:i/>
          <w:iCs/>
          <w:color w:val="1E5D85" w:themeColor="accent6" w:themeShade="BF"/>
          <w:sz w:val="24"/>
          <w:szCs w:val="24"/>
          <w:lang w:val="en"/>
        </w:rPr>
      </w:pPr>
    </w:p>
    <w:p w14:paraId="5C5291D2" w14:textId="22BB6699" w:rsidR="00050FD0" w:rsidRDefault="00050FD0" w:rsidP="00663CF8">
      <w:pPr>
        <w:spacing w:after="0" w:line="276" w:lineRule="auto"/>
        <w:contextualSpacing/>
        <w:rPr>
          <w:rFonts w:ascii="Calibri Light" w:hAnsi="Calibri Light" w:cs="Calibri Light"/>
          <w:i/>
          <w:iCs/>
          <w:color w:val="1E5D85" w:themeColor="accent6" w:themeShade="BF"/>
          <w:sz w:val="24"/>
          <w:szCs w:val="24"/>
          <w:lang w:val="en"/>
        </w:rPr>
      </w:pPr>
    </w:p>
    <w:p w14:paraId="209C4A75" w14:textId="10A5863A" w:rsidR="00452D39" w:rsidRDefault="00804779" w:rsidP="00A96235">
      <w:pPr>
        <w:spacing w:after="0" w:line="276" w:lineRule="auto"/>
        <w:rPr>
          <w:rFonts w:ascii="Calibri Light" w:hAnsi="Calibri Light" w:cs="Calibri Light"/>
          <w:color w:val="1E5D85" w:themeColor="accent6" w:themeShade="BF"/>
          <w:sz w:val="24"/>
          <w:szCs w:val="24"/>
          <w:highlight w:val="yellow"/>
          <w:lang w:val="e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91F67BD" wp14:editId="37B78595">
            <wp:simplePos x="0" y="0"/>
            <wp:positionH relativeFrom="margin">
              <wp:posOffset>1109</wp:posOffset>
            </wp:positionH>
            <wp:positionV relativeFrom="paragraph">
              <wp:posOffset>-311150</wp:posOffset>
            </wp:positionV>
            <wp:extent cx="3364865" cy="120078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A9219" w14:textId="77777777" w:rsidR="00050FD0" w:rsidRDefault="00050FD0" w:rsidP="00A96235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</w:p>
    <w:p w14:paraId="657632CA" w14:textId="77777777" w:rsidR="00050FD0" w:rsidRDefault="00050FD0" w:rsidP="00A96235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</w:p>
    <w:p w14:paraId="2505DAD5" w14:textId="526C91E9" w:rsidR="00452D39" w:rsidRDefault="00452D39" w:rsidP="00A96235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  <w:r>
        <w:rPr>
          <w:rFonts w:eastAsiaTheme="majorEastAsia" w:cstheme="minorHAnsi"/>
          <w:b/>
          <w:color w:val="56B6B1"/>
          <w:sz w:val="28"/>
          <w:szCs w:val="28"/>
        </w:rPr>
        <w:t>Website banners</w:t>
      </w:r>
    </w:p>
    <w:p w14:paraId="32778FCE" w14:textId="408FB22C" w:rsidR="00452D39" w:rsidRDefault="00452D39" w:rsidP="00A9623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 w:rsidRPr="00407B49">
        <w:rPr>
          <w:rFonts w:ascii="Calibri Light" w:hAnsi="Calibri Light" w:cs="Calibri Light"/>
          <w:sz w:val="24"/>
          <w:szCs w:val="24"/>
        </w:rPr>
        <w:t xml:space="preserve">Website banners are </w:t>
      </w:r>
      <w:r w:rsidR="00480D56" w:rsidRPr="00407B49">
        <w:rPr>
          <w:rFonts w:ascii="Calibri Light" w:hAnsi="Calibri Light" w:cs="Calibri Light"/>
          <w:sz w:val="24"/>
          <w:szCs w:val="24"/>
        </w:rPr>
        <w:t xml:space="preserve">available to apply to websites to help promote Self-Employment </w:t>
      </w:r>
      <w:r w:rsidR="00EA11C0">
        <w:rPr>
          <w:rFonts w:ascii="Calibri Light" w:hAnsi="Calibri Light" w:cs="Calibri Light"/>
          <w:sz w:val="24"/>
          <w:szCs w:val="24"/>
        </w:rPr>
        <w:t>Assistance</w:t>
      </w:r>
      <w:r w:rsidR="00480D56" w:rsidRPr="00407B49">
        <w:rPr>
          <w:rFonts w:ascii="Calibri Light" w:hAnsi="Calibri Light" w:cs="Calibri Light"/>
          <w:sz w:val="24"/>
          <w:szCs w:val="24"/>
        </w:rPr>
        <w:t xml:space="preserve"> for small business owners. The banners </w:t>
      </w:r>
      <w:r w:rsidR="00407B49" w:rsidRPr="00407B49">
        <w:rPr>
          <w:rFonts w:ascii="Calibri Light" w:hAnsi="Calibri Light" w:cs="Calibri Light"/>
          <w:sz w:val="24"/>
          <w:szCs w:val="24"/>
        </w:rPr>
        <w:t>are in standard website specifications.</w:t>
      </w:r>
    </w:p>
    <w:p w14:paraId="1CD70A30" w14:textId="0F2BF82B" w:rsidR="00407B49" w:rsidRDefault="00407B49" w:rsidP="00A9623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p w14:paraId="26524B63" w14:textId="07B04523" w:rsidR="00DD19E2" w:rsidRDefault="001773F5" w:rsidP="001773F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CA28D01" wp14:editId="09C6C7C1">
            <wp:simplePos x="0" y="0"/>
            <wp:positionH relativeFrom="margin">
              <wp:align>left</wp:align>
            </wp:positionH>
            <wp:positionV relativeFrom="paragraph">
              <wp:posOffset>948080</wp:posOffset>
            </wp:positionV>
            <wp:extent cx="6496050" cy="853690"/>
            <wp:effectExtent l="0" t="0" r="0" b="381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D0">
        <w:rPr>
          <w:noProof/>
        </w:rPr>
        <w:drawing>
          <wp:inline distT="0" distB="0" distL="0" distR="0" wp14:anchorId="266EED5B" wp14:editId="7795E314">
            <wp:extent cx="6466020" cy="876300"/>
            <wp:effectExtent l="0" t="0" r="0" b="0"/>
            <wp:docPr id="12" name="Picture 1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63" cy="9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C215" w14:textId="77777777" w:rsidR="001773F5" w:rsidRPr="001773F5" w:rsidRDefault="001773F5" w:rsidP="001773F5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p w14:paraId="421F2BFD" w14:textId="36126FBC" w:rsidR="000D5C7E" w:rsidRPr="00DD19E2" w:rsidRDefault="00171F50" w:rsidP="00DD19E2">
      <w:pPr>
        <w:spacing w:after="0"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  <w:r w:rsidRPr="00171F50">
        <w:rPr>
          <w:rFonts w:eastAsiaTheme="majorEastAsia" w:cstheme="minorHAnsi"/>
          <w:b/>
          <w:color w:val="56B6B1"/>
          <w:sz w:val="28"/>
          <w:szCs w:val="28"/>
        </w:rPr>
        <w:t>Social media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3260"/>
      </w:tblGrid>
      <w:tr w:rsidR="000D5C7E" w:rsidRPr="003D52E3" w14:paraId="13DFE621" w14:textId="77777777" w:rsidTr="00804779">
        <w:trPr>
          <w:trHeight w:val="448"/>
        </w:trPr>
        <w:tc>
          <w:tcPr>
            <w:tcW w:w="1418" w:type="dxa"/>
            <w:shd w:val="clear" w:color="auto" w:fill="051532"/>
          </w:tcPr>
          <w:p w14:paraId="40E76778" w14:textId="77777777" w:rsidR="000D5C7E" w:rsidRPr="00990F35" w:rsidRDefault="000D5C7E" w:rsidP="00EB4B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F35">
              <w:rPr>
                <w:rFonts w:cstheme="minorHAnsi"/>
                <w:b/>
                <w:sz w:val="24"/>
                <w:szCs w:val="24"/>
              </w:rPr>
              <w:t>Channel</w:t>
            </w:r>
          </w:p>
        </w:tc>
        <w:tc>
          <w:tcPr>
            <w:tcW w:w="5528" w:type="dxa"/>
            <w:shd w:val="clear" w:color="auto" w:fill="051532"/>
          </w:tcPr>
          <w:p w14:paraId="08794947" w14:textId="3A83685C" w:rsidR="002B0241" w:rsidRPr="00990F35" w:rsidRDefault="000D5C7E" w:rsidP="00F03D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F35">
              <w:rPr>
                <w:rFonts w:cstheme="minorHAnsi"/>
                <w:b/>
                <w:sz w:val="24"/>
                <w:szCs w:val="24"/>
              </w:rPr>
              <w:t>Content</w:t>
            </w:r>
          </w:p>
        </w:tc>
        <w:tc>
          <w:tcPr>
            <w:tcW w:w="3260" w:type="dxa"/>
            <w:shd w:val="clear" w:color="auto" w:fill="051532"/>
          </w:tcPr>
          <w:p w14:paraId="2FFCE4BD" w14:textId="5B8A4664" w:rsidR="000E2C6C" w:rsidRPr="00990F35" w:rsidRDefault="009E5CF3" w:rsidP="00F46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ample</w:t>
            </w:r>
            <w:r w:rsidR="00CE3B90" w:rsidRPr="00990F3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1180">
              <w:rPr>
                <w:rFonts w:cstheme="minorHAnsi"/>
                <w:b/>
                <w:sz w:val="24"/>
                <w:szCs w:val="24"/>
              </w:rPr>
              <w:t>social tile</w:t>
            </w:r>
            <w:r w:rsidR="00EB4B2D" w:rsidRPr="00990F3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A6908" w:rsidRPr="00F941C6" w14:paraId="7A116BD4" w14:textId="77777777" w:rsidTr="00804779">
        <w:trPr>
          <w:trHeight w:val="1695"/>
        </w:trPr>
        <w:tc>
          <w:tcPr>
            <w:tcW w:w="1418" w:type="dxa"/>
            <w:vMerge w:val="restart"/>
            <w:shd w:val="clear" w:color="auto" w:fill="FFFFFF" w:themeFill="background1"/>
          </w:tcPr>
          <w:p w14:paraId="452271CF" w14:textId="77777777" w:rsidR="00FA6908" w:rsidRPr="00EB4B2D" w:rsidRDefault="00FA6908" w:rsidP="003F3CF5">
            <w:pPr>
              <w:spacing w:line="257" w:lineRule="auto"/>
              <w:rPr>
                <w:rFonts w:ascii="Calibri" w:hAnsi="Calibri" w:cs="Calibri"/>
                <w:b/>
                <w:bCs/>
                <w:color w:val="1EBEFF" w:themeColor="text2" w:themeTint="80"/>
                <w:sz w:val="28"/>
                <w:szCs w:val="32"/>
              </w:rPr>
            </w:pPr>
            <w:r w:rsidRPr="00EB4B2D">
              <w:rPr>
                <w:rFonts w:ascii="Calibri" w:eastAsia="Calibri" w:hAnsi="Calibri" w:cs="Calibri"/>
                <w:b/>
                <w:bCs/>
                <w:color w:val="1EBEFF" w:themeColor="text2" w:themeTint="80"/>
                <w:sz w:val="28"/>
                <w:szCs w:val="32"/>
              </w:rPr>
              <w:t>Twitter</w:t>
            </w:r>
          </w:p>
          <w:p w14:paraId="0FC1D7DD" w14:textId="1378915F" w:rsidR="00FA6908" w:rsidRPr="00DB2E62" w:rsidRDefault="00FA6908" w:rsidP="003F3CF5">
            <w:pPr>
              <w:spacing w:line="257" w:lineRule="auto"/>
              <w:rPr>
                <w:rFonts w:ascii="Calibri" w:eastAsia="Calibri" w:hAnsi="Calibri" w:cs="Calibri"/>
                <w:i/>
                <w:iCs/>
                <w:color w:val="77BDF6"/>
                <w:sz w:val="28"/>
                <w:szCs w:val="32"/>
              </w:rPr>
            </w:pPr>
            <w:r w:rsidRPr="00DD19E2">
              <w:rPr>
                <w:rFonts w:ascii="Calibri Light" w:hAnsi="Calibri Light" w:cs="Calibri Light"/>
                <w:i/>
                <w:iCs/>
                <w:szCs w:val="20"/>
              </w:rPr>
              <w:t>NB: 280-character limit.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14:paraId="2312DE61" w14:textId="3D28E169" w:rsidR="00FA6908" w:rsidRPr="00FA6908" w:rsidRDefault="00DF7F3C" w:rsidP="003F3CF5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Are you a small business owner </w:t>
            </w:r>
            <w:r>
              <w:rPr>
                <w:rFonts w:ascii="Calibri Light" w:hAnsi="Calibri Light" w:cs="Calibri Light"/>
                <w:sz w:val="22"/>
                <w:szCs w:val="24"/>
              </w:rPr>
              <w:t>that wants to get back on track or increase your business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? Workforce Australia Self-Employment </w:t>
            </w:r>
            <w:r w:rsidR="00EA11C0">
              <w:rPr>
                <w:rFonts w:ascii="Calibri Light" w:hAnsi="Calibri Light" w:cs="Calibri Light"/>
                <w:sz w:val="22"/>
                <w:szCs w:val="24"/>
              </w:rPr>
              <w:t>Assistance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 offers FREE advice and support. Visit </w:t>
            </w:r>
            <w:hyperlink r:id="rId29" w:history="1">
              <w:r w:rsidRPr="00D203EF">
                <w:rPr>
                  <w:rStyle w:val="Hyperlink"/>
                  <w:rFonts w:ascii="Calibri Light" w:hAnsi="Calibri Light" w:cs="Calibri Light"/>
                  <w:sz w:val="22"/>
                  <w:szCs w:val="24"/>
                </w:rPr>
                <w:t>www.workforceaustralia.gov.au/individuals/training/activities/self-employment-assistance</w:t>
              </w:r>
            </w:hyperlink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 for more info!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B1B1C17" w14:textId="0A5295C1" w:rsidR="00FA6908" w:rsidRPr="00C27996" w:rsidRDefault="00050FD0" w:rsidP="00804779">
            <w:pPr>
              <w:rPr>
                <w:rFonts w:ascii="Calibri Light" w:hAnsi="Calibri Light" w:cs="Calibri Light"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B23BB28" wp14:editId="40AA585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3515</wp:posOffset>
                  </wp:positionV>
                  <wp:extent cx="1933575" cy="1938655"/>
                  <wp:effectExtent l="0" t="0" r="9525" b="444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908" w:rsidRPr="00F941C6" w14:paraId="17F2CCC6" w14:textId="77777777" w:rsidTr="00804779">
        <w:trPr>
          <w:trHeight w:val="1777"/>
        </w:trPr>
        <w:tc>
          <w:tcPr>
            <w:tcW w:w="1418" w:type="dxa"/>
            <w:vMerge/>
            <w:shd w:val="clear" w:color="auto" w:fill="FFFFFF" w:themeFill="background1"/>
          </w:tcPr>
          <w:p w14:paraId="4021E023" w14:textId="77777777" w:rsidR="00FA6908" w:rsidRPr="00EB4B2D" w:rsidRDefault="00FA6908" w:rsidP="003F3CF5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1EBEFF" w:themeColor="text2" w:themeTint="80"/>
                <w:sz w:val="28"/>
                <w:szCs w:val="32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14:paraId="6EA07854" w14:textId="4A578701" w:rsidR="00FA6908" w:rsidRPr="00D203EF" w:rsidRDefault="00DF7F3C" w:rsidP="003F3CF5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Are you a small business owner </w:t>
            </w:r>
            <w:r>
              <w:rPr>
                <w:rFonts w:ascii="Calibri Light" w:hAnsi="Calibri Light" w:cs="Calibri Light"/>
                <w:sz w:val="22"/>
                <w:szCs w:val="24"/>
              </w:rPr>
              <w:t>struggling to adjust after economic changes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? If you want to </w:t>
            </w:r>
            <w:r>
              <w:rPr>
                <w:rFonts w:ascii="Calibri Light" w:hAnsi="Calibri Light" w:cs="Calibri Light"/>
                <w:sz w:val="22"/>
                <w:szCs w:val="24"/>
              </w:rPr>
              <w:t>restart with free help from small business experts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, </w:t>
            </w:r>
            <w:r>
              <w:rPr>
                <w:rFonts w:ascii="Calibri Light" w:hAnsi="Calibri Light" w:cs="Calibri Light"/>
                <w:sz w:val="22"/>
                <w:szCs w:val="24"/>
              </w:rPr>
              <w:t xml:space="preserve">talk to a 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Self-Employment </w:t>
            </w:r>
            <w:r>
              <w:rPr>
                <w:rFonts w:ascii="Calibri Light" w:hAnsi="Calibri Light" w:cs="Calibri Light"/>
                <w:sz w:val="22"/>
                <w:szCs w:val="24"/>
              </w:rPr>
              <w:t>Assistance Provider today. For more info, v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isit </w:t>
            </w:r>
            <w:hyperlink r:id="rId31" w:history="1">
              <w:r w:rsidRPr="00D203EF">
                <w:rPr>
                  <w:rStyle w:val="Hyperlink"/>
                  <w:rFonts w:ascii="Calibri Light" w:hAnsi="Calibri Light" w:cs="Calibri Light"/>
                  <w:sz w:val="22"/>
                  <w:szCs w:val="24"/>
                </w:rPr>
                <w:t>www.workforceaustralia.gov.au/individuals/training/activities/self-employment-assistance</w:t>
              </w:r>
            </w:hyperlink>
          </w:p>
        </w:tc>
        <w:tc>
          <w:tcPr>
            <w:tcW w:w="3260" w:type="dxa"/>
            <w:vMerge/>
            <w:shd w:val="clear" w:color="auto" w:fill="auto"/>
          </w:tcPr>
          <w:p w14:paraId="1D3511A6" w14:textId="77777777" w:rsidR="00FA6908" w:rsidRPr="001147C6" w:rsidRDefault="00FA6908" w:rsidP="003F3CF5">
            <w:pPr>
              <w:rPr>
                <w:rFonts w:ascii="Calibri Light" w:hAnsi="Calibri Light" w:cs="Calibri Light"/>
                <w:b/>
                <w:sz w:val="24"/>
                <w:szCs w:val="28"/>
              </w:rPr>
            </w:pPr>
          </w:p>
        </w:tc>
      </w:tr>
      <w:tr w:rsidR="00DF7F3C" w:rsidRPr="00F941C6" w14:paraId="0F0B0F42" w14:textId="77777777" w:rsidTr="00804779">
        <w:trPr>
          <w:trHeight w:val="3853"/>
        </w:trPr>
        <w:tc>
          <w:tcPr>
            <w:tcW w:w="1418" w:type="dxa"/>
            <w:shd w:val="clear" w:color="auto" w:fill="FFFFFF" w:themeFill="background1"/>
          </w:tcPr>
          <w:p w14:paraId="5574F687" w14:textId="77777777" w:rsidR="00DF7F3C" w:rsidRPr="00EB4B2D" w:rsidRDefault="00DF7F3C" w:rsidP="00DF7F3C">
            <w:pPr>
              <w:rPr>
                <w:rFonts w:ascii="Calibri" w:eastAsia="Calibri" w:hAnsi="Calibri" w:cs="Calibri"/>
                <w:b/>
                <w:bCs/>
                <w:color w:val="3C6FF0"/>
                <w:sz w:val="28"/>
                <w:szCs w:val="32"/>
              </w:rPr>
            </w:pPr>
            <w:r w:rsidRPr="00EB4B2D">
              <w:rPr>
                <w:rFonts w:ascii="Calibri" w:eastAsia="Calibri" w:hAnsi="Calibri" w:cs="Calibri"/>
                <w:b/>
                <w:bCs/>
                <w:color w:val="3C6FF0"/>
                <w:sz w:val="28"/>
                <w:szCs w:val="32"/>
              </w:rPr>
              <w:t>Facebook</w:t>
            </w:r>
          </w:p>
          <w:p w14:paraId="27349640" w14:textId="77777777" w:rsidR="00DF7F3C" w:rsidRPr="00EB4B2D" w:rsidRDefault="00DF7F3C" w:rsidP="00DF7F3C">
            <w:pPr>
              <w:rPr>
                <w:rFonts w:ascii="Calibri" w:eastAsia="Calibri" w:hAnsi="Calibri" w:cs="Calibri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14:paraId="126267F4" w14:textId="1F28A1E8" w:rsidR="00DF7F3C" w:rsidRDefault="00DF7F3C" w:rsidP="00DF7F3C">
            <w:pPr>
              <w:rPr>
                <w:rFonts w:ascii="Calibri Light" w:hAnsi="Calibri Light" w:cs="Calibri Light"/>
                <w:sz w:val="22"/>
                <w:szCs w:val="24"/>
              </w:rPr>
            </w:pPr>
            <w:r>
              <w:rPr>
                <w:rFonts w:ascii="Calibri Light" w:hAnsi="Calibri Light" w:cs="Calibri Light"/>
                <w:sz w:val="22"/>
                <w:szCs w:val="24"/>
              </w:rPr>
              <w:t xml:space="preserve">Do you want to grow your small business or diversify your products or services? Small business owners can get FREE advice, business planning, </w:t>
            </w:r>
            <w:proofErr w:type="gramStart"/>
            <w:r>
              <w:rPr>
                <w:rFonts w:ascii="Calibri Light" w:hAnsi="Calibri Light" w:cs="Calibri Light"/>
                <w:sz w:val="22"/>
                <w:szCs w:val="24"/>
              </w:rPr>
              <w:t>training</w:t>
            </w:r>
            <w:proofErr w:type="gramEnd"/>
            <w:r>
              <w:rPr>
                <w:rFonts w:ascii="Calibri Light" w:hAnsi="Calibri Light" w:cs="Calibri Light"/>
                <w:sz w:val="22"/>
                <w:szCs w:val="24"/>
              </w:rPr>
              <w:t xml:space="preserve"> and mentoring through Workforce Australia Self-Employment </w:t>
            </w:r>
            <w:r w:rsidR="00EA11C0">
              <w:rPr>
                <w:rFonts w:ascii="Calibri Light" w:hAnsi="Calibri Light" w:cs="Calibri Light"/>
                <w:sz w:val="22"/>
                <w:szCs w:val="24"/>
              </w:rPr>
              <w:t>Assistance</w:t>
            </w:r>
            <w:r>
              <w:rPr>
                <w:rFonts w:ascii="Calibri Light" w:hAnsi="Calibri Light" w:cs="Calibri Light"/>
                <w:sz w:val="22"/>
                <w:szCs w:val="24"/>
              </w:rPr>
              <w:t>.</w:t>
            </w:r>
          </w:p>
          <w:p w14:paraId="25185625" w14:textId="77777777" w:rsidR="00DF7F3C" w:rsidRDefault="00DF7F3C" w:rsidP="00DF7F3C">
            <w:pPr>
              <w:rPr>
                <w:rFonts w:ascii="Calibri Light" w:hAnsi="Calibri Light" w:cs="Calibri Light"/>
                <w:sz w:val="22"/>
                <w:szCs w:val="24"/>
              </w:rPr>
            </w:pPr>
            <w:r>
              <w:rPr>
                <w:rFonts w:ascii="Calibri Light" w:hAnsi="Calibri Light" w:cs="Calibri Light"/>
                <w:sz w:val="22"/>
                <w:szCs w:val="24"/>
              </w:rPr>
              <w:t xml:space="preserve">Get your business and your confidence back on track - talk to a Provider near you today. Visit </w:t>
            </w:r>
            <w:hyperlink r:id="rId32" w:history="1">
              <w:r w:rsidRPr="004B20E6">
                <w:rPr>
                  <w:rStyle w:val="Hyperlink"/>
                  <w:rFonts w:ascii="Calibri Light" w:hAnsi="Calibri Light" w:cs="Calibri Light"/>
                  <w:sz w:val="22"/>
                  <w:szCs w:val="24"/>
                </w:rPr>
                <w:t>www.workforceaustralia.gov.au/individuals/training/activities/self-employment-assistance</w:t>
              </w:r>
            </w:hyperlink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 for more info!</w:t>
            </w:r>
          </w:p>
          <w:p w14:paraId="202238A5" w14:textId="77777777" w:rsidR="00050FD0" w:rsidRDefault="00050FD0" w:rsidP="00050FD0">
            <w:pPr>
              <w:tabs>
                <w:tab w:val="left" w:pos="3615"/>
              </w:tabs>
              <w:rPr>
                <w:rFonts w:ascii="Calibri Light" w:hAnsi="Calibri Light" w:cs="Calibri Light"/>
                <w:sz w:val="22"/>
                <w:szCs w:val="24"/>
              </w:rPr>
            </w:pPr>
          </w:p>
          <w:p w14:paraId="456B6303" w14:textId="09CF51F6" w:rsidR="00804779" w:rsidRPr="00050FD0" w:rsidRDefault="00804779" w:rsidP="00804779">
            <w:pPr>
              <w:tabs>
                <w:tab w:val="left" w:pos="3421"/>
              </w:tabs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3C2462D" w14:textId="7D75E6EC" w:rsidR="00DF7F3C" w:rsidRPr="00050FD0" w:rsidRDefault="00050FD0" w:rsidP="00050FD0">
            <w:pPr>
              <w:rPr>
                <w:rFonts w:ascii="Calibri Light" w:eastAsia="Arial" w:hAnsi="Calibri Light" w:cs="Calibri Light"/>
                <w:bCs/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649BB0F" wp14:editId="2503A86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2400</wp:posOffset>
                  </wp:positionV>
                  <wp:extent cx="1933575" cy="1938655"/>
                  <wp:effectExtent l="0" t="0" r="9525" b="444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3CF5" w:rsidRPr="00F941C6" w14:paraId="42758B3E" w14:textId="77777777" w:rsidTr="00804779">
        <w:trPr>
          <w:trHeight w:val="3546"/>
        </w:trPr>
        <w:tc>
          <w:tcPr>
            <w:tcW w:w="1418" w:type="dxa"/>
            <w:shd w:val="clear" w:color="auto" w:fill="FFFFFF" w:themeFill="background1"/>
          </w:tcPr>
          <w:p w14:paraId="03227B34" w14:textId="77777777" w:rsidR="003F3CF5" w:rsidRPr="00EB4B2D" w:rsidRDefault="003F3CF5" w:rsidP="003F3CF5">
            <w:pPr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32"/>
              </w:rPr>
            </w:pPr>
            <w:r w:rsidRPr="00EB4B2D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32"/>
              </w:rPr>
              <w:lastRenderedPageBreak/>
              <w:t>LinkedIn</w:t>
            </w:r>
          </w:p>
          <w:p w14:paraId="7625E554" w14:textId="77777777" w:rsidR="003F3CF5" w:rsidRPr="00EB4B2D" w:rsidRDefault="003F3CF5" w:rsidP="003F3CF5">
            <w:pPr>
              <w:rPr>
                <w:rFonts w:ascii="Calibri" w:eastAsia="Calibri" w:hAnsi="Calibri" w:cs="Calibri"/>
                <w:b/>
                <w:bCs/>
                <w:color w:val="77BDF6"/>
                <w:sz w:val="28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14:paraId="21555FA1" w14:textId="4FD3EF73" w:rsidR="00DF7F3C" w:rsidRDefault="00DF7F3C" w:rsidP="00DF7F3C">
            <w:pPr>
              <w:rPr>
                <w:rFonts w:ascii="Calibri Light" w:hAnsi="Calibri Light" w:cs="Calibri Light"/>
                <w:sz w:val="22"/>
                <w:szCs w:val="24"/>
              </w:rPr>
            </w:pPr>
            <w:r>
              <w:rPr>
                <w:rFonts w:ascii="Calibri Light" w:hAnsi="Calibri Light" w:cs="Calibri Light"/>
                <w:sz w:val="22"/>
                <w:szCs w:val="24"/>
              </w:rPr>
              <w:t xml:space="preserve">Are you after advice on how to grow or adapt your business? Or do you know what help you need but don’t know where to find it? </w:t>
            </w: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Workforce Australia Self-Employment </w:t>
            </w:r>
            <w:r w:rsidR="00EA11C0">
              <w:rPr>
                <w:rFonts w:ascii="Calibri Light" w:hAnsi="Calibri Light" w:cs="Calibri Light"/>
                <w:sz w:val="22"/>
                <w:szCs w:val="24"/>
              </w:rPr>
              <w:t>Assistance</w:t>
            </w:r>
            <w:r>
              <w:rPr>
                <w:rFonts w:ascii="Calibri Light" w:hAnsi="Calibri Light" w:cs="Calibri Light"/>
                <w:sz w:val="22"/>
                <w:szCs w:val="24"/>
              </w:rPr>
              <w:t xml:space="preserve"> offer</w:t>
            </w:r>
            <w:r w:rsidR="00D2676E">
              <w:rPr>
                <w:rFonts w:ascii="Calibri Light" w:hAnsi="Calibri Light" w:cs="Calibri Light"/>
                <w:sz w:val="22"/>
                <w:szCs w:val="24"/>
              </w:rPr>
              <w:t>s</w:t>
            </w:r>
            <w:r>
              <w:rPr>
                <w:rFonts w:ascii="Calibri Light" w:hAnsi="Calibri Light" w:cs="Calibri Light"/>
                <w:sz w:val="22"/>
                <w:szCs w:val="24"/>
              </w:rPr>
              <w:t xml:space="preserve"> a range of FREE support and advice to small business owners. </w:t>
            </w:r>
          </w:p>
          <w:p w14:paraId="63425C5B" w14:textId="321BED41" w:rsidR="00DF7F3C" w:rsidRDefault="00DF7F3C" w:rsidP="00DF7F3C">
            <w:pPr>
              <w:rPr>
                <w:rFonts w:ascii="Calibri Light" w:hAnsi="Calibri Light" w:cs="Calibri Light"/>
                <w:sz w:val="22"/>
                <w:szCs w:val="24"/>
              </w:rPr>
            </w:pPr>
            <w:r>
              <w:rPr>
                <w:rFonts w:ascii="Calibri Light" w:hAnsi="Calibri Light" w:cs="Calibri Light"/>
                <w:sz w:val="22"/>
                <w:szCs w:val="24"/>
              </w:rPr>
              <w:t xml:space="preserve">From mentoring to workshops, business planning and business health checks - Self-Employment </w:t>
            </w:r>
            <w:r w:rsidR="00EA11C0">
              <w:rPr>
                <w:rFonts w:ascii="Calibri Light" w:hAnsi="Calibri Light" w:cs="Calibri Light"/>
                <w:sz w:val="22"/>
                <w:szCs w:val="24"/>
              </w:rPr>
              <w:t>Assistance</w:t>
            </w:r>
            <w:r>
              <w:rPr>
                <w:rFonts w:ascii="Calibri Light" w:hAnsi="Calibri Light" w:cs="Calibri Light"/>
                <w:sz w:val="22"/>
                <w:szCs w:val="24"/>
              </w:rPr>
              <w:t xml:space="preserve"> has you covered. </w:t>
            </w:r>
          </w:p>
          <w:p w14:paraId="00146EFF" w14:textId="67D6B687" w:rsidR="003F3CF5" w:rsidRPr="00D203EF" w:rsidRDefault="00DF7F3C" w:rsidP="00664D25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Visit </w:t>
            </w:r>
            <w:hyperlink r:id="rId33" w:history="1">
              <w:r w:rsidRPr="00D203EF">
                <w:rPr>
                  <w:rStyle w:val="Hyperlink"/>
                  <w:rFonts w:ascii="Calibri Light" w:hAnsi="Calibri Light" w:cs="Calibri Light"/>
                  <w:sz w:val="22"/>
                  <w:szCs w:val="24"/>
                </w:rPr>
                <w:t>www.workforceaustralia.gov.au/individuals/training/activities/self-employment-assistance</w:t>
              </w:r>
            </w:hyperlink>
            <w:r w:rsidRPr="00D203EF">
              <w:rPr>
                <w:rFonts w:ascii="Calibri Light" w:hAnsi="Calibri Light" w:cs="Calibri Light"/>
                <w:sz w:val="22"/>
                <w:szCs w:val="24"/>
              </w:rPr>
              <w:t xml:space="preserve"> for more info!</w:t>
            </w:r>
            <w:r>
              <w:rPr>
                <w:rFonts w:ascii="Calibri Light" w:hAnsi="Calibri Light" w:cs="Calibri Light"/>
                <w:sz w:val="22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AF2DF84" w14:textId="6429B00A" w:rsidR="003F3CF5" w:rsidRPr="001147C6" w:rsidRDefault="00050FD0" w:rsidP="00050FD0">
            <w:pPr>
              <w:jc w:val="center"/>
              <w:rPr>
                <w:rFonts w:ascii="Calibri Light" w:hAnsi="Calibri Light" w:cs="Calibri Light"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E534D98" wp14:editId="27CE66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3990</wp:posOffset>
                  </wp:positionV>
                  <wp:extent cx="1933575" cy="1938655"/>
                  <wp:effectExtent l="0" t="0" r="9525" b="444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CF3" w:rsidRPr="00F941C6" w14:paraId="54E42D21" w14:textId="77777777" w:rsidTr="00804779">
        <w:trPr>
          <w:trHeight w:val="788"/>
        </w:trPr>
        <w:tc>
          <w:tcPr>
            <w:tcW w:w="1418" w:type="dxa"/>
            <w:shd w:val="clear" w:color="auto" w:fill="FFFFFF" w:themeFill="background1"/>
          </w:tcPr>
          <w:p w14:paraId="1C29A13A" w14:textId="6D6B411E" w:rsidR="009E5CF3" w:rsidRPr="00430E39" w:rsidRDefault="009E5CF3" w:rsidP="003F3CF5">
            <w:pPr>
              <w:rPr>
                <w:rFonts w:ascii="Calibri" w:eastAsia="Calibri" w:hAnsi="Calibri" w:cs="Calibri"/>
                <w:b/>
                <w:bCs/>
                <w:color w:val="DE7C50"/>
                <w:sz w:val="28"/>
                <w:szCs w:val="32"/>
              </w:rPr>
            </w:pPr>
            <w:r w:rsidRPr="00430E39">
              <w:rPr>
                <w:rFonts w:ascii="Calibri" w:eastAsia="Calibri" w:hAnsi="Calibri" w:cs="Calibri"/>
                <w:b/>
                <w:bCs/>
                <w:color w:val="DE7C50"/>
                <w:sz w:val="28"/>
                <w:szCs w:val="32"/>
              </w:rPr>
              <w:t>Instagram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86AD117" w14:textId="7BEAF417" w:rsidR="009E5CF3" w:rsidRPr="009E5CF3" w:rsidRDefault="009E5CF3" w:rsidP="009E5CF3">
            <w:pPr>
              <w:rPr>
                <w:rFonts w:ascii="Calibri Light" w:hAnsi="Calibri Light" w:cs="Calibri Light"/>
                <w:sz w:val="22"/>
                <w:szCs w:val="24"/>
              </w:rPr>
            </w:pPr>
            <w:r>
              <w:rPr>
                <w:rFonts w:ascii="Calibri Light" w:hAnsi="Calibri Light" w:cs="Calibri Light"/>
                <w:sz w:val="22"/>
                <w:szCs w:val="24"/>
              </w:rPr>
              <w:t>Let’s grow your business and kick some business goals this year! Check out Workforce Australia Self-Employment Assistance online for a wide range of FREE support and advice.</w:t>
            </w:r>
          </w:p>
        </w:tc>
      </w:tr>
    </w:tbl>
    <w:p w14:paraId="3C717BC4" w14:textId="77777777" w:rsidR="009E5CF3" w:rsidRPr="00804779" w:rsidRDefault="009E5CF3" w:rsidP="002438B7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</w:p>
    <w:p w14:paraId="01C1D2E4" w14:textId="312B9479" w:rsidR="009E5CF3" w:rsidRDefault="009E5CF3" w:rsidP="002438B7">
      <w:pPr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9E5CF3">
        <w:rPr>
          <w:rFonts w:ascii="Calibri Light" w:hAnsi="Calibri Light" w:cs="Calibri Light"/>
          <w:b/>
          <w:bCs/>
          <w:sz w:val="24"/>
          <w:szCs w:val="24"/>
        </w:rPr>
        <w:t>Instagram visual examples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(post and story graphics)</w:t>
      </w:r>
      <w:r w:rsidRPr="009E5CF3">
        <w:rPr>
          <w:rFonts w:ascii="Calibri Light" w:hAnsi="Calibri Light" w:cs="Calibri Light"/>
          <w:b/>
          <w:bCs/>
          <w:sz w:val="24"/>
          <w:szCs w:val="24"/>
        </w:rPr>
        <w:t>:</w:t>
      </w:r>
    </w:p>
    <w:p w14:paraId="17482A24" w14:textId="398615D4" w:rsidR="009E5CF3" w:rsidRDefault="009E5CF3" w:rsidP="002438B7">
      <w:pPr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4D67322" wp14:editId="4E1A7879">
            <wp:simplePos x="0" y="0"/>
            <wp:positionH relativeFrom="margin">
              <wp:posOffset>2313305</wp:posOffset>
            </wp:positionH>
            <wp:positionV relativeFrom="paragraph">
              <wp:posOffset>132080</wp:posOffset>
            </wp:positionV>
            <wp:extent cx="1895475" cy="3364865"/>
            <wp:effectExtent l="0" t="0" r="952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6EBED0B9" wp14:editId="7A899192">
            <wp:simplePos x="0" y="0"/>
            <wp:positionH relativeFrom="column">
              <wp:posOffset>-38735</wp:posOffset>
            </wp:positionH>
            <wp:positionV relativeFrom="paragraph">
              <wp:posOffset>142240</wp:posOffset>
            </wp:positionV>
            <wp:extent cx="2222500" cy="222885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F6CC" w14:textId="65217617" w:rsidR="00BF08E0" w:rsidRDefault="009E5CF3" w:rsidP="002438B7">
      <w:pPr>
        <w:spacing w:after="0" w:line="276" w:lineRule="auto"/>
        <w:rPr>
          <w:rFonts w:eastAsiaTheme="majorEastAsia" w:cstheme="minorHAnsi"/>
          <w:b/>
          <w:color w:val="56B6B1"/>
          <w:sz w:val="28"/>
          <w:szCs w:val="28"/>
        </w:rPr>
      </w:pPr>
      <w:r>
        <w:rPr>
          <w:rFonts w:eastAsiaTheme="majorEastAsia" w:cstheme="minorHAnsi"/>
          <w:b/>
          <w:color w:val="56B6B1"/>
          <w:sz w:val="28"/>
          <w:szCs w:val="28"/>
        </w:rPr>
        <w:br/>
      </w:r>
    </w:p>
    <w:p w14:paraId="79164D94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2CD050A2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2298C3C8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3E7E1B76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4F80D3FC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72EA9075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4FCB78E3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58CAE4B8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185995E9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7AAFC858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25D0CADC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500B9DDF" w14:textId="77777777" w:rsidR="009E5CF3" w:rsidRDefault="009E5CF3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</w:p>
    <w:p w14:paraId="7B4C6F91" w14:textId="2F4BB69C" w:rsidR="00564E1F" w:rsidRPr="00804779" w:rsidRDefault="007B6D19" w:rsidP="007B6D19">
      <w:pPr>
        <w:spacing w:line="276" w:lineRule="auto"/>
        <w:contextualSpacing/>
        <w:rPr>
          <w:rFonts w:eastAsiaTheme="majorEastAsia" w:cstheme="minorHAnsi"/>
          <w:b/>
          <w:color w:val="56B6B1"/>
          <w:sz w:val="28"/>
          <w:szCs w:val="28"/>
        </w:rPr>
      </w:pPr>
      <w:r w:rsidRPr="005231C7">
        <w:rPr>
          <w:rFonts w:eastAsiaTheme="majorEastAsia" w:cstheme="minorHAnsi"/>
          <w:b/>
          <w:color w:val="56B6B1"/>
          <w:sz w:val="28"/>
          <w:szCs w:val="28"/>
        </w:rPr>
        <w:t>Website content</w:t>
      </w:r>
    </w:p>
    <w:p w14:paraId="678E016C" w14:textId="77777777" w:rsidR="0004245A" w:rsidRDefault="0004245A" w:rsidP="0004245A">
      <w:pPr>
        <w:spacing w:line="276" w:lineRule="auto"/>
        <w:contextualSpacing/>
        <w:rPr>
          <w:rFonts w:ascii="Calibri Light" w:hAnsi="Calibri Light" w:cs="Calibri Light"/>
          <w:b/>
          <w:bCs/>
          <w:sz w:val="24"/>
          <w:szCs w:val="24"/>
        </w:rPr>
      </w:pPr>
      <w:r w:rsidRPr="00E91F32">
        <w:rPr>
          <w:rFonts w:ascii="Calibri Light" w:hAnsi="Calibri Light" w:cs="Calibri Light"/>
          <w:b/>
          <w:bCs/>
          <w:sz w:val="24"/>
          <w:szCs w:val="24"/>
        </w:rPr>
        <w:t xml:space="preserve">Do you feel like your business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has great </w:t>
      </w:r>
      <w:proofErr w:type="gramStart"/>
      <w:r>
        <w:rPr>
          <w:rFonts w:ascii="Calibri Light" w:hAnsi="Calibri Light" w:cs="Calibri Light"/>
          <w:b/>
          <w:bCs/>
          <w:sz w:val="24"/>
          <w:szCs w:val="24"/>
        </w:rPr>
        <w:t>potential</w:t>
      </w:r>
      <w:proofErr w:type="gramEnd"/>
      <w:r>
        <w:rPr>
          <w:rFonts w:ascii="Calibri Light" w:hAnsi="Calibri Light" w:cs="Calibri Light"/>
          <w:b/>
          <w:bCs/>
          <w:sz w:val="24"/>
          <w:szCs w:val="24"/>
        </w:rPr>
        <w:t xml:space="preserve"> but you could use some help</w:t>
      </w:r>
      <w:r w:rsidRPr="00E91F32">
        <w:rPr>
          <w:rFonts w:ascii="Calibri Light" w:hAnsi="Calibri Light" w:cs="Calibri Light"/>
          <w:b/>
          <w:bCs/>
          <w:sz w:val="24"/>
          <w:szCs w:val="24"/>
        </w:rPr>
        <w:t>?</w:t>
      </w:r>
    </w:p>
    <w:p w14:paraId="4DD98970" w14:textId="7B3D4FC9" w:rsidR="0004245A" w:rsidRDefault="0004245A" w:rsidP="0004245A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unning a business can be hard work! But did you know free support is available? </w:t>
      </w:r>
      <w:r w:rsidRPr="003D21C2">
        <w:rPr>
          <w:rFonts w:ascii="Calibri Light" w:hAnsi="Calibri Light" w:cs="Calibri Light"/>
          <w:sz w:val="24"/>
          <w:szCs w:val="24"/>
        </w:rPr>
        <w:t xml:space="preserve">Workforce Australia Self-Employment </w:t>
      </w:r>
      <w:r w:rsidR="00EA11C0">
        <w:rPr>
          <w:rFonts w:ascii="Calibri Light" w:hAnsi="Calibri Light" w:cs="Calibri Light"/>
          <w:sz w:val="24"/>
          <w:szCs w:val="24"/>
        </w:rPr>
        <w:t>Assistance</w:t>
      </w:r>
      <w:r w:rsidRPr="003D21C2">
        <w:rPr>
          <w:rFonts w:ascii="Calibri Light" w:hAnsi="Calibri Light" w:cs="Calibri Light"/>
          <w:sz w:val="24"/>
          <w:szCs w:val="24"/>
        </w:rPr>
        <w:t xml:space="preserve"> offers a</w:t>
      </w:r>
      <w:r>
        <w:rPr>
          <w:rFonts w:ascii="Calibri Light" w:hAnsi="Calibri Light" w:cs="Calibri Light"/>
          <w:sz w:val="24"/>
          <w:szCs w:val="24"/>
        </w:rPr>
        <w:t xml:space="preserve"> wide</w:t>
      </w:r>
      <w:r w:rsidRPr="003D21C2">
        <w:rPr>
          <w:rFonts w:ascii="Calibri Light" w:hAnsi="Calibri Light" w:cs="Calibri Light"/>
          <w:sz w:val="24"/>
          <w:szCs w:val="24"/>
        </w:rPr>
        <w:t xml:space="preserve"> range of FREE support and advice to business owners.</w:t>
      </w:r>
      <w:r>
        <w:rPr>
          <w:rFonts w:ascii="Calibri Light" w:hAnsi="Calibri Light" w:cs="Calibri Light"/>
          <w:sz w:val="24"/>
          <w:szCs w:val="24"/>
        </w:rPr>
        <w:t xml:space="preserve"> This includes mentoring, reviewing business and financial plans, business health checks, workshops, small business training and networking opportunities. </w:t>
      </w:r>
    </w:p>
    <w:p w14:paraId="2D7A7B89" w14:textId="77777777" w:rsidR="0004245A" w:rsidRDefault="0004245A" w:rsidP="0004245A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40AB898C" w14:textId="77777777" w:rsidR="001773F5" w:rsidRDefault="0004245A" w:rsidP="009E5CF3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f you feel like your business needs streamlining; or you’re recovering from the effects of the pandemic or changing economic and labour market conditions, see how Self-Employment </w:t>
      </w:r>
      <w:r w:rsidR="00271AE1">
        <w:rPr>
          <w:rFonts w:ascii="Calibri Light" w:hAnsi="Calibri Light" w:cs="Calibri Light"/>
          <w:sz w:val="24"/>
          <w:szCs w:val="24"/>
        </w:rPr>
        <w:t xml:space="preserve">Assistance </w:t>
      </w:r>
      <w:r>
        <w:rPr>
          <w:rFonts w:ascii="Calibri Light" w:hAnsi="Calibri Light" w:cs="Calibri Light"/>
          <w:sz w:val="24"/>
          <w:szCs w:val="24"/>
        </w:rPr>
        <w:t>can help you grow your business.</w:t>
      </w:r>
      <w:r w:rsidR="001773F5">
        <w:rPr>
          <w:rFonts w:ascii="Calibri Light" w:hAnsi="Calibri Light" w:cs="Calibri Light"/>
          <w:sz w:val="24"/>
          <w:szCs w:val="24"/>
        </w:rPr>
        <w:t xml:space="preserve"> </w:t>
      </w:r>
    </w:p>
    <w:p w14:paraId="402B3C5C" w14:textId="7FA07659" w:rsidR="00D2676E" w:rsidRDefault="0004245A" w:rsidP="009E5CF3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C05F3B">
        <w:rPr>
          <w:rFonts w:ascii="Calibri Light" w:hAnsi="Calibri Light" w:cs="Calibri Light"/>
          <w:sz w:val="24"/>
          <w:szCs w:val="28"/>
        </w:rPr>
        <w:lastRenderedPageBreak/>
        <w:t xml:space="preserve">Visit </w:t>
      </w:r>
      <w:hyperlink r:id="rId35" w:history="1">
        <w:r w:rsidRPr="00C05F3B">
          <w:rPr>
            <w:rStyle w:val="Hyperlink"/>
            <w:rFonts w:ascii="Calibri Light" w:hAnsi="Calibri Light" w:cs="Calibri Light"/>
            <w:sz w:val="24"/>
            <w:szCs w:val="28"/>
          </w:rPr>
          <w:t>www.workforceaustralia.gov.au/individuals/training/activities/self-employment-assistance</w:t>
        </w:r>
      </w:hyperlink>
      <w:r w:rsidRPr="00C05F3B">
        <w:rPr>
          <w:rFonts w:ascii="Calibri Light" w:hAnsi="Calibri Light" w:cs="Calibri Light"/>
          <w:sz w:val="24"/>
          <w:szCs w:val="28"/>
        </w:rPr>
        <w:t xml:space="preserve"> </w:t>
      </w:r>
      <w:r>
        <w:rPr>
          <w:rFonts w:ascii="Calibri Light" w:hAnsi="Calibri Light" w:cs="Calibri Light"/>
          <w:sz w:val="24"/>
          <w:szCs w:val="28"/>
        </w:rPr>
        <w:t>for more information.</w:t>
      </w:r>
      <w:r w:rsidRPr="00C05F3B">
        <w:rPr>
          <w:rFonts w:ascii="Calibri Light" w:hAnsi="Calibri Light" w:cs="Calibri Light"/>
          <w:sz w:val="24"/>
          <w:szCs w:val="28"/>
        </w:rPr>
        <w:t xml:space="preserve"> </w:t>
      </w:r>
    </w:p>
    <w:p w14:paraId="49E92ACB" w14:textId="77777777" w:rsidR="009E5CF3" w:rsidRPr="00D2676E" w:rsidRDefault="009E5CF3" w:rsidP="009E5CF3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4F6CB2F7" w14:textId="6B55D7AE" w:rsidR="007B6D19" w:rsidRPr="00095A5E" w:rsidRDefault="007B6D19" w:rsidP="007B6D19">
      <w:pPr>
        <w:spacing w:line="276" w:lineRule="auto"/>
        <w:contextualSpacing/>
        <w:rPr>
          <w:rFonts w:ascii="Calibri Light" w:hAnsi="Calibri Light" w:cs="Calibri Light"/>
          <w:i/>
          <w:iCs/>
          <w:sz w:val="24"/>
          <w:szCs w:val="24"/>
          <w:highlight w:val="yellow"/>
          <w:lang w:val="en"/>
        </w:rPr>
      </w:pPr>
      <w:r>
        <w:rPr>
          <w:rFonts w:eastAsiaTheme="majorEastAsia" w:cstheme="minorHAnsi"/>
          <w:b/>
          <w:color w:val="56B6B1"/>
          <w:sz w:val="28"/>
          <w:szCs w:val="28"/>
        </w:rPr>
        <w:t>Newsletter</w:t>
      </w:r>
      <w:r w:rsidRPr="005231C7">
        <w:rPr>
          <w:rFonts w:eastAsiaTheme="majorEastAsia" w:cstheme="minorHAnsi"/>
          <w:b/>
          <w:color w:val="56B6B1"/>
          <w:sz w:val="28"/>
          <w:szCs w:val="28"/>
        </w:rPr>
        <w:t xml:space="preserve"> content</w:t>
      </w:r>
    </w:p>
    <w:p w14:paraId="7D4DFF2A" w14:textId="01EBB672" w:rsidR="009538B4" w:rsidRPr="00EB63ED" w:rsidRDefault="0004245A" w:rsidP="00EB63ED">
      <w:pPr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re you a small business owner needing advice on how you can grow and maintain your business?</w:t>
      </w:r>
    </w:p>
    <w:p w14:paraId="46EAE294" w14:textId="1C379BC1" w:rsidR="00F466EF" w:rsidRDefault="00E149B0" w:rsidP="00EB63ED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The Australian Government provides FREE support to help you </w:t>
      </w:r>
      <w:r w:rsidR="001F462E">
        <w:rPr>
          <w:rFonts w:ascii="Calibri Light" w:hAnsi="Calibri Light" w:cs="Calibri Light"/>
          <w:sz w:val="24"/>
          <w:szCs w:val="28"/>
        </w:rPr>
        <w:t xml:space="preserve">adapt or </w:t>
      </w:r>
      <w:r w:rsidRPr="00EB63ED">
        <w:rPr>
          <w:rFonts w:ascii="Calibri Light" w:hAnsi="Calibri Light" w:cs="Calibri Light"/>
          <w:sz w:val="24"/>
          <w:szCs w:val="28"/>
        </w:rPr>
        <w:t>grow your existing small business, through Workforce Australia Self</w:t>
      </w:r>
      <w:r w:rsidR="00132D82">
        <w:rPr>
          <w:rFonts w:ascii="Calibri Light" w:hAnsi="Calibri Light" w:cs="Calibri Light"/>
          <w:sz w:val="24"/>
          <w:szCs w:val="28"/>
        </w:rPr>
        <w:t>-</w:t>
      </w:r>
      <w:r w:rsidRPr="00EB63ED">
        <w:rPr>
          <w:rFonts w:ascii="Calibri Light" w:hAnsi="Calibri Light" w:cs="Calibri Light"/>
          <w:sz w:val="24"/>
          <w:szCs w:val="28"/>
        </w:rPr>
        <w:t xml:space="preserve">Employment </w:t>
      </w:r>
      <w:r w:rsidR="00271AE1">
        <w:rPr>
          <w:rFonts w:ascii="Calibri Light" w:hAnsi="Calibri Light" w:cs="Calibri Light"/>
          <w:sz w:val="24"/>
          <w:szCs w:val="28"/>
        </w:rPr>
        <w:t>Assistance</w:t>
      </w:r>
      <w:r w:rsidR="00EB63ED">
        <w:rPr>
          <w:rFonts w:ascii="Calibri Light" w:hAnsi="Calibri Light" w:cs="Calibri Light"/>
          <w:sz w:val="24"/>
          <w:szCs w:val="28"/>
        </w:rPr>
        <w:t>.</w:t>
      </w:r>
    </w:p>
    <w:p w14:paraId="785DE751" w14:textId="77777777" w:rsidR="00EB63ED" w:rsidRPr="00EB63ED" w:rsidRDefault="00EB63ED" w:rsidP="00EB63ED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</w:p>
    <w:p w14:paraId="01AB35EA" w14:textId="772F6D18" w:rsidR="000A6052" w:rsidRPr="000A6052" w:rsidRDefault="000A6052" w:rsidP="00EB63ED">
      <w:pPr>
        <w:spacing w:after="0" w:line="276" w:lineRule="auto"/>
        <w:contextualSpacing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>Self-Employment Assistance provides:</w:t>
      </w:r>
    </w:p>
    <w:p w14:paraId="203FFAEC" w14:textId="0B715596" w:rsidR="000A6052" w:rsidRPr="00EB63ED" w:rsidRDefault="000A6052" w:rsidP="00EB63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Exploring Self-Employment Workshops </w:t>
      </w:r>
    </w:p>
    <w:p w14:paraId="5189E9F5" w14:textId="6ACDB2B8" w:rsidR="000A6052" w:rsidRPr="00EB63ED" w:rsidRDefault="000A6052" w:rsidP="00EB63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Business Plan Development </w:t>
      </w:r>
    </w:p>
    <w:p w14:paraId="32E12BA7" w14:textId="7F952036" w:rsidR="000A6052" w:rsidRPr="00EB63ED" w:rsidRDefault="000A6052" w:rsidP="00EB63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Small Business Training courses </w:t>
      </w:r>
    </w:p>
    <w:p w14:paraId="035482BC" w14:textId="36635724" w:rsidR="000A6052" w:rsidRPr="00EB63ED" w:rsidRDefault="000A6052" w:rsidP="00EB63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Business Advice Sessions </w:t>
      </w:r>
    </w:p>
    <w:p w14:paraId="5C280A56" w14:textId="1B727035" w:rsidR="000A6052" w:rsidRPr="00EB63ED" w:rsidRDefault="000A6052" w:rsidP="00EB63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Business Health Checks </w:t>
      </w:r>
    </w:p>
    <w:p w14:paraId="12A51326" w14:textId="3FA4CA3B" w:rsidR="00EB63ED" w:rsidRPr="001773F5" w:rsidRDefault="000A6052" w:rsidP="001773F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sz w:val="24"/>
          <w:szCs w:val="28"/>
        </w:rPr>
      </w:pPr>
      <w:r w:rsidRPr="00EB63ED">
        <w:rPr>
          <w:rFonts w:ascii="Calibri Light" w:hAnsi="Calibri Light" w:cs="Calibri Light"/>
          <w:sz w:val="24"/>
          <w:szCs w:val="28"/>
        </w:rPr>
        <w:t xml:space="preserve">Small Business Coaching. </w:t>
      </w:r>
    </w:p>
    <w:p w14:paraId="61DC6322" w14:textId="77777777" w:rsidR="00EB63ED" w:rsidRPr="00EB63ED" w:rsidRDefault="00EB63ED" w:rsidP="00EB63ED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  <w:szCs w:val="28"/>
        </w:rPr>
      </w:pPr>
    </w:p>
    <w:p w14:paraId="5ED3F062" w14:textId="78F17121" w:rsidR="00EB63ED" w:rsidRPr="00EB63ED" w:rsidRDefault="00570DC7" w:rsidP="00EB63ED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  <w:szCs w:val="28"/>
        </w:rPr>
      </w:pPr>
      <w:r>
        <w:rPr>
          <w:rFonts w:ascii="Calibri Light" w:hAnsi="Calibri Light" w:cs="Calibri Light"/>
          <w:color w:val="auto"/>
          <w:szCs w:val="28"/>
        </w:rPr>
        <w:t xml:space="preserve">Self-Employment </w:t>
      </w:r>
      <w:r w:rsidR="00271AE1">
        <w:rPr>
          <w:rFonts w:ascii="Calibri Light" w:hAnsi="Calibri Light" w:cs="Calibri Light"/>
          <w:color w:val="auto"/>
          <w:szCs w:val="28"/>
        </w:rPr>
        <w:t>Assistance program</w:t>
      </w:r>
      <w:r w:rsidR="00271AE1" w:rsidRPr="00EB63ED">
        <w:rPr>
          <w:rFonts w:ascii="Calibri Light" w:hAnsi="Calibri Light" w:cs="Calibri Light"/>
          <w:color w:val="auto"/>
          <w:szCs w:val="28"/>
        </w:rPr>
        <w:t xml:space="preserve"> </w:t>
      </w:r>
      <w:r w:rsidR="00271AE1">
        <w:rPr>
          <w:rFonts w:ascii="Calibri Light" w:hAnsi="Calibri Light" w:cs="Calibri Light"/>
          <w:color w:val="auto"/>
          <w:szCs w:val="28"/>
        </w:rPr>
        <w:t>is</w:t>
      </w:r>
      <w:r w:rsidR="00271AE1" w:rsidRPr="00EB63ED">
        <w:rPr>
          <w:rFonts w:ascii="Calibri Light" w:hAnsi="Calibri Light" w:cs="Calibri Light"/>
          <w:color w:val="auto"/>
          <w:szCs w:val="28"/>
        </w:rPr>
        <w:t xml:space="preserve"> </w:t>
      </w:r>
      <w:r w:rsidR="00EB63ED" w:rsidRPr="00EB63ED">
        <w:rPr>
          <w:rFonts w:ascii="Calibri Light" w:hAnsi="Calibri Light" w:cs="Calibri Light"/>
          <w:color w:val="auto"/>
          <w:szCs w:val="28"/>
        </w:rPr>
        <w:t xml:space="preserve">funded by the Department of Employment and Workplace Relations. </w:t>
      </w:r>
    </w:p>
    <w:p w14:paraId="5C64DF2F" w14:textId="77777777" w:rsidR="00EB63ED" w:rsidRPr="00EB63ED" w:rsidRDefault="00EB63ED" w:rsidP="00EB63ED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  <w:szCs w:val="28"/>
        </w:rPr>
      </w:pPr>
    </w:p>
    <w:p w14:paraId="03B9C210" w14:textId="26845AEE" w:rsidR="00EB63ED" w:rsidRPr="00EB63ED" w:rsidRDefault="00EB63ED" w:rsidP="00EB63ED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  <w:szCs w:val="28"/>
        </w:rPr>
      </w:pPr>
      <w:r w:rsidRPr="00EB63ED">
        <w:rPr>
          <w:rFonts w:ascii="Calibri Light" w:hAnsi="Calibri Light" w:cs="Calibri Light"/>
          <w:color w:val="auto"/>
          <w:szCs w:val="28"/>
        </w:rPr>
        <w:t xml:space="preserve">You can learn more about Self-Employment Assistance at: </w:t>
      </w:r>
      <w:hyperlink r:id="rId36" w:history="1">
        <w:r w:rsidRPr="004E7A0C">
          <w:rPr>
            <w:rStyle w:val="Hyperlink"/>
            <w:rFonts w:ascii="Calibri Light" w:hAnsi="Calibri Light" w:cs="Calibri Light"/>
            <w:szCs w:val="28"/>
          </w:rPr>
          <w:t>https://www.workforceaustralia.gov.au/individuals/training/activities/self-employment-assistance</w:t>
        </w:r>
      </w:hyperlink>
      <w:r>
        <w:rPr>
          <w:rFonts w:ascii="Calibri Light" w:hAnsi="Calibri Light" w:cs="Calibri Light"/>
          <w:color w:val="auto"/>
          <w:szCs w:val="28"/>
        </w:rPr>
        <w:t xml:space="preserve"> </w:t>
      </w:r>
      <w:r w:rsidRPr="00EB63ED">
        <w:rPr>
          <w:rFonts w:ascii="Calibri Light" w:hAnsi="Calibri Light" w:cs="Calibri Light"/>
          <w:color w:val="auto"/>
          <w:szCs w:val="28"/>
        </w:rPr>
        <w:t xml:space="preserve"> </w:t>
      </w:r>
    </w:p>
    <w:p w14:paraId="085686DB" w14:textId="566D806E" w:rsidR="00EB63ED" w:rsidRPr="00EB63ED" w:rsidRDefault="00EB63ED" w:rsidP="00EB63ED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  <w:szCs w:val="28"/>
        </w:rPr>
      </w:pPr>
    </w:p>
    <w:p w14:paraId="7A802505" w14:textId="25048613" w:rsidR="001773F5" w:rsidRDefault="00EB63ED" w:rsidP="00EB63ED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  <w:szCs w:val="28"/>
        </w:rPr>
      </w:pPr>
      <w:r w:rsidRPr="00EB63ED">
        <w:rPr>
          <w:rFonts w:ascii="Calibri Light" w:hAnsi="Calibri Light" w:cs="Calibri Light"/>
          <w:color w:val="auto"/>
          <w:szCs w:val="28"/>
        </w:rPr>
        <w:t>You can also phone 1800 805 260 or ask your Workforce Australia Provider to refer you</w:t>
      </w:r>
      <w:r>
        <w:rPr>
          <w:rFonts w:ascii="Calibri Light" w:hAnsi="Calibri Light" w:cs="Calibri Light"/>
          <w:color w:val="auto"/>
          <w:szCs w:val="28"/>
        </w:rPr>
        <w:t xml:space="preserve"> to the program</w:t>
      </w:r>
      <w:r w:rsidRPr="00EB63ED">
        <w:rPr>
          <w:rFonts w:ascii="Calibri Light" w:hAnsi="Calibri Light" w:cs="Calibri Light"/>
          <w:color w:val="auto"/>
          <w:szCs w:val="28"/>
        </w:rPr>
        <w:t xml:space="preserve">. </w:t>
      </w:r>
    </w:p>
    <w:p w14:paraId="12C9BF51" w14:textId="6E117894" w:rsidR="00407B49" w:rsidRPr="00F03D05" w:rsidRDefault="001773F5" w:rsidP="001773F5">
      <w:pPr>
        <w:spacing w:after="160" w:line="259" w:lineRule="auto"/>
        <w:rPr>
          <w:rFonts w:ascii="Calibri Light" w:hAnsi="Calibri Light" w:cs="Calibri Light"/>
          <w:sz w:val="24"/>
          <w:szCs w:val="28"/>
        </w:rPr>
      </w:pPr>
      <w:r>
        <w:rPr>
          <w:rFonts w:ascii="Calibri Light" w:hAnsi="Calibri Light" w:cs="Calibri Light"/>
          <w:szCs w:val="28"/>
        </w:rPr>
        <w:br w:type="page"/>
      </w:r>
    </w:p>
    <w:p w14:paraId="6688ED62" w14:textId="77777777" w:rsidR="00EB63ED" w:rsidRDefault="00A43A53" w:rsidP="00EB63ED">
      <w:pPr>
        <w:pStyle w:val="Heading1"/>
        <w:spacing w:after="0" w:line="276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2E60CE">
        <w:rPr>
          <w:rFonts w:asciiTheme="minorHAnsi" w:hAnsiTheme="minorHAnsi" w:cstheme="minorHAnsi"/>
          <w:sz w:val="36"/>
          <w:szCs w:val="36"/>
        </w:rPr>
        <w:lastRenderedPageBreak/>
        <w:t>Frequently Asked Questions</w:t>
      </w:r>
    </w:p>
    <w:p w14:paraId="3EB39B2D" w14:textId="5C208486" w:rsidR="00A43A53" w:rsidRPr="00F03D05" w:rsidRDefault="00A43A53" w:rsidP="00EB63ED">
      <w:pPr>
        <w:pStyle w:val="Heading1"/>
        <w:spacing w:after="0" w:line="276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F03D05">
        <w:rPr>
          <w:rFonts w:asciiTheme="minorHAnsi" w:hAnsiTheme="minorHAnsi" w:cstheme="minorHAnsi"/>
          <w:color w:val="006171"/>
          <w:sz w:val="28"/>
        </w:rPr>
        <w:t xml:space="preserve">What if my audience live in different </w:t>
      </w:r>
      <w:r w:rsidR="00F558CE" w:rsidRPr="00F03D05">
        <w:rPr>
          <w:rFonts w:asciiTheme="minorHAnsi" w:hAnsiTheme="minorHAnsi" w:cstheme="minorHAnsi"/>
          <w:color w:val="006171"/>
          <w:sz w:val="28"/>
        </w:rPr>
        <w:t xml:space="preserve">states </w:t>
      </w:r>
      <w:r w:rsidRPr="00F03D05">
        <w:rPr>
          <w:rFonts w:asciiTheme="minorHAnsi" w:hAnsiTheme="minorHAnsi" w:cstheme="minorHAnsi"/>
          <w:color w:val="006171"/>
          <w:sz w:val="28"/>
        </w:rPr>
        <w:t xml:space="preserve">and </w:t>
      </w:r>
      <w:r w:rsidR="00F558CE" w:rsidRPr="00F03D05">
        <w:rPr>
          <w:rFonts w:asciiTheme="minorHAnsi" w:hAnsiTheme="minorHAnsi" w:cstheme="minorHAnsi"/>
          <w:color w:val="006171"/>
          <w:sz w:val="28"/>
        </w:rPr>
        <w:t xml:space="preserve">territories </w:t>
      </w:r>
      <w:r w:rsidRPr="00F03D05">
        <w:rPr>
          <w:rFonts w:asciiTheme="minorHAnsi" w:hAnsiTheme="minorHAnsi" w:cstheme="minorHAnsi"/>
          <w:color w:val="006171"/>
          <w:sz w:val="28"/>
        </w:rPr>
        <w:t>across Australia?</w:t>
      </w:r>
    </w:p>
    <w:p w14:paraId="0B54E9D0" w14:textId="77777777" w:rsidR="00A43A53" w:rsidRPr="00F03D05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  <w:r w:rsidRPr="00F03D05">
        <w:rPr>
          <w:rFonts w:ascii="Calibri Light" w:eastAsia="Arial" w:hAnsi="Calibri Light" w:cs="Calibri Light"/>
          <w:sz w:val="24"/>
          <w:szCs w:val="28"/>
        </w:rPr>
        <w:t xml:space="preserve">The information provided in this pack is applicable across Australia. </w:t>
      </w:r>
    </w:p>
    <w:p w14:paraId="539A8995" w14:textId="77777777" w:rsidR="00A43A53" w:rsidRPr="00F03D05" w:rsidRDefault="00A43A53" w:rsidP="00A43A53">
      <w:pPr>
        <w:pStyle w:val="Heading4"/>
        <w:spacing w:after="0" w:line="276" w:lineRule="auto"/>
        <w:contextualSpacing/>
        <w:rPr>
          <w:rFonts w:asciiTheme="minorHAnsi" w:hAnsiTheme="minorHAnsi" w:cstheme="minorHAnsi"/>
          <w:color w:val="006171"/>
          <w:sz w:val="28"/>
          <w:szCs w:val="32"/>
        </w:rPr>
      </w:pPr>
      <w:r w:rsidRPr="00F03D05">
        <w:rPr>
          <w:rFonts w:asciiTheme="minorHAnsi" w:hAnsiTheme="minorHAnsi" w:cstheme="minorHAnsi"/>
          <w:color w:val="006171"/>
          <w:sz w:val="28"/>
          <w:szCs w:val="32"/>
        </w:rPr>
        <w:t>Can I modify the suggested posts and example articles contained in the toolkit?</w:t>
      </w:r>
    </w:p>
    <w:p w14:paraId="6A9CFBBB" w14:textId="59CFFB75" w:rsidR="00A43A53" w:rsidRPr="00F03D05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  <w:r w:rsidRPr="00F03D05">
        <w:rPr>
          <w:rFonts w:ascii="Calibri Light" w:eastAsia="Arial" w:hAnsi="Calibri Light" w:cs="Calibri Light"/>
          <w:sz w:val="24"/>
          <w:szCs w:val="28"/>
        </w:rPr>
        <w:t xml:space="preserve">Yes. The sample posts and articles provided in this pack are provided as a guide only, please feel free to </w:t>
      </w:r>
      <w:r w:rsidR="00EB63ED" w:rsidRPr="00F03D05">
        <w:rPr>
          <w:rFonts w:ascii="Calibri Light" w:eastAsia="Arial" w:hAnsi="Calibri Light" w:cs="Calibri Light"/>
          <w:sz w:val="24"/>
          <w:szCs w:val="28"/>
        </w:rPr>
        <w:t xml:space="preserve">edit and </w:t>
      </w:r>
      <w:r w:rsidRPr="00F03D05">
        <w:rPr>
          <w:rFonts w:ascii="Calibri Light" w:eastAsia="Arial" w:hAnsi="Calibri Light" w:cs="Calibri Light"/>
          <w:sz w:val="24"/>
          <w:szCs w:val="28"/>
        </w:rPr>
        <w:t xml:space="preserve">tailor to your audience.  </w:t>
      </w:r>
    </w:p>
    <w:p w14:paraId="237236A3" w14:textId="613B04C8" w:rsidR="00A43A53" w:rsidRPr="00F03D05" w:rsidRDefault="000950A8" w:rsidP="00A43A53">
      <w:pPr>
        <w:pStyle w:val="Heading4"/>
        <w:spacing w:after="0" w:line="276" w:lineRule="auto"/>
        <w:contextualSpacing/>
        <w:rPr>
          <w:rFonts w:asciiTheme="minorHAnsi" w:hAnsiTheme="minorHAnsi" w:cstheme="minorHAnsi"/>
          <w:color w:val="006171"/>
          <w:sz w:val="28"/>
          <w:szCs w:val="32"/>
        </w:rPr>
      </w:pPr>
      <w:r w:rsidRPr="00F03D05">
        <w:rPr>
          <w:rFonts w:asciiTheme="minorHAnsi" w:hAnsiTheme="minorHAnsi" w:cstheme="minorHAnsi"/>
          <w:color w:val="006171"/>
          <w:sz w:val="28"/>
          <w:szCs w:val="32"/>
        </w:rPr>
        <w:t>I would like a different type of promotional product not included in this Stakeholder Kit. Am I able to request it to be made?</w:t>
      </w:r>
    </w:p>
    <w:p w14:paraId="6D58622A" w14:textId="6BF5B16D" w:rsidR="00A43A53" w:rsidRDefault="000950A8" w:rsidP="00433FF2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  <w:r>
        <w:rPr>
          <w:rFonts w:ascii="Calibri Light" w:eastAsia="Arial" w:hAnsi="Calibri Light" w:cs="Calibri Light"/>
          <w:sz w:val="24"/>
          <w:szCs w:val="28"/>
        </w:rPr>
        <w:t xml:space="preserve">If you require a promotional </w:t>
      </w:r>
      <w:r w:rsidR="00383661">
        <w:rPr>
          <w:rFonts w:ascii="Calibri Light" w:eastAsia="Arial" w:hAnsi="Calibri Light" w:cs="Calibri Light"/>
          <w:sz w:val="24"/>
          <w:szCs w:val="28"/>
        </w:rPr>
        <w:t xml:space="preserve">item that is not included in this Stakeholder Kit or in the generic </w:t>
      </w:r>
      <w:hyperlink r:id="rId37" w:history="1">
        <w:r w:rsidR="00325B29" w:rsidRPr="001C3413">
          <w:rPr>
            <w:rStyle w:val="Hyperlink"/>
            <w:rFonts w:ascii="Calibri Light" w:eastAsia="Arial" w:hAnsi="Calibri Light" w:cs="Calibri Light"/>
            <w:sz w:val="24"/>
            <w:szCs w:val="28"/>
          </w:rPr>
          <w:t>Workforce Australia Self-Employment Assistance Stakeholder Kit</w:t>
        </w:r>
      </w:hyperlink>
      <w:r w:rsidR="00383661">
        <w:rPr>
          <w:rFonts w:ascii="Calibri Light" w:eastAsia="Arial" w:hAnsi="Calibri Light" w:cs="Calibri Light"/>
          <w:sz w:val="24"/>
          <w:szCs w:val="28"/>
        </w:rPr>
        <w:t xml:space="preserve">, email </w:t>
      </w:r>
      <w:hyperlink r:id="rId38" w:history="1">
        <w:r w:rsidR="00383661" w:rsidRPr="004E7A0C">
          <w:rPr>
            <w:rStyle w:val="Hyperlink"/>
            <w:rFonts w:ascii="Calibri Light" w:eastAsia="Arial" w:hAnsi="Calibri Light" w:cs="Calibri Light"/>
            <w:sz w:val="24"/>
            <w:szCs w:val="28"/>
          </w:rPr>
          <w:t>communication@dewr.gov.au</w:t>
        </w:r>
      </w:hyperlink>
      <w:r w:rsidR="00383661">
        <w:rPr>
          <w:rFonts w:ascii="Calibri Light" w:eastAsia="Arial" w:hAnsi="Calibri Light" w:cs="Calibri Light"/>
          <w:sz w:val="24"/>
          <w:szCs w:val="28"/>
        </w:rPr>
        <w:t xml:space="preserve"> with your requirements. </w:t>
      </w:r>
    </w:p>
    <w:p w14:paraId="69300B86" w14:textId="77777777" w:rsidR="009E5CF3" w:rsidRDefault="009E5CF3" w:rsidP="00433FF2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</w:p>
    <w:p w14:paraId="52CD4D46" w14:textId="77777777" w:rsidR="00830C06" w:rsidRPr="00433FF2" w:rsidRDefault="00830C06" w:rsidP="00433FF2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8"/>
        </w:rPr>
      </w:pPr>
    </w:p>
    <w:p w14:paraId="53BFE83C" w14:textId="0CCA0767" w:rsidR="00677E40" w:rsidRPr="00F466EF" w:rsidRDefault="00A43A53" w:rsidP="00F466EF">
      <w:pPr>
        <w:pStyle w:val="Heading1"/>
        <w:spacing w:after="0" w:line="276" w:lineRule="auto"/>
        <w:contextualSpacing/>
        <w:rPr>
          <w:rFonts w:asciiTheme="minorHAnsi" w:hAnsiTheme="minorHAnsi" w:cstheme="minorHAnsi"/>
          <w:sz w:val="36"/>
          <w:szCs w:val="36"/>
        </w:rPr>
      </w:pPr>
      <w:r w:rsidRPr="00116D59">
        <w:rPr>
          <w:rFonts w:asciiTheme="minorHAnsi" w:hAnsiTheme="minorHAnsi" w:cstheme="minorHAnsi"/>
          <w:sz w:val="36"/>
          <w:szCs w:val="36"/>
        </w:rPr>
        <w:t>Contact</w:t>
      </w:r>
    </w:p>
    <w:p w14:paraId="0666789A" w14:textId="27E654E5" w:rsidR="00A43A53" w:rsidRDefault="00A43A53" w:rsidP="00A43A53">
      <w:pPr>
        <w:spacing w:after="0" w:line="276" w:lineRule="auto"/>
        <w:contextualSpacing/>
        <w:rPr>
          <w:rFonts w:ascii="Calibri Light" w:eastAsia="Arial" w:hAnsi="Calibri Light" w:cs="Calibri Light"/>
          <w:sz w:val="24"/>
          <w:szCs w:val="24"/>
        </w:rPr>
      </w:pPr>
      <w:r w:rsidRPr="00116D59">
        <w:rPr>
          <w:rFonts w:ascii="Calibri Light" w:hAnsi="Calibri Light" w:cs="Calibri Light"/>
          <w:sz w:val="24"/>
          <w:szCs w:val="24"/>
        </w:rPr>
        <w:t>For</w:t>
      </w:r>
      <w:r w:rsidRPr="00116D59">
        <w:rPr>
          <w:rFonts w:ascii="Calibri Light" w:eastAsia="Arial" w:hAnsi="Calibri Light" w:cs="Calibri Light"/>
          <w:sz w:val="24"/>
          <w:szCs w:val="24"/>
        </w:rPr>
        <w:t xml:space="preserve"> more information, or additional content you might like to use on your communication channels, please email </w:t>
      </w:r>
      <w:hyperlink r:id="rId39" w:history="1">
        <w:r w:rsidR="00F466EF" w:rsidRPr="00766300">
          <w:rPr>
            <w:rStyle w:val="Hyperlink"/>
            <w:rFonts w:ascii="Calibri Light" w:eastAsia="Arial" w:hAnsi="Calibri Light" w:cs="Calibri Light"/>
            <w:sz w:val="24"/>
            <w:szCs w:val="24"/>
          </w:rPr>
          <w:t>communication@dewr.gov.au</w:t>
        </w:r>
      </w:hyperlink>
      <w:r w:rsidR="00F466EF">
        <w:rPr>
          <w:rFonts w:ascii="Calibri Light" w:eastAsia="Arial" w:hAnsi="Calibri Light" w:cs="Calibri Light"/>
          <w:sz w:val="24"/>
          <w:szCs w:val="24"/>
        </w:rPr>
        <w:t>.</w:t>
      </w:r>
    </w:p>
    <w:p w14:paraId="7F9190BB" w14:textId="02AB953A" w:rsidR="00031593" w:rsidRPr="00F466EF" w:rsidRDefault="00031593" w:rsidP="00F466EF">
      <w:pPr>
        <w:spacing w:after="0" w:line="276" w:lineRule="auto"/>
        <w:contextualSpacing/>
        <w:rPr>
          <w:rFonts w:ascii="Calibri Light" w:hAnsi="Calibri Light" w:cs="Calibri Light"/>
          <w:color w:val="0B5FA4"/>
          <w:sz w:val="24"/>
          <w:szCs w:val="24"/>
          <w:u w:val="single"/>
        </w:rPr>
      </w:pPr>
    </w:p>
    <w:sectPr w:rsidR="00031593" w:rsidRPr="00F466EF" w:rsidSect="00BF15FF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22DE" w14:textId="77777777" w:rsidR="005F49C5" w:rsidRDefault="005F49C5" w:rsidP="0051352E">
      <w:pPr>
        <w:spacing w:after="0"/>
      </w:pPr>
      <w:r>
        <w:separator/>
      </w:r>
    </w:p>
  </w:endnote>
  <w:endnote w:type="continuationSeparator" w:id="0">
    <w:p w14:paraId="44E03076" w14:textId="77777777" w:rsidR="005F49C5" w:rsidRDefault="005F49C5" w:rsidP="0051352E">
      <w:pPr>
        <w:spacing w:after="0"/>
      </w:pPr>
      <w:r>
        <w:continuationSeparator/>
      </w:r>
    </w:p>
  </w:endnote>
  <w:endnote w:type="continuationNotice" w:id="1">
    <w:p w14:paraId="676EAC32" w14:textId="77777777" w:rsidR="005F49C5" w:rsidRDefault="005F49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2CF2" w14:textId="77777777" w:rsidR="00EA67FC" w:rsidRDefault="00EA67FC">
    <w:pPr>
      <w:pStyle w:val="Footer"/>
      <w:jc w:val="right"/>
    </w:pPr>
  </w:p>
  <w:p w14:paraId="073AF9EA" w14:textId="77777777" w:rsidR="00EA67FC" w:rsidRDefault="00EA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E1EC" w14:textId="77777777" w:rsidR="003F21C2" w:rsidRDefault="003F2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02859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53EF5CDD" w14:textId="0FE00C42" w:rsidR="00CB4D7B" w:rsidRPr="00146966" w:rsidRDefault="00CB4D7B">
        <w:pPr>
          <w:pStyle w:val="Footer"/>
          <w:jc w:val="right"/>
          <w:rPr>
            <w:rFonts w:ascii="Century Gothic" w:hAnsi="Century Gothic"/>
          </w:rPr>
        </w:pPr>
        <w:r w:rsidRPr="00146966">
          <w:rPr>
            <w:rFonts w:ascii="Century Gothic" w:hAnsi="Century Gothic"/>
          </w:rPr>
          <w:fldChar w:fldCharType="begin"/>
        </w:r>
        <w:r w:rsidRPr="00146966">
          <w:rPr>
            <w:rFonts w:ascii="Century Gothic" w:hAnsi="Century Gothic"/>
          </w:rPr>
          <w:instrText xml:space="preserve"> PAGE   \* MERGEFORMAT </w:instrText>
        </w:r>
        <w:r w:rsidRPr="00146966">
          <w:rPr>
            <w:rFonts w:ascii="Century Gothic" w:hAnsi="Century Gothic"/>
          </w:rPr>
          <w:fldChar w:fldCharType="separate"/>
        </w:r>
        <w:r w:rsidRPr="00146966">
          <w:rPr>
            <w:rFonts w:ascii="Century Gothic" w:hAnsi="Century Gothic"/>
            <w:noProof/>
          </w:rPr>
          <w:t>2</w:t>
        </w:r>
        <w:r w:rsidRPr="00146966">
          <w:rPr>
            <w:rFonts w:ascii="Century Gothic" w:hAnsi="Century Gothic"/>
            <w:noProof/>
          </w:rPr>
          <w:fldChar w:fldCharType="end"/>
        </w:r>
      </w:p>
    </w:sdtContent>
  </w:sdt>
  <w:p w14:paraId="0512C266" w14:textId="6A68DCE6" w:rsidR="003F21C2" w:rsidRDefault="003F21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EAAA" w14:textId="77777777" w:rsidR="00455CE0" w:rsidRDefault="00455CE0">
    <w:pPr>
      <w:pStyle w:val="Footer"/>
      <w:rPr>
        <w:noProof/>
      </w:rPr>
    </w:pPr>
  </w:p>
  <w:p w14:paraId="59E4DFA6" w14:textId="77777777" w:rsidR="003F21C2" w:rsidRDefault="003F21C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D438E" wp14:editId="243D2C92">
          <wp:simplePos x="0" y="0"/>
          <wp:positionH relativeFrom="page">
            <wp:posOffset>0</wp:posOffset>
          </wp:positionH>
          <wp:positionV relativeFrom="page">
            <wp:posOffset>10274531</wp:posOffset>
          </wp:positionV>
          <wp:extent cx="7558335" cy="422159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803"/>
                  <a:stretch/>
                </pic:blipFill>
                <pic:spPr bwMode="auto">
                  <a:xfrm>
                    <a:off x="0" y="0"/>
                    <a:ext cx="7560000" cy="42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DF27" w14:textId="77777777" w:rsidR="005F49C5" w:rsidRDefault="005F49C5" w:rsidP="0051352E">
      <w:pPr>
        <w:spacing w:after="0"/>
      </w:pPr>
      <w:r>
        <w:separator/>
      </w:r>
    </w:p>
  </w:footnote>
  <w:footnote w:type="continuationSeparator" w:id="0">
    <w:p w14:paraId="0A47CAA7" w14:textId="77777777" w:rsidR="005F49C5" w:rsidRDefault="005F49C5" w:rsidP="0051352E">
      <w:pPr>
        <w:spacing w:after="0"/>
      </w:pPr>
      <w:r>
        <w:continuationSeparator/>
      </w:r>
    </w:p>
  </w:footnote>
  <w:footnote w:type="continuationNotice" w:id="1">
    <w:p w14:paraId="5BCE12FF" w14:textId="77777777" w:rsidR="005F49C5" w:rsidRDefault="005F49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B9B3" w14:textId="77777777" w:rsidR="003F21C2" w:rsidRDefault="003F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C577" w14:textId="77777777" w:rsidR="003F21C2" w:rsidRDefault="003F2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AD88" w14:textId="77777777" w:rsidR="003F21C2" w:rsidRDefault="003F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8F1E6"/>
    <w:multiLevelType w:val="hybridMultilevel"/>
    <w:tmpl w:val="78CD75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9390B1"/>
    <w:multiLevelType w:val="hybridMultilevel"/>
    <w:tmpl w:val="249857A0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212711"/>
    <w:multiLevelType w:val="hybridMultilevel"/>
    <w:tmpl w:val="DF4FD0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892763"/>
    <w:multiLevelType w:val="hybridMultilevel"/>
    <w:tmpl w:val="D91EEA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BC2C5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B7060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42AA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0"/>
    <w:multiLevelType w:val="singleLevel"/>
    <w:tmpl w:val="9262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FE6E5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169CD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B502EF0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11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7063F9"/>
    <w:multiLevelType w:val="hybridMultilevel"/>
    <w:tmpl w:val="45DC6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A95070"/>
    <w:multiLevelType w:val="hybridMultilevel"/>
    <w:tmpl w:val="7C94D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55222"/>
    <w:multiLevelType w:val="hybridMultilevel"/>
    <w:tmpl w:val="668A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F2D5D"/>
    <w:multiLevelType w:val="hybridMultilevel"/>
    <w:tmpl w:val="F30E1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5C560C2"/>
    <w:multiLevelType w:val="hybridMultilevel"/>
    <w:tmpl w:val="561A9D00"/>
    <w:lvl w:ilvl="0" w:tplc="3FA85A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22438A"/>
    <w:multiLevelType w:val="hybridMultilevel"/>
    <w:tmpl w:val="FB048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641DF2"/>
    <w:multiLevelType w:val="hybridMultilevel"/>
    <w:tmpl w:val="F7842D62"/>
    <w:lvl w:ilvl="0" w:tplc="03C60A26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C3DE9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E0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6E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6C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A2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06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C5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D24E19"/>
    <w:multiLevelType w:val="hybridMultilevel"/>
    <w:tmpl w:val="ACD61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D4890"/>
    <w:multiLevelType w:val="hybridMultilevel"/>
    <w:tmpl w:val="E1CC0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43F86"/>
    <w:multiLevelType w:val="hybridMultilevel"/>
    <w:tmpl w:val="5BD5FA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3D3971"/>
    <w:multiLevelType w:val="hybridMultilevel"/>
    <w:tmpl w:val="C108E0E4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E0BCBB"/>
    <w:multiLevelType w:val="hybridMultilevel"/>
    <w:tmpl w:val="5EF17A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75450B"/>
    <w:multiLevelType w:val="hybridMultilevel"/>
    <w:tmpl w:val="173CB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189F"/>
    <w:multiLevelType w:val="hybridMultilevel"/>
    <w:tmpl w:val="4B22B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83F92"/>
    <w:multiLevelType w:val="hybridMultilevel"/>
    <w:tmpl w:val="EF5AD4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FB0C"/>
    <w:multiLevelType w:val="hybridMultilevel"/>
    <w:tmpl w:val="A89BA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4DC54BE"/>
    <w:multiLevelType w:val="hybridMultilevel"/>
    <w:tmpl w:val="66A2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84B8A"/>
    <w:multiLevelType w:val="multilevel"/>
    <w:tmpl w:val="1214E0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707209C1"/>
    <w:multiLevelType w:val="hybridMultilevel"/>
    <w:tmpl w:val="C8E4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BA5"/>
    <w:multiLevelType w:val="hybridMultilevel"/>
    <w:tmpl w:val="B42E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163C5"/>
    <w:multiLevelType w:val="multilevel"/>
    <w:tmpl w:val="7CC02FE0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568" w:hanging="28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616594897">
    <w:abstractNumId w:val="12"/>
  </w:num>
  <w:num w:numId="2" w16cid:durableId="236986792">
    <w:abstractNumId w:val="10"/>
  </w:num>
  <w:num w:numId="3" w16cid:durableId="865677948">
    <w:abstractNumId w:val="9"/>
  </w:num>
  <w:num w:numId="4" w16cid:durableId="707336086">
    <w:abstractNumId w:val="8"/>
  </w:num>
  <w:num w:numId="5" w16cid:durableId="615330346">
    <w:abstractNumId w:val="7"/>
  </w:num>
  <w:num w:numId="6" w16cid:durableId="1657948974">
    <w:abstractNumId w:val="11"/>
  </w:num>
  <w:num w:numId="7" w16cid:durableId="1244410108">
    <w:abstractNumId w:val="33"/>
  </w:num>
  <w:num w:numId="8" w16cid:durableId="442383041">
    <w:abstractNumId w:val="6"/>
  </w:num>
  <w:num w:numId="9" w16cid:durableId="1973048459">
    <w:abstractNumId w:val="5"/>
  </w:num>
  <w:num w:numId="10" w16cid:durableId="1363942577">
    <w:abstractNumId w:val="4"/>
  </w:num>
  <w:num w:numId="11" w16cid:durableId="1746033252">
    <w:abstractNumId w:val="17"/>
  </w:num>
  <w:num w:numId="12" w16cid:durableId="1501385611">
    <w:abstractNumId w:val="24"/>
  </w:num>
  <w:num w:numId="13" w16cid:durableId="281690584">
    <w:abstractNumId w:val="26"/>
  </w:num>
  <w:num w:numId="14" w16cid:durableId="1452702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716798">
    <w:abstractNumId w:val="20"/>
  </w:num>
  <w:num w:numId="16" w16cid:durableId="1159076537">
    <w:abstractNumId w:val="36"/>
  </w:num>
  <w:num w:numId="17" w16cid:durableId="1764688114">
    <w:abstractNumId w:val="32"/>
  </w:num>
  <w:num w:numId="18" w16cid:durableId="170025761">
    <w:abstractNumId w:val="28"/>
  </w:num>
  <w:num w:numId="19" w16cid:durableId="2079669893">
    <w:abstractNumId w:val="35"/>
  </w:num>
  <w:num w:numId="20" w16cid:durableId="1296180038">
    <w:abstractNumId w:val="18"/>
  </w:num>
  <w:num w:numId="21" w16cid:durableId="1736658050">
    <w:abstractNumId w:val="29"/>
  </w:num>
  <w:num w:numId="22" w16cid:durableId="472790572">
    <w:abstractNumId w:val="22"/>
  </w:num>
  <w:num w:numId="23" w16cid:durableId="1860510795">
    <w:abstractNumId w:val="34"/>
  </w:num>
  <w:num w:numId="24" w16cid:durableId="63189324">
    <w:abstractNumId w:val="14"/>
  </w:num>
  <w:num w:numId="25" w16cid:durableId="2143813854">
    <w:abstractNumId w:val="19"/>
  </w:num>
  <w:num w:numId="26" w16cid:durableId="341011776">
    <w:abstractNumId w:val="30"/>
  </w:num>
  <w:num w:numId="27" w16cid:durableId="1111898424">
    <w:abstractNumId w:val="15"/>
  </w:num>
  <w:num w:numId="28" w16cid:durableId="314258011">
    <w:abstractNumId w:val="1"/>
  </w:num>
  <w:num w:numId="29" w16cid:durableId="1453204433">
    <w:abstractNumId w:val="13"/>
  </w:num>
  <w:num w:numId="30" w16cid:durableId="2138794134">
    <w:abstractNumId w:val="3"/>
  </w:num>
  <w:num w:numId="31" w16cid:durableId="347677398">
    <w:abstractNumId w:val="0"/>
  </w:num>
  <w:num w:numId="32" w16cid:durableId="1728185473">
    <w:abstractNumId w:val="2"/>
  </w:num>
  <w:num w:numId="33" w16cid:durableId="1364360976">
    <w:abstractNumId w:val="23"/>
  </w:num>
  <w:num w:numId="34" w16cid:durableId="152065362">
    <w:abstractNumId w:val="25"/>
  </w:num>
  <w:num w:numId="35" w16cid:durableId="541598100">
    <w:abstractNumId w:val="16"/>
  </w:num>
  <w:num w:numId="36" w16cid:durableId="508712586">
    <w:abstractNumId w:val="27"/>
  </w:num>
  <w:num w:numId="37" w16cid:durableId="1086071773">
    <w:abstractNumId w:val="31"/>
  </w:num>
  <w:num w:numId="38" w16cid:durableId="13532617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0"/>
    <w:rsid w:val="0000250D"/>
    <w:rsid w:val="00006D57"/>
    <w:rsid w:val="000118F7"/>
    <w:rsid w:val="00015028"/>
    <w:rsid w:val="00017639"/>
    <w:rsid w:val="000202D2"/>
    <w:rsid w:val="000238AD"/>
    <w:rsid w:val="0002552B"/>
    <w:rsid w:val="00025A33"/>
    <w:rsid w:val="00031593"/>
    <w:rsid w:val="00034CAC"/>
    <w:rsid w:val="0004245A"/>
    <w:rsid w:val="00045931"/>
    <w:rsid w:val="00050702"/>
    <w:rsid w:val="00050A09"/>
    <w:rsid w:val="00050FD0"/>
    <w:rsid w:val="000514E2"/>
    <w:rsid w:val="00051BD3"/>
    <w:rsid w:val="00051DE3"/>
    <w:rsid w:val="00052BBC"/>
    <w:rsid w:val="00057822"/>
    <w:rsid w:val="00065B80"/>
    <w:rsid w:val="00066E3A"/>
    <w:rsid w:val="00074533"/>
    <w:rsid w:val="0008238C"/>
    <w:rsid w:val="000862D2"/>
    <w:rsid w:val="00087154"/>
    <w:rsid w:val="000911E4"/>
    <w:rsid w:val="00091B1C"/>
    <w:rsid w:val="000950A8"/>
    <w:rsid w:val="00095A5E"/>
    <w:rsid w:val="000A453D"/>
    <w:rsid w:val="000A529A"/>
    <w:rsid w:val="000A6052"/>
    <w:rsid w:val="000D5C7E"/>
    <w:rsid w:val="000D6F75"/>
    <w:rsid w:val="000E04E2"/>
    <w:rsid w:val="000E2C6C"/>
    <w:rsid w:val="000E355F"/>
    <w:rsid w:val="000E3D80"/>
    <w:rsid w:val="000E44A1"/>
    <w:rsid w:val="000E510C"/>
    <w:rsid w:val="000E6ED2"/>
    <w:rsid w:val="000F0681"/>
    <w:rsid w:val="000F2BDF"/>
    <w:rsid w:val="000F484B"/>
    <w:rsid w:val="000F7E20"/>
    <w:rsid w:val="001060C3"/>
    <w:rsid w:val="001102F2"/>
    <w:rsid w:val="001109A5"/>
    <w:rsid w:val="00113FAF"/>
    <w:rsid w:val="001147C6"/>
    <w:rsid w:val="00115793"/>
    <w:rsid w:val="00115978"/>
    <w:rsid w:val="00116D59"/>
    <w:rsid w:val="00116DEB"/>
    <w:rsid w:val="00117819"/>
    <w:rsid w:val="00120CFD"/>
    <w:rsid w:val="00123D1C"/>
    <w:rsid w:val="00125246"/>
    <w:rsid w:val="0012525E"/>
    <w:rsid w:val="00126DDF"/>
    <w:rsid w:val="00126F20"/>
    <w:rsid w:val="001306FB"/>
    <w:rsid w:val="00132D82"/>
    <w:rsid w:val="00135692"/>
    <w:rsid w:val="001402C8"/>
    <w:rsid w:val="00146387"/>
    <w:rsid w:val="00146966"/>
    <w:rsid w:val="00151180"/>
    <w:rsid w:val="00152345"/>
    <w:rsid w:val="00155917"/>
    <w:rsid w:val="00155CFA"/>
    <w:rsid w:val="00157F35"/>
    <w:rsid w:val="001614CE"/>
    <w:rsid w:val="00162B97"/>
    <w:rsid w:val="001633AA"/>
    <w:rsid w:val="00164822"/>
    <w:rsid w:val="00171F50"/>
    <w:rsid w:val="00175A4C"/>
    <w:rsid w:val="00176097"/>
    <w:rsid w:val="00176246"/>
    <w:rsid w:val="001773F5"/>
    <w:rsid w:val="001815F0"/>
    <w:rsid w:val="00195621"/>
    <w:rsid w:val="001972E8"/>
    <w:rsid w:val="001A2F4E"/>
    <w:rsid w:val="001A6392"/>
    <w:rsid w:val="001B2473"/>
    <w:rsid w:val="001B6508"/>
    <w:rsid w:val="001B6D7F"/>
    <w:rsid w:val="001B79B7"/>
    <w:rsid w:val="001C3679"/>
    <w:rsid w:val="001C72B7"/>
    <w:rsid w:val="001D2309"/>
    <w:rsid w:val="001D650D"/>
    <w:rsid w:val="001F462E"/>
    <w:rsid w:val="001F711A"/>
    <w:rsid w:val="00202458"/>
    <w:rsid w:val="00203BAB"/>
    <w:rsid w:val="0020482B"/>
    <w:rsid w:val="002061FE"/>
    <w:rsid w:val="00207F52"/>
    <w:rsid w:val="00213D6F"/>
    <w:rsid w:val="002147F7"/>
    <w:rsid w:val="00217B6C"/>
    <w:rsid w:val="00217EAB"/>
    <w:rsid w:val="0022498C"/>
    <w:rsid w:val="00224F25"/>
    <w:rsid w:val="00227BCF"/>
    <w:rsid w:val="0023025F"/>
    <w:rsid w:val="00231FE0"/>
    <w:rsid w:val="0023560C"/>
    <w:rsid w:val="00240CF4"/>
    <w:rsid w:val="00242EBB"/>
    <w:rsid w:val="00243793"/>
    <w:rsid w:val="002438B7"/>
    <w:rsid w:val="00271AE1"/>
    <w:rsid w:val="00271D7A"/>
    <w:rsid w:val="002724D0"/>
    <w:rsid w:val="00275B1C"/>
    <w:rsid w:val="00281540"/>
    <w:rsid w:val="0028350C"/>
    <w:rsid w:val="0028661C"/>
    <w:rsid w:val="00287F02"/>
    <w:rsid w:val="00287F36"/>
    <w:rsid w:val="0029174D"/>
    <w:rsid w:val="002A1F43"/>
    <w:rsid w:val="002B0241"/>
    <w:rsid w:val="002B1CE5"/>
    <w:rsid w:val="002B1DF1"/>
    <w:rsid w:val="002C32A9"/>
    <w:rsid w:val="002C3970"/>
    <w:rsid w:val="002C5E6B"/>
    <w:rsid w:val="002D2E15"/>
    <w:rsid w:val="002D47D5"/>
    <w:rsid w:val="002D7C89"/>
    <w:rsid w:val="002E60CE"/>
    <w:rsid w:val="002F4DB3"/>
    <w:rsid w:val="00302F79"/>
    <w:rsid w:val="00304220"/>
    <w:rsid w:val="003065BC"/>
    <w:rsid w:val="00312C31"/>
    <w:rsid w:val="0031442C"/>
    <w:rsid w:val="00317B07"/>
    <w:rsid w:val="00321E84"/>
    <w:rsid w:val="00322B05"/>
    <w:rsid w:val="003244D0"/>
    <w:rsid w:val="00325B29"/>
    <w:rsid w:val="003271CC"/>
    <w:rsid w:val="003330F2"/>
    <w:rsid w:val="00337347"/>
    <w:rsid w:val="00340AF2"/>
    <w:rsid w:val="003456C4"/>
    <w:rsid w:val="00350FFA"/>
    <w:rsid w:val="003523E8"/>
    <w:rsid w:val="003552D3"/>
    <w:rsid w:val="003625E7"/>
    <w:rsid w:val="00370BE2"/>
    <w:rsid w:val="003738B9"/>
    <w:rsid w:val="00382F07"/>
    <w:rsid w:val="00383661"/>
    <w:rsid w:val="003871D1"/>
    <w:rsid w:val="00391E72"/>
    <w:rsid w:val="003A54EC"/>
    <w:rsid w:val="003B1490"/>
    <w:rsid w:val="003B607B"/>
    <w:rsid w:val="003C4D25"/>
    <w:rsid w:val="003D0576"/>
    <w:rsid w:val="003D1CA0"/>
    <w:rsid w:val="003D21C2"/>
    <w:rsid w:val="003D3F8E"/>
    <w:rsid w:val="003D45C7"/>
    <w:rsid w:val="003D4F08"/>
    <w:rsid w:val="003D7F40"/>
    <w:rsid w:val="003E050E"/>
    <w:rsid w:val="003E0E7F"/>
    <w:rsid w:val="003E2158"/>
    <w:rsid w:val="003F21C2"/>
    <w:rsid w:val="003F3CF5"/>
    <w:rsid w:val="00401000"/>
    <w:rsid w:val="00402C3B"/>
    <w:rsid w:val="00403E86"/>
    <w:rsid w:val="00407B49"/>
    <w:rsid w:val="004119A3"/>
    <w:rsid w:val="00420D53"/>
    <w:rsid w:val="00420DC2"/>
    <w:rsid w:val="00423746"/>
    <w:rsid w:val="0042535B"/>
    <w:rsid w:val="00430E39"/>
    <w:rsid w:val="00433FF2"/>
    <w:rsid w:val="0044109C"/>
    <w:rsid w:val="004414DF"/>
    <w:rsid w:val="004429EA"/>
    <w:rsid w:val="00443DD6"/>
    <w:rsid w:val="004448F3"/>
    <w:rsid w:val="00452D39"/>
    <w:rsid w:val="00453C04"/>
    <w:rsid w:val="0045530F"/>
    <w:rsid w:val="00455CE0"/>
    <w:rsid w:val="00457EA2"/>
    <w:rsid w:val="00461493"/>
    <w:rsid w:val="00461F0F"/>
    <w:rsid w:val="0047080B"/>
    <w:rsid w:val="00471E4F"/>
    <w:rsid w:val="004738D4"/>
    <w:rsid w:val="00473CC5"/>
    <w:rsid w:val="00480D56"/>
    <w:rsid w:val="0048349F"/>
    <w:rsid w:val="0048533D"/>
    <w:rsid w:val="00485E79"/>
    <w:rsid w:val="00490050"/>
    <w:rsid w:val="00497764"/>
    <w:rsid w:val="004A4FC1"/>
    <w:rsid w:val="004B2C73"/>
    <w:rsid w:val="004B53E8"/>
    <w:rsid w:val="004C1456"/>
    <w:rsid w:val="004D4E41"/>
    <w:rsid w:val="004D6471"/>
    <w:rsid w:val="004D6AC9"/>
    <w:rsid w:val="004F5800"/>
    <w:rsid w:val="00500743"/>
    <w:rsid w:val="005008B4"/>
    <w:rsid w:val="005076D0"/>
    <w:rsid w:val="0051352E"/>
    <w:rsid w:val="0051372B"/>
    <w:rsid w:val="00517DA7"/>
    <w:rsid w:val="00517F38"/>
    <w:rsid w:val="00520A33"/>
    <w:rsid w:val="005231C7"/>
    <w:rsid w:val="005242E0"/>
    <w:rsid w:val="00524EE5"/>
    <w:rsid w:val="00527AE4"/>
    <w:rsid w:val="0053739B"/>
    <w:rsid w:val="005436B0"/>
    <w:rsid w:val="00543B61"/>
    <w:rsid w:val="00543FAC"/>
    <w:rsid w:val="0055431A"/>
    <w:rsid w:val="0056395E"/>
    <w:rsid w:val="00563E15"/>
    <w:rsid w:val="00564993"/>
    <w:rsid w:val="00564E1F"/>
    <w:rsid w:val="00570DC7"/>
    <w:rsid w:val="00576A62"/>
    <w:rsid w:val="00576A7C"/>
    <w:rsid w:val="00577C1F"/>
    <w:rsid w:val="00583ABF"/>
    <w:rsid w:val="00583DFC"/>
    <w:rsid w:val="0058535E"/>
    <w:rsid w:val="00585B0E"/>
    <w:rsid w:val="00592498"/>
    <w:rsid w:val="00596EB0"/>
    <w:rsid w:val="00597BA6"/>
    <w:rsid w:val="005B13A0"/>
    <w:rsid w:val="005B2FBD"/>
    <w:rsid w:val="005B4212"/>
    <w:rsid w:val="005C1CB1"/>
    <w:rsid w:val="005C50EE"/>
    <w:rsid w:val="005C6175"/>
    <w:rsid w:val="005C6509"/>
    <w:rsid w:val="005D121C"/>
    <w:rsid w:val="005E5AAF"/>
    <w:rsid w:val="005E5B6B"/>
    <w:rsid w:val="005F1CD0"/>
    <w:rsid w:val="005F49C5"/>
    <w:rsid w:val="005F5E68"/>
    <w:rsid w:val="006075B0"/>
    <w:rsid w:val="006151DC"/>
    <w:rsid w:val="00624C44"/>
    <w:rsid w:val="00630DDF"/>
    <w:rsid w:val="00631EB8"/>
    <w:rsid w:val="006359FF"/>
    <w:rsid w:val="00635F55"/>
    <w:rsid w:val="0064280B"/>
    <w:rsid w:val="00644D26"/>
    <w:rsid w:val="00656F15"/>
    <w:rsid w:val="00663CF8"/>
    <w:rsid w:val="00664D25"/>
    <w:rsid w:val="006661D9"/>
    <w:rsid w:val="0066671B"/>
    <w:rsid w:val="006677AB"/>
    <w:rsid w:val="00670A63"/>
    <w:rsid w:val="00670FD9"/>
    <w:rsid w:val="00677E40"/>
    <w:rsid w:val="00680CF5"/>
    <w:rsid w:val="00682D67"/>
    <w:rsid w:val="00685A62"/>
    <w:rsid w:val="006A0F8E"/>
    <w:rsid w:val="006A460B"/>
    <w:rsid w:val="006A747F"/>
    <w:rsid w:val="006B0556"/>
    <w:rsid w:val="006B4D66"/>
    <w:rsid w:val="006C06BE"/>
    <w:rsid w:val="006C21CC"/>
    <w:rsid w:val="006C4C71"/>
    <w:rsid w:val="006C7CC7"/>
    <w:rsid w:val="006D4ACD"/>
    <w:rsid w:val="006D6042"/>
    <w:rsid w:val="006D691C"/>
    <w:rsid w:val="006D7600"/>
    <w:rsid w:val="006D7E36"/>
    <w:rsid w:val="006E2E8F"/>
    <w:rsid w:val="006E5D6E"/>
    <w:rsid w:val="006F026A"/>
    <w:rsid w:val="006F028C"/>
    <w:rsid w:val="006F08E7"/>
    <w:rsid w:val="006F4594"/>
    <w:rsid w:val="006F4A3C"/>
    <w:rsid w:val="006F4C5D"/>
    <w:rsid w:val="0070153A"/>
    <w:rsid w:val="00706989"/>
    <w:rsid w:val="0071295F"/>
    <w:rsid w:val="00713005"/>
    <w:rsid w:val="00720759"/>
    <w:rsid w:val="00721B03"/>
    <w:rsid w:val="00725FE1"/>
    <w:rsid w:val="00730A36"/>
    <w:rsid w:val="00742E06"/>
    <w:rsid w:val="00752816"/>
    <w:rsid w:val="00756D59"/>
    <w:rsid w:val="00761A03"/>
    <w:rsid w:val="00761F90"/>
    <w:rsid w:val="007722CD"/>
    <w:rsid w:val="00773FD0"/>
    <w:rsid w:val="0077461F"/>
    <w:rsid w:val="007855CC"/>
    <w:rsid w:val="00791295"/>
    <w:rsid w:val="00791938"/>
    <w:rsid w:val="00792E65"/>
    <w:rsid w:val="00793655"/>
    <w:rsid w:val="00796CE5"/>
    <w:rsid w:val="00797335"/>
    <w:rsid w:val="007A1196"/>
    <w:rsid w:val="007A622E"/>
    <w:rsid w:val="007A749D"/>
    <w:rsid w:val="007B1ABA"/>
    <w:rsid w:val="007B6D19"/>
    <w:rsid w:val="007B74C5"/>
    <w:rsid w:val="007C338A"/>
    <w:rsid w:val="007C5BCF"/>
    <w:rsid w:val="007C6875"/>
    <w:rsid w:val="007E5E35"/>
    <w:rsid w:val="007E7835"/>
    <w:rsid w:val="007E7A15"/>
    <w:rsid w:val="007F45BF"/>
    <w:rsid w:val="007F47DE"/>
    <w:rsid w:val="007F4919"/>
    <w:rsid w:val="00804779"/>
    <w:rsid w:val="00820E50"/>
    <w:rsid w:val="00823450"/>
    <w:rsid w:val="00824F6E"/>
    <w:rsid w:val="00830C06"/>
    <w:rsid w:val="00833585"/>
    <w:rsid w:val="00833E69"/>
    <w:rsid w:val="00836C49"/>
    <w:rsid w:val="0083721C"/>
    <w:rsid w:val="00850638"/>
    <w:rsid w:val="008507C1"/>
    <w:rsid w:val="00850B4E"/>
    <w:rsid w:val="00850EDC"/>
    <w:rsid w:val="00851848"/>
    <w:rsid w:val="00855065"/>
    <w:rsid w:val="00861934"/>
    <w:rsid w:val="008659E2"/>
    <w:rsid w:val="00866E31"/>
    <w:rsid w:val="008868D5"/>
    <w:rsid w:val="00887D2B"/>
    <w:rsid w:val="008929C4"/>
    <w:rsid w:val="00896C20"/>
    <w:rsid w:val="0089708D"/>
    <w:rsid w:val="008A7F4A"/>
    <w:rsid w:val="008B03A8"/>
    <w:rsid w:val="008B2E76"/>
    <w:rsid w:val="008B2F41"/>
    <w:rsid w:val="008B6E17"/>
    <w:rsid w:val="008B75CC"/>
    <w:rsid w:val="008C0409"/>
    <w:rsid w:val="008C136E"/>
    <w:rsid w:val="008C3D49"/>
    <w:rsid w:val="008C5649"/>
    <w:rsid w:val="008D0FA6"/>
    <w:rsid w:val="008D1751"/>
    <w:rsid w:val="008E1047"/>
    <w:rsid w:val="008E2854"/>
    <w:rsid w:val="008E5D94"/>
    <w:rsid w:val="008E680B"/>
    <w:rsid w:val="008F0AC9"/>
    <w:rsid w:val="008F2092"/>
    <w:rsid w:val="009061B6"/>
    <w:rsid w:val="00907E62"/>
    <w:rsid w:val="00920905"/>
    <w:rsid w:val="009216FB"/>
    <w:rsid w:val="00925AF3"/>
    <w:rsid w:val="00926C11"/>
    <w:rsid w:val="00930CDA"/>
    <w:rsid w:val="0093473D"/>
    <w:rsid w:val="009352D0"/>
    <w:rsid w:val="009378A2"/>
    <w:rsid w:val="00943C4D"/>
    <w:rsid w:val="00951126"/>
    <w:rsid w:val="009538B4"/>
    <w:rsid w:val="00954321"/>
    <w:rsid w:val="0095636C"/>
    <w:rsid w:val="009570E5"/>
    <w:rsid w:val="009613DF"/>
    <w:rsid w:val="0097128F"/>
    <w:rsid w:val="00971758"/>
    <w:rsid w:val="00972E7C"/>
    <w:rsid w:val="00972F57"/>
    <w:rsid w:val="009732D2"/>
    <w:rsid w:val="0098327D"/>
    <w:rsid w:val="009834AF"/>
    <w:rsid w:val="0098485C"/>
    <w:rsid w:val="00985A80"/>
    <w:rsid w:val="009903D5"/>
    <w:rsid w:val="00990F35"/>
    <w:rsid w:val="00995280"/>
    <w:rsid w:val="00997D25"/>
    <w:rsid w:val="009A0F4E"/>
    <w:rsid w:val="009C59CB"/>
    <w:rsid w:val="009D369E"/>
    <w:rsid w:val="009D6E3A"/>
    <w:rsid w:val="009E5087"/>
    <w:rsid w:val="009E5CF3"/>
    <w:rsid w:val="009E702E"/>
    <w:rsid w:val="009F1499"/>
    <w:rsid w:val="009F490E"/>
    <w:rsid w:val="009F5CD2"/>
    <w:rsid w:val="00A00901"/>
    <w:rsid w:val="00A13341"/>
    <w:rsid w:val="00A15102"/>
    <w:rsid w:val="00A22849"/>
    <w:rsid w:val="00A22AB0"/>
    <w:rsid w:val="00A24E6E"/>
    <w:rsid w:val="00A27CDF"/>
    <w:rsid w:val="00A31946"/>
    <w:rsid w:val="00A43694"/>
    <w:rsid w:val="00A43A53"/>
    <w:rsid w:val="00A47339"/>
    <w:rsid w:val="00A51FD8"/>
    <w:rsid w:val="00A56FC7"/>
    <w:rsid w:val="00A648F4"/>
    <w:rsid w:val="00A7021F"/>
    <w:rsid w:val="00A70DDB"/>
    <w:rsid w:val="00A71CFD"/>
    <w:rsid w:val="00A72575"/>
    <w:rsid w:val="00A74071"/>
    <w:rsid w:val="00A7451E"/>
    <w:rsid w:val="00A75994"/>
    <w:rsid w:val="00A86752"/>
    <w:rsid w:val="00A9234A"/>
    <w:rsid w:val="00A9571B"/>
    <w:rsid w:val="00A96235"/>
    <w:rsid w:val="00AA124A"/>
    <w:rsid w:val="00AA2A96"/>
    <w:rsid w:val="00AB4D45"/>
    <w:rsid w:val="00AB5FAB"/>
    <w:rsid w:val="00AC0EFA"/>
    <w:rsid w:val="00AC7A21"/>
    <w:rsid w:val="00AD0FC3"/>
    <w:rsid w:val="00AD2290"/>
    <w:rsid w:val="00AD2D73"/>
    <w:rsid w:val="00AD4DF5"/>
    <w:rsid w:val="00AE4620"/>
    <w:rsid w:val="00AF0E4C"/>
    <w:rsid w:val="00AF3E4E"/>
    <w:rsid w:val="00AF66AE"/>
    <w:rsid w:val="00AF7675"/>
    <w:rsid w:val="00B02585"/>
    <w:rsid w:val="00B056BD"/>
    <w:rsid w:val="00B0673D"/>
    <w:rsid w:val="00B07B6B"/>
    <w:rsid w:val="00B100CC"/>
    <w:rsid w:val="00B12CFF"/>
    <w:rsid w:val="00B14B2B"/>
    <w:rsid w:val="00B259F1"/>
    <w:rsid w:val="00B40E02"/>
    <w:rsid w:val="00B44A81"/>
    <w:rsid w:val="00B50781"/>
    <w:rsid w:val="00B57147"/>
    <w:rsid w:val="00B609A0"/>
    <w:rsid w:val="00B6689D"/>
    <w:rsid w:val="00B72368"/>
    <w:rsid w:val="00B74B35"/>
    <w:rsid w:val="00B82DA2"/>
    <w:rsid w:val="00B8340C"/>
    <w:rsid w:val="00BA5EC9"/>
    <w:rsid w:val="00BA7020"/>
    <w:rsid w:val="00BB2669"/>
    <w:rsid w:val="00BB4A9C"/>
    <w:rsid w:val="00BB5EBE"/>
    <w:rsid w:val="00BB6789"/>
    <w:rsid w:val="00BC3913"/>
    <w:rsid w:val="00BD3050"/>
    <w:rsid w:val="00BE1533"/>
    <w:rsid w:val="00BF08E0"/>
    <w:rsid w:val="00BF15FF"/>
    <w:rsid w:val="00BF37DD"/>
    <w:rsid w:val="00BF5646"/>
    <w:rsid w:val="00C03372"/>
    <w:rsid w:val="00C05F3B"/>
    <w:rsid w:val="00C13A41"/>
    <w:rsid w:val="00C25AD7"/>
    <w:rsid w:val="00C27820"/>
    <w:rsid w:val="00C27996"/>
    <w:rsid w:val="00C43350"/>
    <w:rsid w:val="00C46D82"/>
    <w:rsid w:val="00C50502"/>
    <w:rsid w:val="00C5475B"/>
    <w:rsid w:val="00C54D58"/>
    <w:rsid w:val="00C573E1"/>
    <w:rsid w:val="00C61484"/>
    <w:rsid w:val="00C76278"/>
    <w:rsid w:val="00C77AAE"/>
    <w:rsid w:val="00C8223F"/>
    <w:rsid w:val="00C90E1A"/>
    <w:rsid w:val="00C911A5"/>
    <w:rsid w:val="00C95DF6"/>
    <w:rsid w:val="00C97E18"/>
    <w:rsid w:val="00CA0B0F"/>
    <w:rsid w:val="00CA15B3"/>
    <w:rsid w:val="00CA2880"/>
    <w:rsid w:val="00CA4933"/>
    <w:rsid w:val="00CB0EC5"/>
    <w:rsid w:val="00CB4D7B"/>
    <w:rsid w:val="00CC2CED"/>
    <w:rsid w:val="00CC75F6"/>
    <w:rsid w:val="00CE3191"/>
    <w:rsid w:val="00CE3B8E"/>
    <w:rsid w:val="00CE3B90"/>
    <w:rsid w:val="00CE4A9E"/>
    <w:rsid w:val="00CE535E"/>
    <w:rsid w:val="00CF46AE"/>
    <w:rsid w:val="00D05D40"/>
    <w:rsid w:val="00D203EF"/>
    <w:rsid w:val="00D21C7B"/>
    <w:rsid w:val="00D23D2A"/>
    <w:rsid w:val="00D2676E"/>
    <w:rsid w:val="00D3069A"/>
    <w:rsid w:val="00D35F14"/>
    <w:rsid w:val="00D36756"/>
    <w:rsid w:val="00D419FC"/>
    <w:rsid w:val="00D4359F"/>
    <w:rsid w:val="00D439B5"/>
    <w:rsid w:val="00D43D46"/>
    <w:rsid w:val="00D51C82"/>
    <w:rsid w:val="00D5505C"/>
    <w:rsid w:val="00D57505"/>
    <w:rsid w:val="00D620B8"/>
    <w:rsid w:val="00D64D0B"/>
    <w:rsid w:val="00D70D6C"/>
    <w:rsid w:val="00D72BCB"/>
    <w:rsid w:val="00D73487"/>
    <w:rsid w:val="00D754F0"/>
    <w:rsid w:val="00D76B48"/>
    <w:rsid w:val="00D808E6"/>
    <w:rsid w:val="00D83388"/>
    <w:rsid w:val="00D93023"/>
    <w:rsid w:val="00DA070D"/>
    <w:rsid w:val="00DA1B7B"/>
    <w:rsid w:val="00DA56E6"/>
    <w:rsid w:val="00DB0923"/>
    <w:rsid w:val="00DB2E62"/>
    <w:rsid w:val="00DB3081"/>
    <w:rsid w:val="00DB79DF"/>
    <w:rsid w:val="00DC14AB"/>
    <w:rsid w:val="00DC229A"/>
    <w:rsid w:val="00DD19E2"/>
    <w:rsid w:val="00DD5D4B"/>
    <w:rsid w:val="00DF0574"/>
    <w:rsid w:val="00DF0A26"/>
    <w:rsid w:val="00DF153F"/>
    <w:rsid w:val="00DF1EBD"/>
    <w:rsid w:val="00DF7F3C"/>
    <w:rsid w:val="00E0190A"/>
    <w:rsid w:val="00E149B0"/>
    <w:rsid w:val="00E15A94"/>
    <w:rsid w:val="00E31BA7"/>
    <w:rsid w:val="00E41DFD"/>
    <w:rsid w:val="00E42616"/>
    <w:rsid w:val="00E42DF3"/>
    <w:rsid w:val="00E448BD"/>
    <w:rsid w:val="00E45829"/>
    <w:rsid w:val="00E53AEC"/>
    <w:rsid w:val="00E56F2C"/>
    <w:rsid w:val="00E607E7"/>
    <w:rsid w:val="00E65284"/>
    <w:rsid w:val="00E67FF4"/>
    <w:rsid w:val="00E71621"/>
    <w:rsid w:val="00E71B18"/>
    <w:rsid w:val="00E866AC"/>
    <w:rsid w:val="00E867EA"/>
    <w:rsid w:val="00E91620"/>
    <w:rsid w:val="00E91F32"/>
    <w:rsid w:val="00EA11C0"/>
    <w:rsid w:val="00EA1CE2"/>
    <w:rsid w:val="00EA31B5"/>
    <w:rsid w:val="00EA32F7"/>
    <w:rsid w:val="00EA67FC"/>
    <w:rsid w:val="00EB278E"/>
    <w:rsid w:val="00EB4B2D"/>
    <w:rsid w:val="00EB63ED"/>
    <w:rsid w:val="00ED3309"/>
    <w:rsid w:val="00EE100B"/>
    <w:rsid w:val="00EE2886"/>
    <w:rsid w:val="00F00BE4"/>
    <w:rsid w:val="00F0194A"/>
    <w:rsid w:val="00F02641"/>
    <w:rsid w:val="00F03B6D"/>
    <w:rsid w:val="00F03D05"/>
    <w:rsid w:val="00F07035"/>
    <w:rsid w:val="00F10624"/>
    <w:rsid w:val="00F13C78"/>
    <w:rsid w:val="00F230CD"/>
    <w:rsid w:val="00F2421A"/>
    <w:rsid w:val="00F25AE1"/>
    <w:rsid w:val="00F37E86"/>
    <w:rsid w:val="00F42A82"/>
    <w:rsid w:val="00F43EE7"/>
    <w:rsid w:val="00F4578C"/>
    <w:rsid w:val="00F466EF"/>
    <w:rsid w:val="00F51C18"/>
    <w:rsid w:val="00F54483"/>
    <w:rsid w:val="00F558CE"/>
    <w:rsid w:val="00F57A0A"/>
    <w:rsid w:val="00F6634C"/>
    <w:rsid w:val="00F71D11"/>
    <w:rsid w:val="00F76016"/>
    <w:rsid w:val="00F77123"/>
    <w:rsid w:val="00F8240B"/>
    <w:rsid w:val="00F8703A"/>
    <w:rsid w:val="00F87F50"/>
    <w:rsid w:val="00F923DF"/>
    <w:rsid w:val="00FA31E2"/>
    <w:rsid w:val="00FA4D3B"/>
    <w:rsid w:val="00FA6908"/>
    <w:rsid w:val="00FA76FA"/>
    <w:rsid w:val="00FB17BE"/>
    <w:rsid w:val="00FB3F92"/>
    <w:rsid w:val="00FB4C82"/>
    <w:rsid w:val="00FB4D03"/>
    <w:rsid w:val="00FB6FC2"/>
    <w:rsid w:val="00FB7B85"/>
    <w:rsid w:val="00FC231A"/>
    <w:rsid w:val="00FD3E3B"/>
    <w:rsid w:val="00FE6D3B"/>
    <w:rsid w:val="00FF0B68"/>
    <w:rsid w:val="00FF0C65"/>
    <w:rsid w:val="00FF3513"/>
    <w:rsid w:val="00FF5B70"/>
    <w:rsid w:val="00FF5BB9"/>
    <w:rsid w:val="00FF61BE"/>
    <w:rsid w:val="41788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3668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DDF"/>
    <w:pPr>
      <w:keepNext/>
      <w:keepLines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DF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DDF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DDF"/>
    <w:pPr>
      <w:keepNext/>
      <w:keepLines/>
      <w:spacing w:before="240"/>
      <w:outlineLvl w:val="3"/>
    </w:pPr>
    <w:rPr>
      <w:rFonts w:ascii="Calibri" w:eastAsiaTheme="majorEastAsia" w:hAnsi="Calibri" w:cstheme="majorBidi"/>
      <w:b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DDF"/>
    <w:pPr>
      <w:keepNext/>
      <w:keepLines/>
      <w:spacing w:before="240"/>
      <w:outlineLvl w:val="4"/>
    </w:pPr>
    <w:rPr>
      <w:rFonts w:ascii="Calibri" w:eastAsiaTheme="majorEastAsia" w:hAnsi="Calibri" w:cstheme="majorBidi"/>
      <w:b/>
      <w:i/>
      <w:color w:val="0515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6DDF"/>
    <w:pPr>
      <w:keepNext/>
      <w:keepLines/>
      <w:spacing w:before="240"/>
      <w:outlineLvl w:val="5"/>
    </w:pPr>
    <w:rPr>
      <w:rFonts w:ascii="Calibri" w:eastAsiaTheme="majorEastAsia" w:hAnsi="Calibri" w:cstheme="majorBidi"/>
      <w:b/>
      <w:i/>
      <w:color w:val="0E77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593"/>
    <w:pPr>
      <w:spacing w:before="9400" w:after="0"/>
      <w:jc w:val="right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593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9C4"/>
    <w:pPr>
      <w:numPr>
        <w:ilvl w:val="1"/>
      </w:numPr>
      <w:spacing w:after="0"/>
      <w:jc w:val="right"/>
    </w:pPr>
    <w:rPr>
      <w:rFonts w:ascii="Calibri" w:eastAsiaTheme="minorEastAsia" w:hAnsi="Calibri"/>
      <w:b/>
      <w:color w:val="0E77CD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929C4"/>
    <w:rPr>
      <w:rFonts w:ascii="Calibri" w:eastAsiaTheme="minorEastAsia" w:hAnsi="Calibri"/>
      <w:b/>
      <w:color w:val="0E77CD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26DDF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DDF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DDF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6DDF"/>
    <w:rPr>
      <w:rFonts w:ascii="Calibri" w:eastAsiaTheme="majorEastAsia" w:hAnsi="Calibri" w:cstheme="majorBidi"/>
      <w:b/>
      <w:iCs/>
      <w:color w:val="0E77CD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26DDF"/>
    <w:rPr>
      <w:rFonts w:ascii="Calibri" w:eastAsiaTheme="majorEastAsia" w:hAnsi="Calibri" w:cstheme="majorBidi"/>
      <w:b/>
      <w:i/>
      <w:color w:val="05153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6DDF"/>
    <w:rPr>
      <w:rFonts w:ascii="Calibri" w:eastAsiaTheme="majorEastAsia" w:hAnsi="Calibri" w:cstheme="majorBidi"/>
      <w:b/>
      <w:i/>
      <w:color w:val="0E77CD"/>
      <w:sz w:val="20"/>
    </w:rPr>
  </w:style>
  <w:style w:type="character" w:styleId="Hyperlink">
    <w:name w:val="Hyperlink"/>
    <w:basedOn w:val="DefaultParagraphFont"/>
    <w:uiPriority w:val="99"/>
    <w:unhideWhenUsed/>
    <w:qFormat/>
    <w:rsid w:val="00126DDF"/>
    <w:rPr>
      <w:color w:val="0515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aliases w:val="NSRB Table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126DDF"/>
    <w:pPr>
      <w:spacing w:before="240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B4D66"/>
    <w:pPr>
      <w:spacing w:before="200" w:after="36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4D66"/>
    <w:rPr>
      <w:i/>
      <w:iCs/>
      <w:sz w:val="20"/>
    </w:rPr>
  </w:style>
  <w:style w:type="paragraph" w:customStyle="1" w:styleId="Source">
    <w:name w:val="Source"/>
    <w:basedOn w:val="Normal"/>
    <w:uiPriority w:val="17"/>
    <w:qFormat/>
    <w:rsid w:val="00126DDF"/>
    <w:pPr>
      <w:spacing w:after="360"/>
    </w:pPr>
    <w:rPr>
      <w:sz w:val="18"/>
    </w:rPr>
  </w:style>
  <w:style w:type="table" w:customStyle="1" w:styleId="DESE">
    <w:name w:val="DESE"/>
    <w:basedOn w:val="TableNormal"/>
    <w:uiPriority w:val="99"/>
    <w:rsid w:val="00126DDF"/>
    <w:pPr>
      <w:spacing w:after="12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5" w:type="dxa"/>
      </w:tcMar>
      <w:vAlign w:val="center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05153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Body Bullets 1,List Paragraph1,List Paragraph11,L,Bullet points,Content descriptions,Bullet Point,Bullet point,Main,CV text,Table text,F5 List Paragraph,Dot pt,List Paragraph111,Medium Grid 1 - Accent 21,Numbered Paragraph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6B4D66"/>
    <w:pPr>
      <w:numPr>
        <w:numId w:val="16"/>
      </w:numPr>
      <w:spacing w:line="240" w:lineRule="auto"/>
    </w:pPr>
  </w:style>
  <w:style w:type="paragraph" w:styleId="ListBullet">
    <w:name w:val="List Bullet"/>
    <w:basedOn w:val="ListParagraph"/>
    <w:uiPriority w:val="99"/>
    <w:unhideWhenUsed/>
    <w:qFormat/>
    <w:rsid w:val="006B4D66"/>
    <w:pPr>
      <w:numPr>
        <w:numId w:val="12"/>
      </w:numPr>
      <w:spacing w:line="240" w:lineRule="auto"/>
      <w:ind w:left="284" w:hanging="284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8929C4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29C4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929C4"/>
    <w:pPr>
      <w:spacing w:after="48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styleId="ListNumber2">
    <w:name w:val="List Number 2"/>
    <w:basedOn w:val="Normal"/>
    <w:uiPriority w:val="99"/>
    <w:unhideWhenUsed/>
    <w:rsid w:val="002D47D5"/>
    <w:pPr>
      <w:numPr>
        <w:ilvl w:val="1"/>
        <w:numId w:val="16"/>
      </w:numPr>
      <w:ind w:left="738" w:hanging="454"/>
      <w:contextualSpacing/>
    </w:pPr>
  </w:style>
  <w:style w:type="paragraph" w:styleId="ListBullet2">
    <w:name w:val="List Bullet 2"/>
    <w:basedOn w:val="Normal"/>
    <w:uiPriority w:val="99"/>
    <w:semiHidden/>
    <w:unhideWhenUsed/>
    <w:rsid w:val="006B4D66"/>
    <w:pPr>
      <w:numPr>
        <w:numId w:val="2"/>
      </w:numPr>
      <w:ind w:left="568" w:hanging="284"/>
      <w:contextualSpacing/>
    </w:pPr>
  </w:style>
  <w:style w:type="paragraph" w:styleId="ListNumber3">
    <w:name w:val="List Number 3"/>
    <w:basedOn w:val="Normal"/>
    <w:uiPriority w:val="99"/>
    <w:unhideWhenUsed/>
    <w:rsid w:val="002D47D5"/>
    <w:pPr>
      <w:numPr>
        <w:ilvl w:val="2"/>
        <w:numId w:val="16"/>
      </w:numPr>
      <w:ind w:left="1361" w:hanging="624"/>
      <w:contextualSpacing/>
    </w:pPr>
  </w:style>
  <w:style w:type="paragraph" w:styleId="ListNumber4">
    <w:name w:val="List Number 4"/>
    <w:basedOn w:val="Normal"/>
    <w:uiPriority w:val="99"/>
    <w:unhideWhenUsed/>
    <w:rsid w:val="002D47D5"/>
    <w:pPr>
      <w:numPr>
        <w:ilvl w:val="3"/>
        <w:numId w:val="16"/>
      </w:numPr>
      <w:ind w:left="2155" w:hanging="794"/>
      <w:contextualSpacing/>
    </w:pPr>
  </w:style>
  <w:style w:type="table" w:styleId="TableGridLight">
    <w:name w:val="Grid Table Light"/>
    <w:aliases w:val="Case study"/>
    <w:basedOn w:val="TableNormal"/>
    <w:uiPriority w:val="40"/>
    <w:rsid w:val="00031593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paragraph" w:customStyle="1" w:styleId="Boxheader">
    <w:name w:val="Box header"/>
    <w:basedOn w:val="Normal"/>
    <w:qFormat/>
    <w:rsid w:val="00031593"/>
    <w:pPr>
      <w:spacing w:after="0"/>
    </w:pPr>
    <w:rPr>
      <w:b/>
      <w:color w:val="FFFFFF" w:themeColor="background1"/>
    </w:rPr>
  </w:style>
  <w:style w:type="character" w:customStyle="1" w:styleId="ListParagraphChar">
    <w:name w:val="List Paragraph Char"/>
    <w:aliases w:val="Recommendation Char,Body Bullets 1 Char,List Paragraph1 Char,List Paragraph11 Char,L Char,Bullet points Char,Content descriptions Char,Bullet Point Char,Bullet point Char,Main Char,CV text Char,Table text Char,F5 List Paragraph Char"/>
    <w:basedOn w:val="DefaultParagraphFont"/>
    <w:link w:val="ListParagraph"/>
    <w:uiPriority w:val="34"/>
    <w:qFormat/>
    <w:locked/>
    <w:rsid w:val="003F21C2"/>
    <w:rPr>
      <w:sz w:val="20"/>
    </w:rPr>
  </w:style>
  <w:style w:type="character" w:customStyle="1" w:styleId="A1">
    <w:name w:val="A1"/>
    <w:uiPriority w:val="99"/>
    <w:rsid w:val="003F21C2"/>
    <w:rPr>
      <w:rFonts w:cs="Helvetica Neue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F21C2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42A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3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756"/>
    <w:pPr>
      <w:spacing w:after="0" w:line="240" w:lineRule="auto"/>
    </w:pPr>
    <w:rPr>
      <w:sz w:val="20"/>
    </w:rPr>
  </w:style>
  <w:style w:type="paragraph" w:customStyle="1" w:styleId="Default">
    <w:name w:val="Default"/>
    <w:rsid w:val="006F0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60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BEBEB"/>
                        <w:left w:val="single" w:sz="36" w:space="0" w:color="EBEBEB"/>
                        <w:bottom w:val="single" w:sz="36" w:space="0" w:color="EBEBEB"/>
                        <w:right w:val="single" w:sz="36" w:space="0" w:color="EBEBEB"/>
                      </w:divBdr>
                    </w:div>
                    <w:div w:id="1354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3631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745440">
                                                  <w:marLeft w:val="17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00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01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622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1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77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13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0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85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6520">
                                                                  <w:marLeft w:val="17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77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2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9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194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75357">
                                                                  <w:marLeft w:val="0"/>
                                                                  <w:marRight w:val="4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4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1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43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9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8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4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6D6D6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6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9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8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80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54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2077050069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40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5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38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45056182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5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3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48623957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0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684359495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41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8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8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331105114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2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5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180238792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54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57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373530111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7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7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72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338920229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72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43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4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29853763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17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2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744640132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37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6D6D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72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1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9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420880683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27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3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5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  <w:div w:id="1573151430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dashed" w:sz="6" w:space="5" w:color="D6D6D6"/>
                                                                            <w:bottom w:val="none" w:sz="0" w:space="6" w:color="auto"/>
                                                                            <w:right w:val="none" w:sz="0" w:space="5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facebook.com/workforceaustralia?ref=py_c&amp;__xts__%5b%252Ffacebook%5d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communication@dewr.gov.au" TargetMode="External"/><Relationship Id="rId21" Type="http://schemas.openxmlformats.org/officeDocument/2006/relationships/hyperlink" Target="https://twitter.com/WorkforceAusGov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yperlink" Target="http://www.workforceaustralia.gov.au/individuals/training/activities/self-employment-assistanc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orkforceaustralia.gov.au/individuals/coaching/providers/search?ProviderType=SEA6&amp;GeoLocation.Suburb=null&amp;GeoLocation.State=null&amp;GeoLocation.Postcode=null&amp;GeoLocation.Latitude=null&amp;GeoLocation.Longitude=null&amp;ExactWord=false" TargetMode="External"/><Relationship Id="rId32" Type="http://schemas.openxmlformats.org/officeDocument/2006/relationships/hyperlink" Target="http://www.workforceaustralia.gov.au/individuals/training/activities/self-employment-assistance" TargetMode="External"/><Relationship Id="rId37" Type="http://schemas.openxmlformats.org/officeDocument/2006/relationships/hyperlink" Target="mailto:Workforce%20Australia%20Self-Employment%20Assistance%20Stakeholder%20K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https://www.workforceaustralia.gov.au/individuals/training/activities/self-employment-assistanc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facebook.com/SelfEmploymentServices?hc_ref=ARSflNwcIVSYwZUyHKX7hfuA71hesQksk_3TYF2LlY5iAWoVHJquKeiXdj_0kRSaIsc&amp;fref=nf&amp;__xts__%5b0%5d=68.ARB9cVDgRV7utSqQNGefv2nEtZ3hswmeur8AXYOek-EMIctQKK8b71PZ-NZV88uunsLcK4WJU3uxF2EC23HWcySrGeO6-FJF3kHI9urmlKJRemrMWkZEnqCNKJoTe5ZbErHEr5Z6P6-9TaKd2X5DoW8XFzinsfjHF_X8Y9sb3fhSuhVI_KCtT24XvzMd_5IiDfWxi2Q18BdStMjWk9L1eb5391B9z6MgIyeTdRAxiKilV2NCfxcq5kb9iY5byXqtTxiAj81E05GsmE3eZzCqKsxMerg2n9PWJF57so8WJ6vpv8typxIxPbfcqhi7Z4gi3fYeINdcWxZtH7vQlIwASzGi8i8jZuWQ0_ZRiX8_gG_kHit8rSHj4QyE4LmmQYGdJvC4l_dIzaGuAqA8N3eUrKxK" TargetMode="External"/><Relationship Id="rId31" Type="http://schemas.openxmlformats.org/officeDocument/2006/relationships/hyperlink" Target="http://www.workforceaustralia.gov.au/individuals/training/activities/self-employment-assist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s://twitter.com/WorkforceAusBiz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://www.workforceaustralia.gov.au/individuals/training/activities/self-employment-assistance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://www.workforceaustralia.gov.au/individuals/training/activities/self-employment-assistance" TargetMode="External"/><Relationship Id="rId38" Type="http://schemas.openxmlformats.org/officeDocument/2006/relationships/hyperlink" Target="mailto:communication@dewr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1083-EB5D-4289-8B6A-CA586669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Links>
    <vt:vector size="84" baseType="variant">
      <vt:variant>
        <vt:i4>2031737</vt:i4>
      </vt:variant>
      <vt:variant>
        <vt:i4>39</vt:i4>
      </vt:variant>
      <vt:variant>
        <vt:i4>0</vt:i4>
      </vt:variant>
      <vt:variant>
        <vt:i4>5</vt:i4>
      </vt:variant>
      <vt:variant>
        <vt:lpwstr>mailto:communication@dewr.gov.au</vt:lpwstr>
      </vt:variant>
      <vt:variant>
        <vt:lpwstr/>
      </vt:variant>
      <vt:variant>
        <vt:i4>2031737</vt:i4>
      </vt:variant>
      <vt:variant>
        <vt:i4>36</vt:i4>
      </vt:variant>
      <vt:variant>
        <vt:i4>0</vt:i4>
      </vt:variant>
      <vt:variant>
        <vt:i4>5</vt:i4>
      </vt:variant>
      <vt:variant>
        <vt:lpwstr>mailto:communication@dewr.gov.au</vt:lpwstr>
      </vt:variant>
      <vt:variant>
        <vt:lpwstr/>
      </vt:variant>
      <vt:variant>
        <vt:i4>4915288</vt:i4>
      </vt:variant>
      <vt:variant>
        <vt:i4>33</vt:i4>
      </vt:variant>
      <vt:variant>
        <vt:i4>0</vt:i4>
      </vt:variant>
      <vt:variant>
        <vt:i4>5</vt:i4>
      </vt:variant>
      <vt:variant>
        <vt:lpwstr>https://www.dewr.gov.au/self-employment-assistance/resources/dewr-selfemployment-services-kit</vt:lpwstr>
      </vt:variant>
      <vt:variant>
        <vt:lpwstr/>
      </vt:variant>
      <vt:variant>
        <vt:i4>5242961</vt:i4>
      </vt:variant>
      <vt:variant>
        <vt:i4>30</vt:i4>
      </vt:variant>
      <vt:variant>
        <vt:i4>0</vt:i4>
      </vt:variant>
      <vt:variant>
        <vt:i4>5</vt:i4>
      </vt:variant>
      <vt:variant>
        <vt:lpwstr>https://www.workforceaustralia.gov.au/individuals/training/activities/self-employment-assistance</vt:lpwstr>
      </vt:variant>
      <vt:variant>
        <vt:lpwstr/>
      </vt:variant>
      <vt:variant>
        <vt:i4>3801133</vt:i4>
      </vt:variant>
      <vt:variant>
        <vt:i4>27</vt:i4>
      </vt:variant>
      <vt:variant>
        <vt:i4>0</vt:i4>
      </vt:variant>
      <vt:variant>
        <vt:i4>5</vt:i4>
      </vt:variant>
      <vt:variant>
        <vt:lpwstr>http://www.workforceaustralia.gov.au/individuals/training/activities/self-employment-assistance</vt:lpwstr>
      </vt:variant>
      <vt:variant>
        <vt:lpwstr/>
      </vt:variant>
      <vt:variant>
        <vt:i4>3801133</vt:i4>
      </vt:variant>
      <vt:variant>
        <vt:i4>24</vt:i4>
      </vt:variant>
      <vt:variant>
        <vt:i4>0</vt:i4>
      </vt:variant>
      <vt:variant>
        <vt:i4>5</vt:i4>
      </vt:variant>
      <vt:variant>
        <vt:lpwstr>http://www.workforceaustralia.gov.au/individuals/training/activities/self-employment-assistance</vt:lpwstr>
      </vt:variant>
      <vt:variant>
        <vt:lpwstr/>
      </vt:variant>
      <vt:variant>
        <vt:i4>3801133</vt:i4>
      </vt:variant>
      <vt:variant>
        <vt:i4>21</vt:i4>
      </vt:variant>
      <vt:variant>
        <vt:i4>0</vt:i4>
      </vt:variant>
      <vt:variant>
        <vt:i4>5</vt:i4>
      </vt:variant>
      <vt:variant>
        <vt:lpwstr>http://www.workforceaustralia.gov.au/individuals/training/activities/self-employment-assistance</vt:lpwstr>
      </vt:variant>
      <vt:variant>
        <vt:lpwstr/>
      </vt:variant>
      <vt:variant>
        <vt:i4>3801133</vt:i4>
      </vt:variant>
      <vt:variant>
        <vt:i4>18</vt:i4>
      </vt:variant>
      <vt:variant>
        <vt:i4>0</vt:i4>
      </vt:variant>
      <vt:variant>
        <vt:i4>5</vt:i4>
      </vt:variant>
      <vt:variant>
        <vt:lpwstr>http://www.workforceaustralia.gov.au/individuals/training/activities/self-employment-assistance</vt:lpwstr>
      </vt:variant>
      <vt:variant>
        <vt:lpwstr/>
      </vt:variant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://www.workforceaustralia.gov.au/individuals/training/activities/self-employment-assistance</vt:lpwstr>
      </vt:variant>
      <vt:variant>
        <vt:lpwstr/>
      </vt:variant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s://www.workforceaustralia.gov.au/individuals/coaching/providers/search?ProviderType=SEA6&amp;GeoLocation.Suburb=null&amp;GeoLocation.State=null&amp;GeoLocation.Postcode=null&amp;GeoLocation.Latitude=null&amp;GeoLocation.Longitude=null&amp;ExactWord=false</vt:lpwstr>
      </vt:variant>
      <vt:variant>
        <vt:lpwstr/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WorkforceAusBiz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orkforceAusGov</vt:lpwstr>
      </vt:variant>
      <vt:variant>
        <vt:lpwstr/>
      </vt:variant>
      <vt:variant>
        <vt:i4>1966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elfEmploymentServices?hc_ref=ARSflNwcIVSYwZUyHKX7hfuA71hesQksk_3TYF2LlY5iAWoVHJquKeiXdj_0kRSaIsc&amp;fref=nf&amp;__xts__%5b0%5d=68.ARB9cVDgRV7utSqQNGefv2nEtZ3hswmeur8AXYOek-EMIctQKK8b71PZ-NZV88uunsLcK4WJU3uxF2EC23HWcySrGeO6-FJF3kHI9urmlKJRemrMWkZEnqCNKJoTe5ZbErHEr5Z6P6-9TaKd2X5DoW8XFzinsfjHF_X8Y9sb3fhSuhVI_KCtT24XvzMd_5IiDfWxi2Q18BdStMjWk9L1eb5391B9z6MgIyeTdRAxiKilV2NCfxcq5kb9iY5byXqtTxiAj81E05GsmE3eZzCqKsxMerg2n9PWJF57so8WJ6vpv8typxIxPbfcqhi7Z4gi3fYeINdcWxZtH7vQlIwASzGi8i8jZuWQ0_ZRiX8_gG_kHit8rSHj4QyE4LmmQYGdJvC4l_dIzaGuAqA8N3eUrKxK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workforceaustralia?ref=py_c&amp;__xts__%5b%252Ffacebook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Kit – Self-Employment Assistance – Small Business Owners</dc:title>
  <dc:subject/>
  <cp:keywords/>
  <dc:description/>
  <cp:lastModifiedBy/>
  <cp:revision>1</cp:revision>
  <dcterms:created xsi:type="dcterms:W3CDTF">2023-06-20T06:08:00Z</dcterms:created>
  <dcterms:modified xsi:type="dcterms:W3CDTF">2023-06-20T06:08:00Z</dcterms:modified>
</cp:coreProperties>
</file>